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D9" w:rsidRPr="004B0CD9" w:rsidRDefault="004B0CD9" w:rsidP="00683633">
      <w:pPr>
        <w:tabs>
          <w:tab w:val="left" w:pos="2552"/>
        </w:tabs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4B0CD9">
        <w:rPr>
          <w:rFonts w:ascii="Cambria" w:eastAsia="Times New Roman" w:hAnsi="Cambria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F2159F8" wp14:editId="2D8556FC">
            <wp:extent cx="638175" cy="819150"/>
            <wp:effectExtent l="0" t="0" r="9525" b="0"/>
            <wp:docPr id="1" name="Рисунок 2" descr="Описание: 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CD9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</w:t>
      </w:r>
    </w:p>
    <w:p w:rsidR="004B0CD9" w:rsidRPr="004B0CD9" w:rsidRDefault="004B0CD9" w:rsidP="004B0C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АЛЕКСАНДРОВСКОГО РАЙОНА</w:t>
      </w:r>
    </w:p>
    <w:p w:rsidR="004B0CD9" w:rsidRPr="004B0CD9" w:rsidRDefault="004B0CD9" w:rsidP="004B0CD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ОЙ ОБЛАСТИ</w:t>
      </w:r>
    </w:p>
    <w:p w:rsidR="004B0CD9" w:rsidRPr="004B0CD9" w:rsidRDefault="004B0CD9" w:rsidP="008033D0">
      <w:pPr>
        <w:tabs>
          <w:tab w:val="left" w:pos="0"/>
          <w:tab w:val="left" w:pos="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ind w:left="355" w:hanging="35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0CD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4609"/>
      </w:tblGrid>
      <w:tr w:rsidR="004B0CD9" w:rsidRPr="004B0CD9" w:rsidTr="004B0CD9"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558E0" w:rsidP="00D1063D">
            <w:pPr>
              <w:tabs>
                <w:tab w:val="left" w:pos="0"/>
                <w:tab w:val="left" w:pos="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B0CD9"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D10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ind w:right="-10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03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2</w:t>
            </w: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B0CD9" w:rsidRPr="004B0CD9" w:rsidTr="004B0CD9">
        <w:tc>
          <w:tcPr>
            <w:tcW w:w="907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4B0CD9" w:rsidRDefault="004B0CD9" w:rsidP="004B0CD9">
            <w:pPr>
              <w:tabs>
                <w:tab w:val="left" w:pos="0"/>
                <w:tab w:val="left" w:pos="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ксандровское</w:t>
            </w:r>
          </w:p>
        </w:tc>
      </w:tr>
    </w:tbl>
    <w:p w:rsidR="004B0CD9" w:rsidRPr="004B0CD9" w:rsidRDefault="004B0CD9" w:rsidP="004B0CD9">
      <w:pPr>
        <w:tabs>
          <w:tab w:val="left" w:pos="0"/>
          <w:tab w:val="left" w:pos="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и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та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полнении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муниципального образования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B32EF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4B0CD9" w:rsidRPr="00D50A09" w:rsidRDefault="004B0CD9" w:rsidP="00D50A0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 представленный Администрацией Александровского района 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андровский район» за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B32EF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ствуясь статьей 3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«О бюджетном процессе в муниципальном образовании «Александровский район»», утвержденного решением Думы Александровского района от 22.03.2012 № 150,</w:t>
      </w:r>
    </w:p>
    <w:p w:rsidR="002C2F7C" w:rsidRPr="00D50A09" w:rsidRDefault="002C2F7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Александровского района РЕШИЛА:</w:t>
      </w:r>
    </w:p>
    <w:p w:rsidR="00FD2A4E" w:rsidRPr="00D50A09" w:rsidRDefault="004B0CD9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 «Алек</w:t>
      </w:r>
      <w:r w:rsidR="004226B4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дровский район» за </w:t>
      </w:r>
      <w:r w:rsidR="00A4795A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AD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EB32EF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1063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A4AD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 в сумме 593 823,8 тысяч рублей, по расходам в сумме 568 554,4 тысяч рублей, профицит бюджета в сумме 25 269,4 тысяч рублей, в том числе:</w:t>
      </w:r>
      <w:r w:rsidR="009A4AD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2A4E" w:rsidRPr="00D50A09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A40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</w:t>
      </w:r>
      <w:r w:rsidR="00ED32B1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«Александровский район»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ходам за 2016 год согласно приложению 1;</w:t>
      </w:r>
    </w:p>
    <w:p w:rsidR="00FD2A4E" w:rsidRPr="00D50A09" w:rsidRDefault="00FD2A4E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A40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муниципального образования «Александровский район» </w:t>
      </w:r>
      <w:r w:rsidR="00ED32B1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ходам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 по разделам и подразделам классификации расходов согласно приложению 2;</w:t>
      </w:r>
    </w:p>
    <w:p w:rsidR="00FD2A4E" w:rsidRPr="00D50A09" w:rsidRDefault="004558E0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A40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ED3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муниципального образования «Александровский район по расходам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едомственной структуре расходов 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бюджетных ассигнований </w:t>
      </w:r>
      <w:r w:rsidR="00FE391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делам, подразделам, целевым статьям 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идам расходов </w:t>
      </w:r>
      <w:r w:rsidR="00FE391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и расходов бюджета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 согласно приложению 3;</w:t>
      </w:r>
    </w:p>
    <w:p w:rsidR="0017723C" w:rsidRPr="00D50A09" w:rsidRDefault="004558E0" w:rsidP="004558E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4)</w:t>
      </w:r>
      <w:r w:rsidR="00A40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об исполнении бюджета </w:t>
      </w:r>
      <w:r w:rsidR="00FE391D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Александровский район» </w:t>
      </w:r>
      <w:r w:rsidR="00FD2A4E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очникам внутреннего финансирования дефицита бюджета </w:t>
      </w:r>
      <w:r w:rsidR="0017723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 согласно приложению 4;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A40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 муниципальных внутренних заимствований</w:t>
      </w:r>
      <w:r w:rsidR="00EE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Александровский район»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6 год согласно приложению 5;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A40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нансированию целевых программ из бюджета муниципального образования «Александровский район» за 2016 год согласно приложению 6;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A400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полнению </w:t>
      </w:r>
      <w:proofErr w:type="gramStart"/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финансирования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льного строительства объектов муниципальной собственности Александровского района</w:t>
      </w:r>
      <w:proofErr w:type="gramEnd"/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ъектов недвижимого имущества, приобретаемого в муниципальную собственность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6 год согласно приложению 7;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)</w:t>
      </w:r>
      <w:r w:rsidR="00A40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</w:t>
      </w:r>
      <w:r w:rsidR="00A05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полнению плана финансирования капитального ремонта из бюджета муниципального образования «Александровский район» за 2016 год согласно приложению 8.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2.Утвердить отчёт об использовании резервного фонда непредвиденных расходов Администрации Александровского района за 2016 год согласно приложению 9.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3.Утвердить отчёт об использовании резервного фонда  для предупреждения и ликвидации чрезвычайных ситуаций и последствий стихийных бедствий  за 2016 год согласно приложению 10.</w:t>
      </w:r>
    </w:p>
    <w:p w:rsidR="005A13BB" w:rsidRPr="00D50A09" w:rsidRDefault="005A13BB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4.Утвердить отчёт об исполнении Дорожного фонда муниципального образования «Александровский район» за 2016 год согласно приложению 11.</w:t>
      </w:r>
    </w:p>
    <w:p w:rsidR="0017723C" w:rsidRPr="00D50A09" w:rsidRDefault="005A13BB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7723C" w:rsidRPr="00D50A09">
        <w:rPr>
          <w:rFonts w:ascii="Times New Roman" w:eastAsia="Times New Roman" w:hAnsi="Times New Roman" w:cs="Times New Roman"/>
          <w:sz w:val="24"/>
          <w:szCs w:val="24"/>
          <w:lang w:eastAsia="ru-RU"/>
        </w:rPr>
        <w:t>.Настоящее решение подлежит официальному опубликованию (обнародованию).</w:t>
      </w:r>
    </w:p>
    <w:p w:rsidR="0017723C" w:rsidRPr="00D50A09" w:rsidRDefault="0017723C" w:rsidP="00D50A09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D50A09" w:rsidRDefault="004B0CD9" w:rsidP="00D50A0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4359"/>
      </w:tblGrid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7225" w:rsidRDefault="004B0CD9" w:rsidP="00D50A09">
            <w:pPr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Думы Александровского </w:t>
            </w:r>
          </w:p>
          <w:p w:rsidR="004B0CD9" w:rsidRPr="00D50A09" w:rsidRDefault="004B0CD9" w:rsidP="00D50A09">
            <w:pPr>
              <w:spacing w:after="0" w:line="240" w:lineRule="atLeast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4B0CD9" w:rsidP="00D50A09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лександровского района                                                              </w:t>
            </w:r>
          </w:p>
        </w:tc>
      </w:tr>
      <w:tr w:rsidR="004B0CD9" w:rsidRPr="00D50A09" w:rsidTr="004B0CD9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EE7225" w:rsidP="00EE722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4B0CD9"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Ф. Панов</w:t>
            </w: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0CD9" w:rsidRPr="00D50A09" w:rsidRDefault="00EE7225" w:rsidP="00EE722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  <w:r w:rsidR="009A4ADC"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</w:t>
            </w:r>
            <w:r w:rsidR="00455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4ADC" w:rsidRPr="00D50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</w:t>
            </w:r>
          </w:p>
        </w:tc>
      </w:tr>
    </w:tbl>
    <w:p w:rsidR="004B0CD9" w:rsidRPr="004B0CD9" w:rsidRDefault="004B0CD9" w:rsidP="004B0CD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CD9" w:rsidRPr="004B0CD9" w:rsidRDefault="004B0CD9" w:rsidP="004B0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CD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795A" w:rsidRPr="005101E7" w:rsidRDefault="005101E7" w:rsidP="005101E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A4795A" w:rsidRPr="005101E7">
        <w:rPr>
          <w:rFonts w:ascii="Times New Roman" w:eastAsia="Times New Roman" w:hAnsi="Times New Roman" w:cs="Times New Roman"/>
          <w:lang w:eastAsia="ru-RU"/>
        </w:rPr>
        <w:t>Приложение 1</w:t>
      </w:r>
      <w:r w:rsidRPr="005101E7">
        <w:rPr>
          <w:rFonts w:ascii="Times New Roman" w:eastAsia="Times New Roman" w:hAnsi="Times New Roman" w:cs="Times New Roman"/>
          <w:lang w:eastAsia="ru-RU"/>
        </w:rPr>
        <w:t xml:space="preserve"> </w:t>
      </w:r>
      <w:r w:rsidR="00A4795A" w:rsidRPr="005101E7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4A088E" w:rsidRPr="005101E7">
        <w:rPr>
          <w:rFonts w:ascii="Times New Roman" w:eastAsia="Times New Roman" w:hAnsi="Times New Roman" w:cs="Times New Roman"/>
          <w:lang w:eastAsia="ru-RU"/>
        </w:rPr>
        <w:t>решению Думы</w:t>
      </w:r>
    </w:p>
    <w:p w:rsidR="00A4795A" w:rsidRPr="005101E7" w:rsidRDefault="005101E7" w:rsidP="005101E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A4795A" w:rsidRPr="005101E7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A4795A" w:rsidRPr="005101E7" w:rsidRDefault="005101E7" w:rsidP="005101E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4558E0" w:rsidRPr="005101E7">
        <w:rPr>
          <w:rFonts w:ascii="Times New Roman" w:eastAsia="Times New Roman" w:hAnsi="Times New Roman" w:cs="Times New Roman"/>
          <w:lang w:eastAsia="ru-RU"/>
        </w:rPr>
        <w:t>о</w:t>
      </w:r>
      <w:r w:rsidR="00A4795A" w:rsidRPr="005101E7">
        <w:rPr>
          <w:rFonts w:ascii="Times New Roman" w:eastAsia="Times New Roman" w:hAnsi="Times New Roman" w:cs="Times New Roman"/>
          <w:lang w:eastAsia="ru-RU"/>
        </w:rPr>
        <w:t>т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4558E0" w:rsidRPr="005101E7">
        <w:rPr>
          <w:rFonts w:ascii="Times New Roman" w:eastAsia="Times New Roman" w:hAnsi="Times New Roman" w:cs="Times New Roman"/>
          <w:lang w:eastAsia="ru-RU"/>
        </w:rPr>
        <w:t>18</w:t>
      </w:r>
      <w:r w:rsidR="00A4795A" w:rsidRPr="005101E7">
        <w:rPr>
          <w:rFonts w:ascii="Times New Roman" w:eastAsia="Times New Roman" w:hAnsi="Times New Roman" w:cs="Times New Roman"/>
          <w:lang w:eastAsia="ru-RU"/>
        </w:rPr>
        <w:t>.</w:t>
      </w:r>
      <w:r w:rsidR="004558E0" w:rsidRPr="005101E7">
        <w:rPr>
          <w:rFonts w:ascii="Times New Roman" w:eastAsia="Times New Roman" w:hAnsi="Times New Roman" w:cs="Times New Roman"/>
          <w:lang w:eastAsia="ru-RU"/>
        </w:rPr>
        <w:t>05</w:t>
      </w:r>
      <w:r w:rsidR="00D1063D" w:rsidRPr="005101E7">
        <w:rPr>
          <w:rFonts w:ascii="Times New Roman" w:eastAsia="Times New Roman" w:hAnsi="Times New Roman" w:cs="Times New Roman"/>
          <w:lang w:eastAsia="ru-RU"/>
        </w:rPr>
        <w:t>.2017</w:t>
      </w:r>
      <w:r w:rsidR="00A4795A" w:rsidRPr="005101E7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033D0">
        <w:rPr>
          <w:rFonts w:ascii="Times New Roman" w:eastAsia="Times New Roman" w:hAnsi="Times New Roman" w:cs="Times New Roman"/>
          <w:lang w:eastAsia="ru-RU"/>
        </w:rPr>
        <w:t>112</w:t>
      </w:r>
    </w:p>
    <w:p w:rsidR="005101E7" w:rsidRDefault="005101E7" w:rsidP="007671F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1F8" w:rsidRPr="007671F8" w:rsidRDefault="00A400CE" w:rsidP="007671F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7671F8"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 исполнении бюджета муниципального образования</w:t>
      </w:r>
    </w:p>
    <w:p w:rsidR="007671F8" w:rsidRPr="007671F8" w:rsidRDefault="007671F8" w:rsidP="007671F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F8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ий район» по доходам за 2016 год</w:t>
      </w:r>
    </w:p>
    <w:p w:rsidR="007671F8" w:rsidRPr="007671F8" w:rsidRDefault="007671F8" w:rsidP="007671F8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2"/>
        <w:gridCol w:w="2041"/>
        <w:gridCol w:w="1134"/>
        <w:gridCol w:w="1134"/>
        <w:gridCol w:w="597"/>
      </w:tblGrid>
      <w:tr w:rsidR="007671F8" w:rsidRPr="007671F8" w:rsidTr="00D50A09">
        <w:trPr>
          <w:trHeight w:val="20"/>
          <w:tblHeader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 </w:t>
            </w:r>
          </w:p>
        </w:tc>
        <w:tc>
          <w:tcPr>
            <w:tcW w:w="2041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Код дохода по бюджетной классификац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1F8" w:rsidRPr="007671F8" w:rsidRDefault="00CE1464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7671F8" w:rsidRPr="007671F8">
              <w:rPr>
                <w:rFonts w:ascii="Times New Roman" w:eastAsia="Times New Roman" w:hAnsi="Times New Roman" w:cs="Times New Roman"/>
                <w:lang w:eastAsia="ru-RU"/>
              </w:rPr>
              <w:t>лан</w:t>
            </w:r>
          </w:p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71F8" w:rsidRPr="007671F8" w:rsidRDefault="00CE1464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о</w:t>
            </w:r>
          </w:p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(тыс. руб.)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</w:tr>
      <w:tr w:rsidR="007671F8" w:rsidRPr="007671F8" w:rsidTr="00D50A09">
        <w:trPr>
          <w:trHeight w:val="267"/>
        </w:trPr>
        <w:tc>
          <w:tcPr>
            <w:tcW w:w="4762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97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widowControl w:val="0"/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bookmarkStart w:id="1" w:name="RANGE!A14"/>
            <w:r w:rsidRPr="007671F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ходы бюджета - </w:t>
            </w:r>
            <w:bookmarkEnd w:id="1"/>
            <w:r w:rsidRPr="007671F8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58692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593823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101,2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FFFFFF"/>
                <w:lang w:eastAsia="ru-RU"/>
              </w:rPr>
            </w:pP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0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189263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196656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103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и на прибыль,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1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8838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90001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101,8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1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8838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90001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101,8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102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8823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89846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101,8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102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3,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1020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5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,6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1020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3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290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3073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105,7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30200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290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3073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105,7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30223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990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1050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106,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моторные масла для дизельных и (или) карбюраторных </w:t>
            </w: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</w:t>
            </w:r>
            <w:proofErr w:type="spellStart"/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инжекторных</w:t>
            </w:r>
            <w:proofErr w:type="spellEnd"/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30224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1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16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101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3022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204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lang w:eastAsia="ru-RU"/>
              </w:rPr>
              <w:t>2162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lang w:eastAsia="ru-RU"/>
              </w:rPr>
              <w:t>105,8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30226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4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155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9,6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и на совокупный доход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83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954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1,5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100000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659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1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101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96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016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2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102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2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9,1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105001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65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9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8,6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200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19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248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1,1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201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182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248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1,3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2020020000 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3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9,6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301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9,6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400002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0,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50402002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00,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и на имущество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6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,7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60600000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,7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7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3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1,1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 на добычу полезных ископаемы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701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3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1,1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70102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0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43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1,1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8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0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5,6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пошлина по делам, рассматриваемым в судах общей юрисдикции, </w:t>
            </w: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ировыми судья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80300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0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5,6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0803010010000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20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5,6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1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61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4999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10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10500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961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4999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10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10501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668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1970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11,3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10501305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13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13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9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1050131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6370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1657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11,4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10502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51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7,4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10503000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87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77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3,5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2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02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029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20100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029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5029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20101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31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92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0,4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20102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20103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3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3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20104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38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38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2010700100001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59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718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6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3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539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576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0,3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30100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7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7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1,1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30199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78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87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1,1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30200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6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88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,3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30206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68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56,8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чие доходы от  компенсации затрат бюджетов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3029900000001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17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619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00,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4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4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37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7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 имущества  бюджетных и автономных учреждений, а также имущества государственных и муниципальных унитарных предприятий</w:t>
            </w:r>
            <w:r w:rsidR="00EA2BED" w:rsidRPr="007671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казенных)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402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6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2,7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собственности  муниципальных районов (за исключением движимого  имущества  муниципальных бюджетных и автономных учреждений, а также имущества  муниципальных унитарных предприятий</w:t>
            </w:r>
            <w:r w:rsidR="00EA2BED" w:rsidRPr="007671F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 xml:space="preserve"> в том числе казенных), в части реализации основных средств по указанному имуществу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402050050000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6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2,7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 муниципальных районов (за исключением   имущества 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4020530500004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2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96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92,7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4060000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0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11,2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граничен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4060100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0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11,2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4060131000004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26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40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11,2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116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80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908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 w:hanging="72"/>
              <w:jc w:val="center"/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Theme="minorEastAsia" w:hAnsi="Times New Roman" w:cs="Times New Roman"/>
                <w:bCs/>
                <w:color w:val="000000" w:themeColor="text1"/>
                <w:lang w:eastAsia="ru-RU"/>
              </w:rPr>
              <w:t>102,6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0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66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166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0000000000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9517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9087,2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100000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36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365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1001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3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38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1003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26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26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200000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76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67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2009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6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6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2051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2077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85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85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муниципальных районов </w:t>
            </w:r>
            <w:proofErr w:type="gramStart"/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 бюджетов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2089050004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66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66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299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585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89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8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3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100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766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8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составление (изменение</w:t>
            </w:r>
            <w:r w:rsidR="00EA2BED" w:rsidRPr="007671F8">
              <w:rPr>
                <w:rFonts w:ascii="Times New Roman" w:eastAsia="Times New Roman" w:hAnsi="Times New Roman" w:cs="Times New Roman"/>
                <w:lang w:eastAsia="ru-RU"/>
              </w:rPr>
              <w:t>) с</w:t>
            </w: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3007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3015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3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3,4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302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 на выполнение передаваемых полномочий субъектов Российской Федераци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3024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63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469,8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9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венции бюджетам муниципальных районов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3115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311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3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3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муниципальных районов на проведение Всероссийской сельскохозяйственной переписи в 2016 году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3121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5,6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400000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285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285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4014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50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50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4025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,9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муниципальных районов на подключение общедоступных библиотек Российской Федерации к сети 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4041050000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,7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4052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,0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204999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04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04,6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7000000000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8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20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1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0705030050000 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8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20,5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99,1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180501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3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3,3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  <w:tr w:rsidR="007671F8" w:rsidRPr="007671F8" w:rsidTr="00D50A09">
        <w:trPr>
          <w:trHeight w:val="20"/>
        </w:trPr>
        <w:tc>
          <w:tcPr>
            <w:tcW w:w="4762" w:type="dxa"/>
            <w:shd w:val="clear" w:color="auto" w:fill="auto"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96"/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bookmarkEnd w:id="2"/>
          </w:p>
        </w:tc>
        <w:tc>
          <w:tcPr>
            <w:tcW w:w="2041" w:type="dxa"/>
            <w:shd w:val="clear" w:color="auto" w:fill="auto"/>
            <w:noWrap/>
            <w:vAlign w:val="center"/>
            <w:hideMark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lang w:eastAsia="ru-RU"/>
              </w:rPr>
              <w:t>21905000050000 1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27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3274,1</w:t>
            </w:r>
          </w:p>
        </w:tc>
        <w:tc>
          <w:tcPr>
            <w:tcW w:w="597" w:type="dxa"/>
            <w:shd w:val="clear" w:color="auto" w:fill="auto"/>
            <w:noWrap/>
            <w:vAlign w:val="center"/>
          </w:tcPr>
          <w:p w:rsidR="007671F8" w:rsidRPr="007671F8" w:rsidRDefault="007671F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7671F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00</w:t>
            </w:r>
          </w:p>
        </w:tc>
      </w:tr>
    </w:tbl>
    <w:p w:rsidR="009036C4" w:rsidRPr="009036C4" w:rsidRDefault="009036C4" w:rsidP="009036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36C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5101E7" w:rsidRDefault="005101E7" w:rsidP="005101E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B37E9B" w:rsidRPr="005101E7">
        <w:rPr>
          <w:rFonts w:ascii="Times New Roman" w:eastAsia="Times New Roman" w:hAnsi="Times New Roman" w:cs="Times New Roman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5101E7" w:rsidRDefault="005101E7" w:rsidP="005101E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C03805" w:rsidRPr="005101E7" w:rsidRDefault="005101E7" w:rsidP="005101E7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67C43" w:rsidRPr="005101E7">
        <w:rPr>
          <w:rFonts w:ascii="Times New Roman" w:eastAsia="Times New Roman" w:hAnsi="Times New Roman" w:cs="Times New Roman"/>
          <w:lang w:eastAsia="ru-RU"/>
        </w:rPr>
        <w:t>18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>.</w:t>
      </w:r>
      <w:r w:rsidR="00367C43" w:rsidRPr="005101E7">
        <w:rPr>
          <w:rFonts w:ascii="Times New Roman" w:eastAsia="Times New Roman" w:hAnsi="Times New Roman" w:cs="Times New Roman"/>
          <w:lang w:eastAsia="ru-RU"/>
        </w:rPr>
        <w:t>05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>.201</w:t>
      </w:r>
      <w:r w:rsidR="00C03805" w:rsidRPr="005101E7">
        <w:rPr>
          <w:rFonts w:ascii="Times New Roman" w:eastAsia="Times New Roman" w:hAnsi="Times New Roman" w:cs="Times New Roman"/>
          <w:lang w:eastAsia="ru-RU"/>
        </w:rPr>
        <w:t>7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112</w:t>
      </w:r>
    </w:p>
    <w:p w:rsidR="004B0CD9" w:rsidRPr="003B70AB" w:rsidRDefault="004B0CD9" w:rsidP="004B0CD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02F0" w:rsidRPr="00C03805" w:rsidRDefault="00367C43" w:rsidP="003402F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чё</w:t>
      </w:r>
      <w:r w:rsidR="003402F0" w:rsidRPr="00C03805">
        <w:rPr>
          <w:rFonts w:ascii="Times New Roman" w:eastAsia="Calibri" w:hAnsi="Times New Roman" w:cs="Times New Roman"/>
        </w:rPr>
        <w:t xml:space="preserve">т об исполнении бюджета муниципального образования </w:t>
      </w:r>
    </w:p>
    <w:p w:rsidR="00367C43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C03805">
        <w:rPr>
          <w:rFonts w:ascii="Times New Roman" w:eastAsia="Calibri" w:hAnsi="Times New Roman" w:cs="Times New Roman"/>
        </w:rPr>
        <w:t xml:space="preserve">«Александровский район» </w:t>
      </w:r>
      <w:r w:rsidR="00ED32B1">
        <w:rPr>
          <w:rFonts w:ascii="Times New Roman" w:eastAsia="Calibri" w:hAnsi="Times New Roman" w:cs="Times New Roman"/>
        </w:rPr>
        <w:t xml:space="preserve">по расходам </w:t>
      </w:r>
      <w:r w:rsidR="00ED32B1" w:rsidRPr="00C03805">
        <w:rPr>
          <w:rFonts w:ascii="Times New Roman" w:eastAsia="Calibri" w:hAnsi="Times New Roman" w:cs="Times New Roman"/>
        </w:rPr>
        <w:t xml:space="preserve">за  </w:t>
      </w:r>
      <w:r w:rsidR="00ED32B1" w:rsidRPr="00C03805">
        <w:rPr>
          <w:rFonts w:ascii="Times New Roman" w:eastAsia="Times New Roman" w:hAnsi="Times New Roman" w:cs="Times New Roman"/>
        </w:rPr>
        <w:t>2016 год</w:t>
      </w:r>
      <w:r w:rsidR="00ED32B1" w:rsidRPr="00C03805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915B02" w:rsidRPr="00C03805" w:rsidRDefault="003402F0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C03805">
        <w:rPr>
          <w:rFonts w:ascii="Times New Roman" w:eastAsia="Calibri" w:hAnsi="Times New Roman" w:cs="Times New Roman"/>
        </w:rPr>
        <w:t>по разделам</w:t>
      </w:r>
      <w:r w:rsidR="00C03805" w:rsidRPr="00C03805">
        <w:rPr>
          <w:rFonts w:ascii="Times New Roman" w:eastAsia="Calibri" w:hAnsi="Times New Roman" w:cs="Times New Roman"/>
        </w:rPr>
        <w:t xml:space="preserve"> и</w:t>
      </w:r>
      <w:r w:rsidRPr="00C03805">
        <w:rPr>
          <w:rFonts w:ascii="Times New Roman" w:eastAsia="Calibri" w:hAnsi="Times New Roman" w:cs="Times New Roman"/>
        </w:rPr>
        <w:t xml:space="preserve"> подразделам </w:t>
      </w:r>
      <w:r w:rsidR="00C03805" w:rsidRPr="00C03805">
        <w:rPr>
          <w:rFonts w:ascii="Times New Roman" w:eastAsia="Calibri" w:hAnsi="Times New Roman" w:cs="Times New Roman"/>
        </w:rPr>
        <w:t xml:space="preserve">классификации расходов </w:t>
      </w:r>
    </w:p>
    <w:p w:rsidR="003402F0" w:rsidRPr="00047E64" w:rsidRDefault="00A41652" w:rsidP="003402F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047E64">
        <w:rPr>
          <w:rFonts w:ascii="Times New Roman" w:eastAsia="Calibri" w:hAnsi="Times New Roman" w:cs="Times New Roman"/>
          <w:color w:val="000000" w:themeColor="text1"/>
        </w:rPr>
        <w:fldChar w:fldCharType="begin"/>
      </w:r>
      <w:r w:rsidR="003402F0" w:rsidRPr="00047E64">
        <w:rPr>
          <w:rFonts w:ascii="Times New Roman" w:eastAsia="Calibri" w:hAnsi="Times New Roman" w:cs="Times New Roman"/>
          <w:color w:val="000000" w:themeColor="text1"/>
        </w:rPr>
        <w:instrText xml:space="preserve"> LINK Excel.Sheet.8 "UniBudget4" "Бюджет!R11C1:R53C5" \a \f 4 \h  \* MERGEFORMAT </w:instrText>
      </w:r>
      <w:r w:rsidRPr="00047E64">
        <w:rPr>
          <w:rFonts w:ascii="Times New Roman" w:eastAsia="Calibri" w:hAnsi="Times New Roman" w:cs="Times New Roman"/>
          <w:color w:val="000000" w:themeColor="text1"/>
        </w:rPr>
        <w:fldChar w:fldCharType="separate"/>
      </w:r>
    </w:p>
    <w:tbl>
      <w:tblPr>
        <w:tblW w:w="9268" w:type="dxa"/>
        <w:tblInd w:w="108" w:type="dxa"/>
        <w:tblLook w:val="04A0" w:firstRow="1" w:lastRow="0" w:firstColumn="1" w:lastColumn="0" w:noHBand="0" w:noVBand="1"/>
      </w:tblPr>
      <w:tblGrid>
        <w:gridCol w:w="4247"/>
        <w:gridCol w:w="1140"/>
        <w:gridCol w:w="1508"/>
        <w:gridCol w:w="1166"/>
        <w:gridCol w:w="1207"/>
      </w:tblGrid>
      <w:tr w:rsidR="00915B02" w:rsidRPr="00047E64" w:rsidTr="00045958">
        <w:trPr>
          <w:trHeight w:val="20"/>
          <w:tblHeader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47E64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аздел, подраздел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671236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1236">
              <w:rPr>
                <w:rFonts w:ascii="Times New Roman" w:eastAsia="Times New Roman" w:hAnsi="Times New Roman" w:cs="Times New Roman"/>
                <w:color w:val="000000" w:themeColor="text1"/>
              </w:rPr>
              <w:t>Утвержденные бюджетные назначения</w:t>
            </w:r>
          </w:p>
          <w:p w:rsidR="00915B02" w:rsidRPr="00671236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1236">
              <w:rPr>
                <w:rFonts w:ascii="Times New Roman" w:eastAsia="Times New Roman" w:hAnsi="Times New Roman" w:cs="Times New Roman"/>
                <w:color w:val="000000" w:themeColor="text1"/>
              </w:rPr>
              <w:t>(тыс. руб.)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671236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1236">
              <w:rPr>
                <w:rFonts w:ascii="Times New Roman" w:eastAsia="Times New Roman" w:hAnsi="Times New Roman" w:cs="Times New Roman"/>
                <w:color w:val="000000" w:themeColor="text1"/>
              </w:rPr>
              <w:t>Исполнен</w:t>
            </w:r>
            <w:r w:rsidR="00045958" w:rsidRPr="00671236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67123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(тыс. руб.)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цент исполнения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щегосударственны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1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671236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7123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6052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671236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671236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381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6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671236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1236">
              <w:rPr>
                <w:rFonts w:ascii="Times New Roman" w:eastAsia="Times New Roman" w:hAnsi="Times New Roman" w:cs="Times New Roman"/>
                <w:color w:val="000000" w:themeColor="text1"/>
              </w:rPr>
              <w:t>2262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671236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1236">
              <w:rPr>
                <w:rFonts w:ascii="Times New Roman" w:eastAsia="Times New Roman" w:hAnsi="Times New Roman" w:cs="Times New Roman"/>
                <w:color w:val="000000" w:themeColor="text1"/>
              </w:rPr>
              <w:t>226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671236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1236">
              <w:rPr>
                <w:rFonts w:ascii="Times New Roman" w:eastAsia="Times New Roman" w:hAnsi="Times New Roman" w:cs="Times New Roman"/>
                <w:color w:val="000000" w:themeColor="text1"/>
              </w:rPr>
              <w:t>90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671236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1236">
              <w:rPr>
                <w:rFonts w:ascii="Times New Roman" w:eastAsia="Times New Roman" w:hAnsi="Times New Roman" w:cs="Times New Roman"/>
                <w:color w:val="000000" w:themeColor="text1"/>
              </w:rPr>
              <w:t>90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9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671236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1236">
              <w:rPr>
                <w:rFonts w:ascii="Times New Roman" w:eastAsia="Times New Roman" w:hAnsi="Times New Roman" w:cs="Times New Roman"/>
                <w:color w:val="000000" w:themeColor="text1"/>
              </w:rPr>
              <w:t>30509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671236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1236">
              <w:rPr>
                <w:rFonts w:ascii="Times New Roman" w:eastAsia="Times New Roman" w:hAnsi="Times New Roman" w:cs="Times New Roman"/>
                <w:color w:val="000000" w:themeColor="text1"/>
              </w:rPr>
              <w:t>3007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6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Судебная систем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65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61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6</w:t>
            </w:r>
          </w:p>
        </w:tc>
      </w:tr>
      <w:tr w:rsidR="00045958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езервные фон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11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3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697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96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83,8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циональная оборон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33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3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045958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33,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3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045958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3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045958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еспечение пожарной безопасност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045958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31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0,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ациональная экономи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4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154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793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3,7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щеэкономические вопрос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5</w:t>
            </w:r>
            <w:r w:rsidR="004B74CC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5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Сельское хозяйство и рыболов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3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0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2,6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Транспор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45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38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4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0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96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91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6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41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489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61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8,3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Жилищно - ком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3187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272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3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Жилищ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5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049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04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Коммунальное хозяйст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5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913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867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1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6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045958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Сбор, удаление отходов и очистка сточных вод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60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6,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7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7793,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0651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6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ошкольное 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3462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330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8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щее образов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113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90141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5</w:t>
            </w:r>
          </w:p>
        </w:tc>
      </w:tr>
      <w:tr w:rsidR="00045958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07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958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9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Молодежная политика и оздоровление дете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7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94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7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образ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70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166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009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6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ультура и кинематограф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8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7186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69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4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8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86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660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045958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4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культуры, кинематограф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80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25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1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7,3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09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30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5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3,7</w:t>
            </w:r>
          </w:p>
        </w:tc>
      </w:tr>
      <w:tr w:rsidR="00A259C3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здравоохран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0909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30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15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3,7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оциальная полити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786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68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2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Социальное обеспечение на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0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46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4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храна семьи и дет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004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139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03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1</w:t>
            </w:r>
          </w:p>
        </w:tc>
      </w:tr>
      <w:tr w:rsidR="00A259C3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ругие вопросы в области социальной политик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6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Физическая культура и спор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950,5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786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9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Физическая культур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1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774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668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7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Спорт высших достижени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10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76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17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редства массовой информации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319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3308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7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Телевидение и радиовещание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2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1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0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3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Периодическая печать и издательств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20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03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0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9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Обслуживание государственного и муниципального дол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3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31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2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5</w:t>
            </w:r>
          </w:p>
        </w:tc>
      </w:tr>
      <w:tr w:rsidR="00A259C3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30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31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22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9,5</w:t>
            </w:r>
          </w:p>
        </w:tc>
      </w:tr>
      <w:tr w:rsidR="00A259C3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400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0285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4028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A259C3" w:rsidRPr="00047E64" w:rsidTr="00045958">
        <w:trPr>
          <w:trHeight w:val="20"/>
        </w:trPr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4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35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535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A259C3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color w:val="000000" w:themeColor="text1"/>
              </w:rPr>
              <w:t>1403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935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4935,1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3" w:rsidRPr="00047E64" w:rsidRDefault="00A259C3" w:rsidP="00D50A09">
            <w:pPr>
              <w:spacing w:after="0" w:line="240" w:lineRule="atLeast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00,0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Всего расходы бюджет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75372,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68554,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98,8</w:t>
            </w:r>
          </w:p>
        </w:tc>
      </w:tr>
      <w:tr w:rsidR="00915B02" w:rsidRPr="00047E64" w:rsidTr="00045958">
        <w:trPr>
          <w:trHeight w:val="2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EA2BED" w:rsidP="00D50A09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езультат исполнения бюджета (д</w:t>
            </w:r>
            <w:r w:rsidRPr="00047E64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ефицит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"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"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), (профицит "+"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915B02" w:rsidP="00D50A09">
            <w:pPr>
              <w:spacing w:after="0" w:line="240" w:lineRule="atLeast"/>
              <w:ind w:left="-57" w:right="-57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554,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269,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B02" w:rsidRPr="00047E64" w:rsidRDefault="00A259C3" w:rsidP="00D50A09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18,7</w:t>
            </w:r>
          </w:p>
        </w:tc>
      </w:tr>
    </w:tbl>
    <w:p w:rsidR="00B37E9B" w:rsidRPr="00B36B77" w:rsidRDefault="00A41652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47E64">
        <w:rPr>
          <w:rFonts w:ascii="Times New Roman" w:eastAsia="Times New Roman" w:hAnsi="Times New Roman" w:cs="Times New Roman"/>
          <w:color w:val="000000" w:themeColor="text1"/>
        </w:rPr>
        <w:fldChar w:fldCharType="end"/>
      </w:r>
    </w:p>
    <w:p w:rsidR="00B37E9B" w:rsidRPr="00B36B77" w:rsidRDefault="00B37E9B" w:rsidP="00B37E9B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36B77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4B0CD9" w:rsidRPr="005101E7" w:rsidRDefault="005101E7" w:rsidP="005101E7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</w:t>
      </w:r>
      <w:r w:rsidR="00B37E9B" w:rsidRPr="005101E7">
        <w:rPr>
          <w:rFonts w:ascii="Times New Roman" w:eastAsia="Times New Roman" w:hAnsi="Times New Roman" w:cs="Times New Roman"/>
          <w:lang w:eastAsia="ru-RU"/>
        </w:rPr>
        <w:t>Приложение 3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5101E7" w:rsidRDefault="005101E7" w:rsidP="005101E7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5101E7" w:rsidRDefault="005101E7" w:rsidP="005101E7">
      <w:pPr>
        <w:spacing w:after="0" w:line="240" w:lineRule="auto"/>
        <w:ind w:right="-285"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4558E0" w:rsidRPr="005101E7">
        <w:rPr>
          <w:rFonts w:ascii="Times New Roman" w:eastAsia="Times New Roman" w:hAnsi="Times New Roman" w:cs="Times New Roman"/>
          <w:lang w:eastAsia="ru-RU"/>
        </w:rPr>
        <w:t>18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>.</w:t>
      </w:r>
      <w:r w:rsidR="004558E0" w:rsidRPr="005101E7">
        <w:rPr>
          <w:rFonts w:ascii="Times New Roman" w:eastAsia="Times New Roman" w:hAnsi="Times New Roman" w:cs="Times New Roman"/>
          <w:lang w:eastAsia="ru-RU"/>
        </w:rPr>
        <w:t>05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>.201</w:t>
      </w:r>
      <w:r w:rsidR="006F611B" w:rsidRPr="005101E7">
        <w:rPr>
          <w:rFonts w:ascii="Times New Roman" w:eastAsia="Times New Roman" w:hAnsi="Times New Roman" w:cs="Times New Roman"/>
          <w:lang w:eastAsia="ru-RU"/>
        </w:rPr>
        <w:t>7</w:t>
      </w:r>
      <w:r w:rsidR="004B0CD9" w:rsidRPr="005101E7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033D0">
        <w:rPr>
          <w:rFonts w:ascii="Times New Roman" w:eastAsia="Times New Roman" w:hAnsi="Times New Roman" w:cs="Times New Roman"/>
          <w:lang w:eastAsia="ru-RU"/>
        </w:rPr>
        <w:t>112</w:t>
      </w:r>
    </w:p>
    <w:p w:rsidR="00013F75" w:rsidRDefault="00013F75" w:rsidP="003402F0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</w:p>
    <w:p w:rsidR="00FE391D" w:rsidRDefault="005101E7" w:rsidP="00013F75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Отчё</w:t>
      </w:r>
      <w:r w:rsidR="00FE391D" w:rsidRPr="00FE391D">
        <w:rPr>
          <w:rFonts w:ascii="Times New Roman" w:eastAsia="Calibri" w:hAnsi="Times New Roman" w:cs="Times New Roman"/>
        </w:rPr>
        <w:t>т об исполнении бюджета муниципального образования «Александровский район</w:t>
      </w:r>
      <w:r w:rsidR="004558E0">
        <w:rPr>
          <w:rFonts w:ascii="Times New Roman" w:eastAsia="Calibri" w:hAnsi="Times New Roman" w:cs="Times New Roman"/>
        </w:rPr>
        <w:t>»</w:t>
      </w:r>
      <w:r w:rsidR="00FE391D" w:rsidRPr="00FE391D">
        <w:rPr>
          <w:rFonts w:ascii="Times New Roman" w:eastAsia="Calibri" w:hAnsi="Times New Roman" w:cs="Times New Roman"/>
        </w:rPr>
        <w:t xml:space="preserve"> по расходам в ведомственной структуре расходов бюджета бюджетных ассигнований по разделам, подразделам, целевым статьям и видам расходов классификации расходов бюджета за 2016 год </w:t>
      </w:r>
    </w:p>
    <w:p w:rsidR="003402F0" w:rsidRDefault="00A41652" w:rsidP="00013F75">
      <w:pPr>
        <w:spacing w:after="0" w:line="240" w:lineRule="atLeast"/>
        <w:jc w:val="center"/>
      </w:pPr>
      <w:r>
        <w:rPr>
          <w:rFonts w:ascii="Times New Roman" w:eastAsia="Calibri" w:hAnsi="Times New Roman" w:cs="Times New Roman"/>
        </w:rPr>
        <w:fldChar w:fldCharType="begin"/>
      </w:r>
      <w:r w:rsidR="003402F0">
        <w:rPr>
          <w:rFonts w:ascii="Times New Roman" w:eastAsia="Calibri" w:hAnsi="Times New Roman" w:cs="Times New Roman"/>
        </w:rPr>
        <w:instrText xml:space="preserve"> LINK Excel.Sheet.8 "UniBudget1" "Бюджет!R12C1:R1046C8" \a \f 5 \h  \* MERGEFORMAT </w:instrText>
      </w:r>
      <w:r>
        <w:rPr>
          <w:rFonts w:ascii="Times New Roman" w:eastAsia="Calibri" w:hAnsi="Times New Roman" w:cs="Times New Roman"/>
        </w:rPr>
        <w:fldChar w:fldCharType="separate"/>
      </w:r>
    </w:p>
    <w:tbl>
      <w:tblPr>
        <w:tblStyle w:val="a9"/>
        <w:tblW w:w="9581" w:type="dxa"/>
        <w:tblLayout w:type="fixed"/>
        <w:tblLook w:val="04A0" w:firstRow="1" w:lastRow="0" w:firstColumn="1" w:lastColumn="0" w:noHBand="0" w:noVBand="1"/>
      </w:tblPr>
      <w:tblGrid>
        <w:gridCol w:w="3288"/>
        <w:gridCol w:w="680"/>
        <w:gridCol w:w="737"/>
        <w:gridCol w:w="1247"/>
        <w:gridCol w:w="567"/>
        <w:gridCol w:w="1247"/>
        <w:gridCol w:w="1135"/>
        <w:gridCol w:w="680"/>
      </w:tblGrid>
      <w:tr w:rsidR="00361C50" w:rsidRPr="00537B69" w:rsidTr="00E92751">
        <w:trPr>
          <w:trHeight w:val="57"/>
          <w:tblHeader/>
        </w:trPr>
        <w:tc>
          <w:tcPr>
            <w:tcW w:w="3288" w:type="dxa"/>
            <w:vAlign w:val="center"/>
            <w:hideMark/>
          </w:tcPr>
          <w:p w:rsidR="00361C50" w:rsidRPr="00526C70" w:rsidRDefault="00361C50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C70">
              <w:rPr>
                <w:rFonts w:ascii="Times New Roman" w:eastAsia="Calibri" w:hAnsi="Times New Roman" w:cs="Times New Roman"/>
                <w:sz w:val="21"/>
                <w:szCs w:val="21"/>
              </w:rPr>
              <w:br w:type="page"/>
            </w:r>
            <w:r w:rsidRPr="00526C70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кода</w:t>
            </w:r>
          </w:p>
        </w:tc>
        <w:tc>
          <w:tcPr>
            <w:tcW w:w="680" w:type="dxa"/>
            <w:vAlign w:val="center"/>
            <w:hideMark/>
          </w:tcPr>
          <w:p w:rsidR="00361C50" w:rsidRPr="00526C70" w:rsidRDefault="00361C50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C70">
              <w:rPr>
                <w:rFonts w:ascii="Times New Roman" w:eastAsia="Times New Roman" w:hAnsi="Times New Roman" w:cs="Times New Roman"/>
                <w:sz w:val="21"/>
                <w:szCs w:val="21"/>
              </w:rPr>
              <w:t>КВСР</w:t>
            </w:r>
          </w:p>
        </w:tc>
        <w:tc>
          <w:tcPr>
            <w:tcW w:w="737" w:type="dxa"/>
            <w:vAlign w:val="center"/>
            <w:hideMark/>
          </w:tcPr>
          <w:p w:rsidR="00361C50" w:rsidRPr="00526C70" w:rsidRDefault="00361C50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C70">
              <w:rPr>
                <w:rFonts w:ascii="Times New Roman" w:eastAsia="Times New Roman" w:hAnsi="Times New Roman" w:cs="Times New Roman"/>
                <w:sz w:val="21"/>
                <w:szCs w:val="21"/>
              </w:rPr>
              <w:t>КФСР</w:t>
            </w:r>
          </w:p>
        </w:tc>
        <w:tc>
          <w:tcPr>
            <w:tcW w:w="1247" w:type="dxa"/>
            <w:vAlign w:val="center"/>
            <w:hideMark/>
          </w:tcPr>
          <w:p w:rsidR="00361C50" w:rsidRPr="00526C70" w:rsidRDefault="00361C50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C70">
              <w:rPr>
                <w:rFonts w:ascii="Times New Roman" w:eastAsia="Times New Roman" w:hAnsi="Times New Roman" w:cs="Times New Roman"/>
                <w:sz w:val="21"/>
                <w:szCs w:val="21"/>
              </w:rPr>
              <w:t>КЦСР</w:t>
            </w:r>
          </w:p>
        </w:tc>
        <w:tc>
          <w:tcPr>
            <w:tcW w:w="567" w:type="dxa"/>
            <w:vAlign w:val="center"/>
            <w:hideMark/>
          </w:tcPr>
          <w:p w:rsidR="00361C50" w:rsidRPr="00526C70" w:rsidRDefault="00361C50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C70">
              <w:rPr>
                <w:rFonts w:ascii="Times New Roman" w:eastAsia="Times New Roman" w:hAnsi="Times New Roman" w:cs="Times New Roman"/>
                <w:sz w:val="21"/>
                <w:szCs w:val="21"/>
              </w:rPr>
              <w:t>КВР</w:t>
            </w:r>
          </w:p>
        </w:tc>
        <w:tc>
          <w:tcPr>
            <w:tcW w:w="1247" w:type="dxa"/>
            <w:vAlign w:val="center"/>
            <w:hideMark/>
          </w:tcPr>
          <w:p w:rsidR="00361C50" w:rsidRPr="00526C70" w:rsidRDefault="006F611B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C70">
              <w:rPr>
                <w:rFonts w:ascii="Times New Roman" w:eastAsia="Times New Roman" w:hAnsi="Times New Roman" w:cs="Times New Roman"/>
                <w:sz w:val="21"/>
                <w:szCs w:val="21"/>
              </w:rPr>
              <w:t>Утверждено</w:t>
            </w:r>
          </w:p>
          <w:p w:rsidR="00361C50" w:rsidRPr="00526C70" w:rsidRDefault="00361C50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C70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1135" w:type="dxa"/>
            <w:vAlign w:val="center"/>
            <w:hideMark/>
          </w:tcPr>
          <w:p w:rsidR="00361C50" w:rsidRPr="00526C70" w:rsidRDefault="00361C50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C70">
              <w:rPr>
                <w:rFonts w:ascii="Times New Roman" w:eastAsia="Times New Roman" w:hAnsi="Times New Roman" w:cs="Times New Roman"/>
                <w:sz w:val="21"/>
                <w:szCs w:val="21"/>
              </w:rPr>
              <w:t>Исполнен</w:t>
            </w:r>
            <w:r w:rsidR="006F611B" w:rsidRPr="00526C70">
              <w:rPr>
                <w:rFonts w:ascii="Times New Roman" w:eastAsia="Times New Roman" w:hAnsi="Times New Roman" w:cs="Times New Roman"/>
                <w:sz w:val="21"/>
                <w:szCs w:val="21"/>
              </w:rPr>
              <w:t>о</w:t>
            </w:r>
          </w:p>
          <w:p w:rsidR="00361C50" w:rsidRPr="00526C70" w:rsidRDefault="00361C50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C70">
              <w:rPr>
                <w:rFonts w:ascii="Times New Roman" w:eastAsia="Times New Roman" w:hAnsi="Times New Roman" w:cs="Times New Roman"/>
                <w:sz w:val="21"/>
                <w:szCs w:val="21"/>
              </w:rPr>
              <w:t>(тыс. руб.)</w:t>
            </w:r>
          </w:p>
        </w:tc>
        <w:tc>
          <w:tcPr>
            <w:tcW w:w="680" w:type="dxa"/>
            <w:noWrap/>
            <w:vAlign w:val="center"/>
            <w:hideMark/>
          </w:tcPr>
          <w:p w:rsidR="00361C50" w:rsidRPr="00526C70" w:rsidRDefault="00361C50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26C7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% </w:t>
            </w:r>
          </w:p>
        </w:tc>
      </w:tr>
      <w:tr w:rsidR="00CE1464" w:rsidRPr="00537B69" w:rsidTr="00E92751">
        <w:trPr>
          <w:trHeight w:val="57"/>
        </w:trPr>
        <w:tc>
          <w:tcPr>
            <w:tcW w:w="3288" w:type="dxa"/>
            <w:vAlign w:val="center"/>
          </w:tcPr>
          <w:p w:rsidR="00CE1464" w:rsidRPr="00526C70" w:rsidRDefault="00CE1464" w:rsidP="00526C70">
            <w:pPr>
              <w:spacing w:line="240" w:lineRule="atLeast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26C7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80" w:type="dxa"/>
            <w:vAlign w:val="center"/>
          </w:tcPr>
          <w:p w:rsidR="00CE1464" w:rsidRPr="00526C70" w:rsidRDefault="00CE1464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26C7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7" w:type="dxa"/>
            <w:vAlign w:val="center"/>
          </w:tcPr>
          <w:p w:rsidR="00CE1464" w:rsidRPr="00526C70" w:rsidRDefault="00CE1464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26C7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47" w:type="dxa"/>
            <w:vAlign w:val="center"/>
          </w:tcPr>
          <w:p w:rsidR="00CE1464" w:rsidRPr="00526C70" w:rsidRDefault="00CE1464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26C7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CE1464" w:rsidRPr="00526C70" w:rsidRDefault="00CE1464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26C7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7" w:type="dxa"/>
            <w:vAlign w:val="center"/>
          </w:tcPr>
          <w:p w:rsidR="00CE1464" w:rsidRPr="00526C70" w:rsidRDefault="00CE1464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26C7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CE1464" w:rsidRPr="00526C70" w:rsidRDefault="00CE1464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26C7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0" w:type="dxa"/>
            <w:noWrap/>
            <w:vAlign w:val="center"/>
          </w:tcPr>
          <w:p w:rsidR="00CE1464" w:rsidRPr="00526C70" w:rsidRDefault="00CE1464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26C70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Администраци</w:t>
            </w:r>
            <w:r w:rsidR="00CE1464" w:rsidRPr="00526C70">
              <w:rPr>
                <w:rFonts w:ascii="Times New Roman" w:hAnsi="Times New Roman" w:cs="Times New Roman"/>
              </w:rPr>
              <w:t xml:space="preserve">я Александровского района 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7 280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 147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CE1464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2 399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 226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6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6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47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47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47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47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47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47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26C70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47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47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47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47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 501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 06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сферы общераспространенных полезных ископаемых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Организация предоставления, переоформления и изъятия горных отводов для разработки месторождений и проявлений общераспространенных полезных ископаемых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26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260401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260401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260401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260401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260401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Государственная программа "Совершенствование механизмов </w:t>
            </w:r>
            <w:r w:rsidRPr="00526C70">
              <w:rPr>
                <w:rFonts w:ascii="Times New Roman" w:hAnsi="Times New Roman" w:cs="Times New Roman"/>
              </w:rPr>
              <w:lastRenderedPageBreak/>
              <w:t>управления экономическим развитием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Реализация в муниципальных образованиях Томской области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61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61401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61401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61401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61401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61401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Государственная программа "Развитие культуры и туризма в </w:t>
            </w:r>
            <w:r w:rsidRPr="00526C70">
              <w:rPr>
                <w:rFonts w:ascii="Times New Roman" w:hAnsi="Times New Roman" w:cs="Times New Roman"/>
              </w:rPr>
              <w:lastRenderedPageBreak/>
              <w:t>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одпрограмма "Развитие культуры и архивного дел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Обеспечение предоставления архивных услуг архивными учреждениями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3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3406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3406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3406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3406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3406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</w:t>
            </w:r>
            <w:r w:rsidRPr="00526C70">
              <w:rPr>
                <w:rFonts w:ascii="Times New Roman" w:hAnsi="Times New Roman" w:cs="Times New Roman"/>
              </w:rPr>
              <w:lastRenderedPageBreak/>
              <w:t>полномочиями по организации и осуществлению деятельности по опеке и попечительству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60407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60407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60407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60407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60407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Детство под защитой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2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08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Сохранение для ребенка кровной семь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Организация работы по профилактике семейного неблагополучия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6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60407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60407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60407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3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60407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526C7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160407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одпрограмма "Защита прав детей-сирот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43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267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43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267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8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43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267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8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42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67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8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42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67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8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9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8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9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Основное мероприятие "Осуществление мероприятий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1-2015 годы, утвержденной постановлением Правительства </w:t>
            </w:r>
            <w:r w:rsidRPr="00526C70">
              <w:rPr>
                <w:rFonts w:ascii="Times New Roman" w:hAnsi="Times New Roman" w:cs="Times New Roman"/>
              </w:rPr>
              <w:lastRenderedPageBreak/>
              <w:t>РФ от 17.12.2010 № 1050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81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Осуществление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814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814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814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814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814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Повышение эффективности регионального и муниципального управления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местного самоуправления и муниципальной службы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Государственная поддержка развития местного самоуправле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16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160409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84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160409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526C70">
              <w:rPr>
                <w:rFonts w:ascii="Times New Roman" w:hAnsi="Times New Roman" w:cs="Times New Roman"/>
              </w:rPr>
              <w:lastRenderedPageBreak/>
              <w:t>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160409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160409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160409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7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26C70">
              <w:rPr>
                <w:rFonts w:ascii="Times New Roman" w:hAnsi="Times New Roman" w:cs="Times New Roman"/>
              </w:rPr>
              <w:lastRenderedPageBreak/>
              <w:t>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proofErr w:type="spellStart"/>
            <w:r w:rsidRPr="00526C70">
              <w:rPr>
                <w:rFonts w:ascii="Times New Roman" w:hAnsi="Times New Roman" w:cs="Times New Roman"/>
              </w:rPr>
              <w:t>Опр</w:t>
            </w:r>
            <w:r w:rsidR="00CE1464" w:rsidRPr="00526C70">
              <w:rPr>
                <w:rFonts w:ascii="Times New Roman" w:hAnsi="Times New Roman" w:cs="Times New Roman"/>
              </w:rPr>
              <w:t>е</w:t>
            </w:r>
            <w:r w:rsidRPr="00526C70">
              <w:rPr>
                <w:rFonts w:ascii="Times New Roman" w:hAnsi="Times New Roman" w:cs="Times New Roman"/>
              </w:rPr>
              <w:t>с</w:t>
            </w:r>
            <w:r w:rsidR="00CE1464" w:rsidRPr="00526C70">
              <w:rPr>
                <w:rFonts w:ascii="Times New Roman" w:hAnsi="Times New Roman" w:cs="Times New Roman"/>
              </w:rPr>
              <w:t>с</w:t>
            </w:r>
            <w:r w:rsidRPr="00526C70">
              <w:rPr>
                <w:rFonts w:ascii="Times New Roman" w:hAnsi="Times New Roman" w:cs="Times New Roman"/>
              </w:rPr>
              <w:t>овка</w:t>
            </w:r>
            <w:proofErr w:type="spellEnd"/>
            <w:r w:rsidRPr="00526C70">
              <w:rPr>
                <w:rFonts w:ascii="Times New Roman" w:hAnsi="Times New Roman" w:cs="Times New Roman"/>
              </w:rPr>
              <w:t xml:space="preserve"> системы отопления в административных здания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 818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 647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 818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 647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местители высшего должностного лица муниципа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0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05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0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05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0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05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 912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 741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83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83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83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83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83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83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асходы на содержание прочих </w:t>
            </w:r>
            <w:r w:rsidRPr="00526C70">
              <w:rPr>
                <w:rFonts w:ascii="Times New Roman" w:hAnsi="Times New Roman" w:cs="Times New Roman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98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98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98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98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98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98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382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21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35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18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35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18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51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63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96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Обеспечение безопасности населения 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3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одпрограмма "Профилактика </w:t>
            </w:r>
            <w:r w:rsidRPr="00526C70">
              <w:rPr>
                <w:rFonts w:ascii="Times New Roman" w:hAnsi="Times New Roman" w:cs="Times New Roman"/>
              </w:rPr>
              <w:lastRenderedPageBreak/>
              <w:t>правонарушений и наркомани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Основное мероприятие "Снижение количества правонарушений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8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областного ежегодного конкурса на лучшее муниципальное образование Томской области по профилактике правонаруш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82408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82408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82408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Повышение уровня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4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3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системы обеспечения вызова экстренных оперативных служб по единому номеру "112" в Томской обла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4864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4864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4864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комплексной системы электронного оповещения населения об угрозе возникновения или о возникновении чрезвычайных ситуаций (КСИОН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487403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487403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487403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4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4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едоставление помощи и услуг гражданам и инвалидам, малообеспеченным слоям </w:t>
            </w:r>
            <w:r w:rsidRPr="00526C70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Оказание материальной помощи участникам ВОВ, вдовам умерших участников ВОВ, труженикам тыл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держание Прихода Святого благоверного князя Александра Невского с. Александровско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079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079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01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01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0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06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0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06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становка видеокамер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Муниципальная программа "Социально-экономическое развитие муниципального образования "Александровский район" на 2013-2015 годы и на </w:t>
            </w:r>
            <w:r w:rsidRPr="00526C70">
              <w:rPr>
                <w:rFonts w:ascii="Times New Roman" w:hAnsi="Times New Roman" w:cs="Times New Roman"/>
              </w:rPr>
              <w:lastRenderedPageBreak/>
              <w:t>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940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74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40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3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09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00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09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00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09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00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стройство покрытия из тротуарной плитки перед входом административного здания расположенного по адресу: с. Александровское, ул</w:t>
            </w:r>
            <w:r w:rsidR="00EA2BED" w:rsidRPr="00526C70">
              <w:rPr>
                <w:rFonts w:ascii="Times New Roman" w:hAnsi="Times New Roman" w:cs="Times New Roman"/>
              </w:rPr>
              <w:t>. Л</w:t>
            </w:r>
            <w:r w:rsidRPr="00526C70">
              <w:rPr>
                <w:rFonts w:ascii="Times New Roman" w:hAnsi="Times New Roman" w:cs="Times New Roman"/>
              </w:rPr>
              <w:t>енина,7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недрение программы "АЦК-</w:t>
            </w:r>
            <w:proofErr w:type="spellStart"/>
            <w:r w:rsidRPr="00526C70">
              <w:rPr>
                <w:rFonts w:ascii="Times New Roman" w:hAnsi="Times New Roman" w:cs="Times New Roman"/>
              </w:rPr>
              <w:t>Госзакупки</w:t>
            </w:r>
            <w:proofErr w:type="spellEnd"/>
            <w:r w:rsidRPr="00526C70">
              <w:rPr>
                <w:rFonts w:ascii="Times New Roman" w:hAnsi="Times New Roman" w:cs="Times New Roman"/>
              </w:rPr>
              <w:t>" для осуществления закупок товаров, работ и услуг для обеспечения муниципальных нужд в единой информационной системе для работы муниципальных учреждений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6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1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6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1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6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1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proofErr w:type="spellStart"/>
            <w:r w:rsidRPr="00526C70">
              <w:rPr>
                <w:rFonts w:ascii="Times New Roman" w:hAnsi="Times New Roman" w:cs="Times New Roman"/>
              </w:rPr>
              <w:lastRenderedPageBreak/>
              <w:t>Опрессовка</w:t>
            </w:r>
            <w:proofErr w:type="spellEnd"/>
            <w:r w:rsidRPr="00526C70">
              <w:rPr>
                <w:rFonts w:ascii="Times New Roman" w:hAnsi="Times New Roman" w:cs="Times New Roman"/>
              </w:rPr>
              <w:t xml:space="preserve"> системы отопления в административных здания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8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8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8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8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2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2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2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2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6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CE1464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526C7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CE1464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 04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 828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1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рынка труд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социального партнерства, улучшение условий и охраны тру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Содействие развитию социального партнерства, улучшению условий и охраны труд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26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переданных отдельных государственных полномочий по регистрации коллективных договор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262401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262401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262401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262401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262401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3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101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сельского хозяйства и регулируемых рынков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06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74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сельскохозяйственного производств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23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61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Поддержка малых форм хозяйствования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23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61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поддержке </w:t>
            </w:r>
            <w:r w:rsidRPr="00526C70">
              <w:rPr>
                <w:rFonts w:ascii="Times New Roman" w:hAnsi="Times New Roman" w:cs="Times New Roman"/>
              </w:rPr>
              <w:lastRenderedPageBreak/>
              <w:t>сельскохозяйственного производства (поддержка малых форм хозяйствования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4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4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4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4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4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4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88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402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7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24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402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0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402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0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402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402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505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505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</w:t>
            </w:r>
            <w:r w:rsidRPr="00526C70">
              <w:rPr>
                <w:rFonts w:ascii="Times New Roman" w:hAnsi="Times New Roman" w:cs="Times New Roman"/>
              </w:rPr>
              <w:lastRenderedPageBreak/>
              <w:t>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505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поддержке сельскохозяйственного производства (предоставления субсидий на 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R05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R05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182R05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Устойчивое развитие сельских территорий Томской области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3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Проведение Всероссийской сельскохозяйственной переписи в 2016 году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287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3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287539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3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287539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3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287539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3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2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526C70">
              <w:rPr>
                <w:rFonts w:ascii="Times New Roman" w:hAnsi="Times New Roman" w:cs="Times New Roman"/>
              </w:rPr>
              <w:t>Назино</w:t>
            </w:r>
            <w:proofErr w:type="spellEnd"/>
            <w:r w:rsidRPr="00526C70">
              <w:rPr>
                <w:rFonts w:ascii="Times New Roman" w:hAnsi="Times New Roman" w:cs="Times New Roman"/>
              </w:rPr>
              <w:t>, Лукашкин Яр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15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09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830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772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830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772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94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88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94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88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94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88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оздание условий для обеспечения перевозок водным </w:t>
            </w:r>
            <w:r w:rsidRPr="00526C70">
              <w:rPr>
                <w:rFonts w:ascii="Times New Roman" w:hAnsi="Times New Roman" w:cs="Times New Roman"/>
              </w:rPr>
              <w:lastRenderedPageBreak/>
              <w:t>транспортом (обустройство сходней, траление паромных причалов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м услуги населению по тарифам, не обеспечивающим возмещение издержек (пассажирские перевозки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9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9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9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9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9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автобуса для осуществления пассажирских перевозок внутри с. Александровско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526C70">
              <w:rPr>
                <w:rFonts w:ascii="Times New Roman" w:hAnsi="Times New Roman" w:cs="Times New Roman"/>
              </w:rPr>
              <w:lastRenderedPageBreak/>
              <w:t>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Дорожное хозяйство (дорожные фонды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53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08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Дорожная деятельность в отношении автомобильных дорог общего пользования местного значения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284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284408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284408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284408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25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799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75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799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75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5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5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5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5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5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5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фрезы для ямочного ремонта автомобильных доро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полнительные работы по ремонту автомобильной дороги по ул. Дорожников, ул. Ново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38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11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предпринимательств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6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6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малого и среднего предпринимательств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6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6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Основное мероприятие "Повышение </w:t>
            </w:r>
            <w:proofErr w:type="gramStart"/>
            <w:r w:rsidRPr="00526C70">
              <w:rPr>
                <w:rFonts w:ascii="Times New Roman" w:hAnsi="Times New Roman" w:cs="Times New Roman"/>
              </w:rPr>
              <w:t>уровня доступности финансовых форм поддержки субъектов малого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и среднего предпринимательств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83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83506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83506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83506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Создание и развитие эффективной инфраструктуры поддержки субъектов малого и среднего предпринимательств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86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EA2BED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финансирование</w:t>
            </w:r>
            <w:r w:rsidR="00B214E1" w:rsidRPr="00526C70">
              <w:rPr>
                <w:rFonts w:ascii="Times New Roman" w:hAnsi="Times New Roman" w:cs="Times New Roman"/>
              </w:rPr>
              <w:t xml:space="preserve">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86400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86400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убсидии юридическим лицам (кроме некоммерческих организаций), индивидуальным </w:t>
            </w:r>
            <w:r w:rsidRPr="00526C70">
              <w:rPr>
                <w:rFonts w:ascii="Times New Roman" w:hAnsi="Times New Roman" w:cs="Times New Roman"/>
              </w:rPr>
              <w:lastRenderedPageBreak/>
              <w:t>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86400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8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84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8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84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топографической съемки земельного участка под объект: "Строительство зоны отдыха - сквера в центре с. Александровское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Развитие малого и среднего предпринимательства на территории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003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убсидия стартующему бизнесу на возмещение части затрат на реализацию </w:t>
            </w:r>
            <w:r w:rsidRPr="00526C70">
              <w:rPr>
                <w:rFonts w:ascii="Times New Roman" w:hAnsi="Times New Roman" w:cs="Times New Roman"/>
              </w:rPr>
              <w:lastRenderedPageBreak/>
              <w:t>предпринимательских проект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003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003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003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8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9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8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9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9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9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а проведение комплекса землеустроительных работ по координированию земельных участков под трансформаторные подстанции и под воздушные электролин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евание земельного участка под линии электропередач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Pr="00526C70">
              <w:rPr>
                <w:rFonts w:ascii="Times New Roman" w:hAnsi="Times New Roman" w:cs="Times New Roman"/>
              </w:rPr>
              <w:lastRenderedPageBreak/>
              <w:t>повышения инвестиционной привлека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2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5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Мероприятия по землеустройству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5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5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5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аккумуляторных батарей на пожарный трактор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CE1464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 756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 296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773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773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EA2BED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экспертизы ПСД на строительство трехэтажног</w:t>
            </w:r>
            <w:r>
              <w:rPr>
                <w:rFonts w:ascii="Times New Roman" w:hAnsi="Times New Roman" w:cs="Times New Roman"/>
              </w:rPr>
              <w:t xml:space="preserve">о многоквартирного жилого дома, </w:t>
            </w:r>
            <w:r w:rsidRPr="00526C70">
              <w:rPr>
                <w:rFonts w:ascii="Times New Roman" w:hAnsi="Times New Roman" w:cs="Times New Roman"/>
              </w:rPr>
              <w:t>окончательный расчет по разработке ПСД на строительство трехэтажного многоквартирного жилого дом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5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5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5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Муниципальная программа "Проведение капитального ремонта многоквартирных </w:t>
            </w:r>
            <w:r w:rsidRPr="00526C70">
              <w:rPr>
                <w:rFonts w:ascii="Times New Roman" w:hAnsi="Times New Roman" w:cs="Times New Roman"/>
              </w:rPr>
              <w:lastRenderedPageBreak/>
              <w:t>жилых домов на территории Александровского района в 2015 - 2017 годах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ереселение граждан из ветхого и аварийного жиль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7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7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7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096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096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7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71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4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4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4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4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4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4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 983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 523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коммунальной и коммуникационной инфраструктуры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1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5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и модернизация коммунальной инфраструктуры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1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5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Снижение количества аварий в системах отопления, водоснабжения и водоотведения коммунального комплекса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18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1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5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оведение капитального ремонта объектов коммунальной инфраструктуры в целях </w:t>
            </w:r>
            <w:r w:rsidRPr="00526C70">
              <w:rPr>
                <w:rFonts w:ascii="Times New Roman" w:hAnsi="Times New Roman" w:cs="Times New Roman"/>
              </w:rPr>
              <w:lastRenderedPageBreak/>
              <w:t>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180409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1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5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180409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1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5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180409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1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5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74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744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540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540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239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239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239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239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239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239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плата работ по техническому обслуживанию станции обезжелезивания и доставки оборудования, предназначенного для очистки воды хозяйственно-бытового назнач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EA2BED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дизел</w:t>
            </w:r>
            <w:r>
              <w:rPr>
                <w:rFonts w:ascii="Times New Roman" w:hAnsi="Times New Roman" w:cs="Times New Roman"/>
              </w:rPr>
              <w:t>я</w:t>
            </w:r>
            <w:r w:rsidRPr="00526C70">
              <w:rPr>
                <w:rFonts w:ascii="Times New Roman" w:hAnsi="Times New Roman" w:cs="Times New Roman"/>
              </w:rPr>
              <w:t>-генератор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EA2BED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а капитальный ремонт аварийного дизел</w:t>
            </w:r>
            <w:r>
              <w:rPr>
                <w:rFonts w:ascii="Times New Roman" w:hAnsi="Times New Roman" w:cs="Times New Roman"/>
              </w:rPr>
              <w:t>я</w:t>
            </w:r>
            <w:r w:rsidRPr="00526C70">
              <w:rPr>
                <w:rFonts w:ascii="Times New Roman" w:hAnsi="Times New Roman" w:cs="Times New Roman"/>
              </w:rPr>
              <w:t>-генератор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1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водоснабжению и водоотведению по тарифам, не обеспечивающим возмещение издержек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2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2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2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Возмещение организациям убытков, связанных с применением регулируемых </w:t>
            </w:r>
            <w:r w:rsidRPr="00526C70">
              <w:rPr>
                <w:rFonts w:ascii="Times New Roman" w:hAnsi="Times New Roman" w:cs="Times New Roman"/>
              </w:rPr>
              <w:lastRenderedPageBreak/>
              <w:t>тарифов для населения на электроэнергию, вырабатываемую дизельными электростанциями</w:t>
            </w:r>
            <w:r w:rsidR="00EA2BED" w:rsidRPr="00526C70">
              <w:rPr>
                <w:rFonts w:ascii="Times New Roman" w:hAnsi="Times New Roman" w:cs="Times New Roman"/>
              </w:rPr>
              <w:t>,</w:t>
            </w:r>
            <w:r w:rsidRPr="00526C70">
              <w:rPr>
                <w:rFonts w:ascii="Times New Roman" w:hAnsi="Times New Roman" w:cs="Times New Roman"/>
              </w:rPr>
              <w:t xml:space="preserve"> связанных с ограничением нормативного потребления электроэнергии на одного потребител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2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87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87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2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87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87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2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87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87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На капитальный ремонт котельной № 4 по адресу с. Александровское, </w:t>
            </w:r>
            <w:proofErr w:type="spellStart"/>
            <w:r w:rsidRPr="00526C70">
              <w:rPr>
                <w:rFonts w:ascii="Times New Roman" w:hAnsi="Times New Roman" w:cs="Times New Roman"/>
              </w:rPr>
              <w:t>мкр</w:t>
            </w:r>
            <w:proofErr w:type="spellEnd"/>
            <w:r w:rsidRPr="00526C70">
              <w:rPr>
                <w:rFonts w:ascii="Times New Roman" w:hAnsi="Times New Roman" w:cs="Times New Roman"/>
              </w:rPr>
              <w:t>. Казахстан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0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0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0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0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0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0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государственной экспертизы ПСД по объекту капитального строительства "</w:t>
            </w:r>
            <w:proofErr w:type="gramStart"/>
            <w:r w:rsidRPr="00526C70">
              <w:rPr>
                <w:rFonts w:ascii="Times New Roman" w:hAnsi="Times New Roman" w:cs="Times New Roman"/>
              </w:rPr>
              <w:t>Ветра-солнечная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электростанция мощностью 250кВт для автономного электроснабжения с.</w:t>
            </w:r>
            <w:r w:rsidR="00CE1464" w:rsidRPr="00526C70">
              <w:rPr>
                <w:rFonts w:ascii="Times New Roman" w:hAnsi="Times New Roman" w:cs="Times New Roman"/>
              </w:rPr>
              <w:t xml:space="preserve"> </w:t>
            </w:r>
            <w:r w:rsidRPr="00526C70">
              <w:rPr>
                <w:rFonts w:ascii="Times New Roman" w:hAnsi="Times New Roman" w:cs="Times New Roman"/>
              </w:rPr>
              <w:t>Лукашкин Яр Александровского района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3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3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3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114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11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комплексов учета в котельные коммунального хозяй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офинансирование мероприятий по подготовке к отопительному периоду 2016-2017 годов </w:t>
            </w:r>
            <w:r w:rsidRPr="00526C70">
              <w:rPr>
                <w:rFonts w:ascii="Times New Roman" w:hAnsi="Times New Roman" w:cs="Times New Roman"/>
              </w:rPr>
              <w:lastRenderedPageBreak/>
              <w:t>государственной программы "Развитие коммунальной и коммуникационной инфраструктуры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5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5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5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 2016-2017 год, организациям оказывающих услуги учреждениям бюджетной сфер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82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82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82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82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82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82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а ремонт наружных сетей теплоснабж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На проведение корректировки рабочего проекта "Обустройство микрорайона индивидуальной жилой застройки ул. </w:t>
            </w:r>
            <w:proofErr w:type="gramStart"/>
            <w:r w:rsidRPr="00526C70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– ул. Багряная (газоснабжение) в части устройства дополнительных переходов и выходов газопровода, для возможности подключения потребителей ул. Трудовой и пер. Юбилейный к системе газоснабжения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9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9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9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9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9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9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ектирование и установка узлов тепловой энергии на объекты коммунального хозяйства поселения район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троительство водопровода к жилым домам </w:t>
            </w:r>
            <w:proofErr w:type="gramStart"/>
            <w:r w:rsidRPr="00526C70">
              <w:rPr>
                <w:rFonts w:ascii="Times New Roman" w:hAnsi="Times New Roman" w:cs="Times New Roman"/>
              </w:rPr>
              <w:t>в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с. Александровско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CE1464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а разработку проектов образования отходов и лимитов их размещения, сбросов загрязняющих веществ, для получения лицензии на перевозку, утилизацию и хранение отходов 1-4 класса опас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</w:t>
            </w:r>
            <w:r w:rsidR="00CE1464" w:rsidRPr="00526C70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456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440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инфраструктуры дошкольного, общего и дополнительного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4558E0">
        <w:trPr>
          <w:trHeight w:val="57"/>
        </w:trPr>
        <w:tc>
          <w:tcPr>
            <w:tcW w:w="3288" w:type="dxa"/>
            <w:tcBorders>
              <w:bottom w:val="nil"/>
            </w:tcBorders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Создание дополнительных мест во вновь построенных образовательных организациях с использованием механизма государственно-частного партнерств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28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4558E0">
        <w:trPr>
          <w:trHeight w:val="57"/>
        </w:trPr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зданий для размещения дошкольных образовательных организаций</w:t>
            </w:r>
          </w:p>
        </w:tc>
        <w:tc>
          <w:tcPr>
            <w:tcW w:w="680" w:type="dxa"/>
            <w:tcBorders>
              <w:left w:val="nil"/>
            </w:tcBorders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2824И59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4558E0">
        <w:trPr>
          <w:trHeight w:val="57"/>
        </w:trPr>
        <w:tc>
          <w:tcPr>
            <w:tcW w:w="3288" w:type="dxa"/>
            <w:tcBorders>
              <w:top w:val="single" w:sz="4" w:space="0" w:color="auto"/>
            </w:tcBorders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2824И59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2824И59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385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офессиональная подготовка, переподготовка и повышение </w:t>
            </w:r>
            <w:r w:rsidRPr="00526C70">
              <w:rPr>
                <w:rFonts w:ascii="Times New Roman" w:hAnsi="Times New Roman" w:cs="Times New Roman"/>
              </w:rPr>
              <w:lastRenderedPageBreak/>
              <w:t>квалифика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</w:t>
            </w:r>
            <w:r w:rsidR="00CE1464" w:rsidRPr="00526C70">
              <w:rPr>
                <w:rFonts w:ascii="Times New Roman" w:hAnsi="Times New Roman" w:cs="Times New Roman"/>
              </w:rPr>
              <w:t>ультура и кинематограф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8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7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Государственная программа "Развитие культуры и туризм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Государственная поддержка муниципальных учреждений культур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6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оддержка муниципальных учреждений культур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651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651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651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мероприятий празднования 190 лет села Александровско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ы по созданию благоприятных условий 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r w:rsidRPr="00526C70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4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становка стелы в честь 190-летия с.</w:t>
            </w:r>
            <w:r w:rsidR="00CE1464" w:rsidRPr="00526C70">
              <w:rPr>
                <w:rFonts w:ascii="Times New Roman" w:hAnsi="Times New Roman" w:cs="Times New Roman"/>
              </w:rPr>
              <w:t xml:space="preserve"> </w:t>
            </w:r>
            <w:r w:rsidRPr="00526C70">
              <w:rPr>
                <w:rFonts w:ascii="Times New Roman" w:hAnsi="Times New Roman" w:cs="Times New Roman"/>
              </w:rPr>
              <w:t>Александровско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CE1464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0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156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ругие вопросы в области здравоохран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0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156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здравоохране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одпрограмма "Совершенствование оказания специализированной, включая </w:t>
            </w:r>
            <w:proofErr w:type="gramStart"/>
            <w:r w:rsidRPr="00526C70">
              <w:rPr>
                <w:rFonts w:ascii="Times New Roman" w:hAnsi="Times New Roman" w:cs="Times New Roman"/>
              </w:rPr>
              <w:t>высокотехнологичную</w:t>
            </w:r>
            <w:proofErr w:type="gramEnd"/>
            <w:r w:rsidRPr="00526C70">
              <w:rPr>
                <w:rFonts w:ascii="Times New Roman" w:hAnsi="Times New Roman" w:cs="Times New Roman"/>
              </w:rPr>
              <w:t>,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Повышение эффективности системы оказания специализированной медицинской помощи, скорой, в том числе скорой специализированной, медицинской помощи, медицинской эвакуаци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26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Обеспечение проезда по направлениям врачей в медицинские организации, расположенные на территории Томской области, оказывающие специализированную </w:t>
            </w:r>
            <w:r w:rsidRPr="00526C70">
              <w:rPr>
                <w:rFonts w:ascii="Times New Roman" w:hAnsi="Times New Roman" w:cs="Times New Roman"/>
              </w:rPr>
              <w:lastRenderedPageBreak/>
              <w:t>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262403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262403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262403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7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2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</w:t>
            </w:r>
            <w:r w:rsidR="00CE1464" w:rsidRPr="00526C70">
              <w:rPr>
                <w:rFonts w:ascii="Times New Roman" w:hAnsi="Times New Roman" w:cs="Times New Roman"/>
              </w:rPr>
              <w:t>оциальная политик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686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582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46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46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Государственная программа "Социальная поддержка населения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6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proofErr w:type="gramStart"/>
            <w:r w:rsidRPr="00526C70">
              <w:rPr>
                <w:rFonts w:ascii="Times New Roman" w:hAnsi="Times New Roman" w:cs="Times New Roman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60407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4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Обеспечение жильем молодых семей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4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Улучшение жилищных условий молодых семей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18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4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я на реализацию подпрограммы "Обеспечение жильем молодых семей" ФЦП "Жилище" на 2015-2020 год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1805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1805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1805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1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лучшение жилищных условий молодых семей Томской области (областной бюджет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180R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180R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180R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88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88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2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7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7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казание материальной помощи участникам ВОВ, вдовам умерших участников ВОВ, труженикам тыл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казание материальная помощь ветеранам труд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оциальное обеспечение и иные </w:t>
            </w:r>
            <w:r w:rsidRPr="00526C70">
              <w:rPr>
                <w:rFonts w:ascii="Times New Roman" w:hAnsi="Times New Roman" w:cs="Times New Roman"/>
              </w:rPr>
              <w:lastRenderedPageBreak/>
              <w:t>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казание адресной социальной помощи инвалидам на оплату работ по ремонту жиль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3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00L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00L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00L02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139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036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Детство под защитой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139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03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Защита прав детей-сирот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139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03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40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299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Ежемесячная выплата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щеобразовательных </w:t>
            </w:r>
            <w:r w:rsidRPr="00526C70">
              <w:rPr>
                <w:rFonts w:ascii="Times New Roman" w:hAnsi="Times New Roman" w:cs="Times New Roman"/>
              </w:rPr>
              <w:lastRenderedPageBreak/>
              <w:t>организация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4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26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4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26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4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26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держание приёмных семей, включающее в себя денежные средства приёмным семьям на содержание детей и ежемесячную выплату вознаграждения, причитающегося приёмным родител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6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572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6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572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247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160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413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412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03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03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03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03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84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8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убвен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0R08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84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8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Выплата единовременного пособия при всех формах устройства детей, лишенных родительского попечения, в семью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3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3526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3526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83526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</w:t>
            </w:r>
            <w:r w:rsidR="00CE1464" w:rsidRPr="00526C70">
              <w:rPr>
                <w:rFonts w:ascii="Times New Roman" w:hAnsi="Times New Roman" w:cs="Times New Roman"/>
              </w:rPr>
              <w:t>редства массовой информа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1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08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Телевидение и радиовещани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ериодическая печать и издатель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0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0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5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5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5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5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0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0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0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0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0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0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расходных материалов МУП "Издательство "Северянка" для осуществления социально-значимых мероприятий Александровского района (соц</w:t>
            </w:r>
            <w:r w:rsidR="00CE1464" w:rsidRPr="00526C70">
              <w:rPr>
                <w:rFonts w:ascii="Times New Roman" w:hAnsi="Times New Roman" w:cs="Times New Roman"/>
              </w:rPr>
              <w:t xml:space="preserve">иальное </w:t>
            </w:r>
            <w:r w:rsidRPr="00526C70">
              <w:rPr>
                <w:rFonts w:ascii="Times New Roman" w:hAnsi="Times New Roman" w:cs="Times New Roman"/>
              </w:rPr>
              <w:t>партнерство - ООО "</w:t>
            </w:r>
            <w:proofErr w:type="spellStart"/>
            <w:r w:rsidRPr="00526C70">
              <w:rPr>
                <w:rFonts w:ascii="Times New Roman" w:hAnsi="Times New Roman" w:cs="Times New Roman"/>
              </w:rPr>
              <w:t>ЛесСтройРеконструкция</w:t>
            </w:r>
            <w:proofErr w:type="spellEnd"/>
            <w:r w:rsidRPr="00526C70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инансовый отдел администрации Алекса</w:t>
            </w:r>
            <w:r w:rsidR="00CE1464" w:rsidRPr="00526C70">
              <w:rPr>
                <w:rFonts w:ascii="Times New Roman" w:hAnsi="Times New Roman" w:cs="Times New Roman"/>
              </w:rPr>
              <w:t>н</w:t>
            </w:r>
            <w:r w:rsidRPr="00526C70">
              <w:rPr>
                <w:rFonts w:ascii="Times New Roman" w:hAnsi="Times New Roman" w:cs="Times New Roman"/>
              </w:rPr>
              <w:t>дровского район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 572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 551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</w:t>
            </w:r>
            <w:r w:rsidR="00CE1464" w:rsidRPr="00526C70">
              <w:rPr>
                <w:rFonts w:ascii="Times New Roman" w:hAnsi="Times New Roman" w:cs="Times New Roman"/>
              </w:rPr>
              <w:t>бщегосударственные вопрос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57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55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526C70">
              <w:rPr>
                <w:rFonts w:ascii="Times New Roman" w:hAnsi="Times New Roman" w:cs="Times New Roman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756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75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11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111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00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11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111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11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111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65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65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65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65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65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65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Расходы на закупку товаров, услуг для обеспечения муниципальных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9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8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9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8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9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асходы на выплаты персоналу в </w:t>
            </w:r>
            <w:r w:rsidRPr="00526C70">
              <w:rPr>
                <w:rFonts w:ascii="Times New Roman" w:hAnsi="Times New Roman" w:cs="Times New Roman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4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4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4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5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5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Повышение эффективности бюджетных расходов муниципального образования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100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1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1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1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2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</w:t>
            </w:r>
            <w:r w:rsidR="00CE1464" w:rsidRPr="00526C70">
              <w:rPr>
                <w:rFonts w:ascii="Times New Roman" w:hAnsi="Times New Roman" w:cs="Times New Roman"/>
              </w:rPr>
              <w:t>ациональная оборон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281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вен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2815118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3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</w:t>
            </w:r>
            <w:r w:rsidR="00CE1464" w:rsidRPr="00526C70">
              <w:rPr>
                <w:rFonts w:ascii="Times New Roman" w:hAnsi="Times New Roman" w:cs="Times New Roman"/>
              </w:rPr>
              <w:t xml:space="preserve">ациональная безопасность </w:t>
            </w:r>
            <w:r w:rsidR="00C910A8" w:rsidRPr="00526C70">
              <w:rPr>
                <w:rFonts w:ascii="Times New Roman" w:hAnsi="Times New Roman" w:cs="Times New Roman"/>
              </w:rPr>
              <w:t xml:space="preserve">и </w:t>
            </w:r>
            <w:r w:rsidR="00C910A8" w:rsidRPr="00526C70">
              <w:rPr>
                <w:rFonts w:ascii="Times New Roman" w:hAnsi="Times New Roman" w:cs="Times New Roman"/>
              </w:rPr>
              <w:lastRenderedPageBreak/>
              <w:t>правоохранительная деятельность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й фонд местных администраций муниципального образова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4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4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4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</w:t>
            </w:r>
            <w:r w:rsidR="00C910A8" w:rsidRPr="00526C70">
              <w:rPr>
                <w:rFonts w:ascii="Times New Roman" w:hAnsi="Times New Roman" w:cs="Times New Roman"/>
              </w:rPr>
              <w:t>ациональная экономик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11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11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2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8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Иные межбюджетные </w:t>
            </w:r>
            <w:r w:rsidRPr="00526C70">
              <w:rPr>
                <w:rFonts w:ascii="Times New Roman" w:hAnsi="Times New Roman" w:cs="Times New Roman"/>
              </w:rPr>
              <w:lastRenderedPageBreak/>
              <w:t>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Установка знаков навигационного ограждения судового ход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0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0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0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0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46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46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46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46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46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46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10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46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46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 на содержание зимника б. н</w:t>
            </w:r>
            <w:r w:rsidR="00EA2BED" w:rsidRPr="00526C70">
              <w:rPr>
                <w:rFonts w:ascii="Times New Roman" w:hAnsi="Times New Roman" w:cs="Times New Roman"/>
              </w:rPr>
              <w:t xml:space="preserve">. </w:t>
            </w:r>
            <w:r w:rsidRPr="00526C70">
              <w:rPr>
                <w:rFonts w:ascii="Times New Roman" w:hAnsi="Times New Roman" w:cs="Times New Roman"/>
              </w:rPr>
              <w:t>п. Медведево - п. Северны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3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3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3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3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C910A8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 430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 430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7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7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Обеспечение доступности жилья и улучшение качества жилищных условий населения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Оказание государственной поддержки по улучшению жилищных условий отдельных категорий гражда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Основное мероприятие "Обеспечение мероприятий по переселению граждан из аварийного жилищного фон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88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8809602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8809602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28809602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866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а осуществление строительного контроля в процессе строительства жилых дом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3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3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3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 15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 154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Совершенствование механизмов управления экономическим развитием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Баланс экономических интересов потребителей и поставщиков на регулируемых рынках товаров и услуг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-энергетических ресурсов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63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63401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63401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4263401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94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10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10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зработка ПСД "Строительство газопровода и водопровода к жилым домам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95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95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95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95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95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955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сетевых насосов на котельные №3, №5 с. Александровског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зработка схем газоснабжения в административных границах муниципального образования "Александровское сельское поселение" на период до 2030 год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9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5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9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5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09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5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На проведение корректировки рабочего проекта "Обустройство микрорайона индивидуальной жилой застройки ул. </w:t>
            </w:r>
            <w:proofErr w:type="gramStart"/>
            <w:r w:rsidRPr="00526C70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– ул. Багряная (газоснабжение) в части устройства дополнительных переходов и выходов газопровода, для возможности подключения потребителей ул. Трудовой и пер. Юбилейный к системе газоснабжения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00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</w:t>
            </w:r>
            <w:r w:rsidR="00C910A8" w:rsidRPr="00526C70">
              <w:rPr>
                <w:rFonts w:ascii="Times New Roman" w:hAnsi="Times New Roman" w:cs="Times New Roman"/>
              </w:rPr>
              <w:t>храна окружающей сред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бор, удаление отходов и очистка сточных во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е развитие сел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бор и утилизация бытовых и промышленных от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3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3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6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003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C910A8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ультура и кинематограф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</w:t>
            </w:r>
            <w:r w:rsidR="00C910A8" w:rsidRPr="00526C70">
              <w:rPr>
                <w:rFonts w:ascii="Times New Roman" w:hAnsi="Times New Roman" w:cs="Times New Roman"/>
              </w:rPr>
              <w:t>бслуживание государственного и муниципального долг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3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2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3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2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3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2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00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3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2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3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2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3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2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3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2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</w:t>
            </w:r>
            <w:r w:rsidR="00C910A8" w:rsidRPr="00526C70">
              <w:rPr>
                <w:rFonts w:ascii="Times New Roman" w:hAnsi="Times New Roman" w:cs="Times New Roman"/>
              </w:rPr>
              <w:t>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 285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 28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 350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 350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Эфф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Создание условий для обеспечения равных финансовых возможностей муниципальных образований по решению вопросов местного значения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265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отдельных государственных полномочий по расчету и предоставлению дотаций бюджетам городских, сельских поселений Томской области за счет средств областного бюджет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26540М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26540М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26540М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362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98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98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200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98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98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98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98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98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98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тац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98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98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очие межбюджетные трансферты бюджетам субъектов </w:t>
            </w:r>
            <w:r w:rsidRPr="00526C70">
              <w:rPr>
                <w:rFonts w:ascii="Times New Roman" w:hAnsi="Times New Roman" w:cs="Times New Roman"/>
              </w:rPr>
              <w:lastRenderedPageBreak/>
              <w:t>Российской Федерации и муниципальных образований общего характер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35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35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15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15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200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15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15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15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15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15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15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2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15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915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тдел образования Администрации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4 192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2 935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</w:t>
            </w:r>
            <w:r w:rsidR="00C910A8" w:rsidRPr="00526C70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3 49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2 238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 077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 915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 148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 01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 148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 01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</w:t>
            </w:r>
            <w:r w:rsidRPr="00526C70">
              <w:rPr>
                <w:rFonts w:ascii="Times New Roman" w:hAnsi="Times New Roman" w:cs="Times New Roman"/>
              </w:rPr>
              <w:lastRenderedPageBreak/>
              <w:t>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 148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 015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 079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 079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49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49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49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349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 69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 69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 383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 383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311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 311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28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28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асходы на выплаты персоналу </w:t>
            </w:r>
            <w:r w:rsidRPr="00526C70">
              <w:rPr>
                <w:rFonts w:ascii="Times New Roman" w:hAnsi="Times New Roman" w:cs="Times New Roman"/>
              </w:rPr>
              <w:lastRenderedPageBreak/>
              <w:t>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1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236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236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988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988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39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248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248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proofErr w:type="gramStart"/>
            <w:r w:rsidRPr="00526C70">
              <w:rPr>
                <w:rFonts w:ascii="Times New Roman" w:hAnsi="Times New Roman" w:cs="Times New Roman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0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7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25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7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1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3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1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1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Меры по обеспечению социальной защищенности, </w:t>
            </w:r>
            <w:r w:rsidRPr="00526C70">
              <w:rPr>
                <w:rFonts w:ascii="Times New Roman" w:hAnsi="Times New Roman" w:cs="Times New Roman"/>
              </w:rPr>
              <w:lastRenderedPageBreak/>
              <w:t>улучшению социального положения малообеспеченных слоев населения, пожилых люд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1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1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1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1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8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8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5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6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6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становка видеокамер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2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24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24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24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01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01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07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07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2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2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оведение текущего ремонта в зданиях образовательных </w:t>
            </w:r>
            <w:r w:rsidRPr="00526C70">
              <w:rPr>
                <w:rFonts w:ascii="Times New Roman" w:hAnsi="Times New Roman" w:cs="Times New Roman"/>
              </w:rPr>
              <w:lastRenderedPageBreak/>
              <w:t>учреждениях Александровского район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9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proofErr w:type="gramStart"/>
            <w:r w:rsidRPr="00526C70">
              <w:rPr>
                <w:rFonts w:ascii="Times New Roman" w:hAnsi="Times New Roman" w:cs="Times New Roman"/>
              </w:rPr>
              <w:t>Частичный ремонт системы отопления в здании МБДОУ д/с Ягодка с. Александровское</w:t>
            </w:r>
            <w:proofErr w:type="gramEnd"/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Частичный ремонт водопровода в МБДОУ ЦРР д/с "Теремок" с. Александровско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мена деревянного настила и тротуара у здания д/с "Теремок", с. Лукашкин Яр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емонт канализационных колодцев на территории д/с "Аленушка" с. </w:t>
            </w:r>
            <w:proofErr w:type="spellStart"/>
            <w:r w:rsidRPr="00526C70">
              <w:rPr>
                <w:rFonts w:ascii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526C70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риобретение окон ПВХ для замены собственными силами в здании д/</w:t>
            </w:r>
            <w:proofErr w:type="gramStart"/>
            <w:r w:rsidRPr="00526C70">
              <w:rPr>
                <w:rFonts w:ascii="Times New Roman" w:hAnsi="Times New Roman" w:cs="Times New Roman"/>
              </w:rPr>
              <w:t>с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Аленушка с. </w:t>
            </w:r>
            <w:proofErr w:type="spellStart"/>
            <w:r w:rsidRPr="00526C70">
              <w:rPr>
                <w:rFonts w:ascii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5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стройство системы снегозадержания на кровле здания д/</w:t>
            </w:r>
            <w:proofErr w:type="gramStart"/>
            <w:r w:rsidRPr="00526C70">
              <w:rPr>
                <w:rFonts w:ascii="Times New Roman" w:hAnsi="Times New Roman" w:cs="Times New Roman"/>
              </w:rPr>
              <w:t>с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Ягодк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6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стройство организованного водоотведения с кровли здания д/с "Ягодк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7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монт потолка в музыкальном зале МБДОУ "Детский сад "Ягодка"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7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7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5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огнезащитной обработки деревянных конструкций чердачных помещ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едоставление субсидий </w:t>
            </w:r>
            <w:r w:rsidRPr="00526C70">
              <w:rPr>
                <w:rFonts w:ascii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9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9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монт и подготовка АПС (автоматическая пожарная сигнализация)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8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8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5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Замеры сопротивления изоляции в зданиях муниципальных </w:t>
            </w:r>
            <w:r w:rsidRPr="00526C70">
              <w:rPr>
                <w:rFonts w:ascii="Times New Roman" w:hAnsi="Times New Roman" w:cs="Times New Roman"/>
              </w:rPr>
              <w:lastRenderedPageBreak/>
              <w:t>учреждений района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1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2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5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ерка теплосчетчик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мена оконных блоков в здан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емонт системы отопления и радиаторных решеток в помещении спортивного зала МБДОУ "ЦРР </w:t>
            </w:r>
            <w:r w:rsidR="00EA2BED" w:rsidRPr="00526C70">
              <w:rPr>
                <w:rFonts w:ascii="Times New Roman" w:hAnsi="Times New Roman" w:cs="Times New Roman"/>
              </w:rPr>
              <w:t>- д</w:t>
            </w:r>
            <w:r w:rsidRPr="00526C70">
              <w:rPr>
                <w:rFonts w:ascii="Times New Roman" w:hAnsi="Times New Roman" w:cs="Times New Roman"/>
              </w:rPr>
              <w:t>етский сад "Теремок"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8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 05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 027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общедоступного, бесплатного дошко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 05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 027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 491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 464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9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9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9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90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1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9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1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9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0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 011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 006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942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942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68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64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ведение заработной платы младших воспитателей организаций дошкольного образования до уровня не ниже чем в 2015 году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3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4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202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8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526C70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4 343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3 358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5 46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4 67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5 460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4 67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4 314,9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3 733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0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0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880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880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880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880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880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880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Обеспечение государственных гарантий реализации прав на </w:t>
            </w:r>
            <w:r w:rsidRPr="00526C70">
              <w:rPr>
                <w:rFonts w:ascii="Times New Roman" w:hAnsi="Times New Roman" w:cs="Times New Roman"/>
              </w:rPr>
              <w:lastRenderedPageBreak/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8 547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8 547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 95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 95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 95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 95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7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7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7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7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 857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 857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 857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 857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9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7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526C70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2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2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126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126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9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9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94,5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9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32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32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32,1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32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72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72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3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3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3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8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8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6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8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8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proofErr w:type="gramStart"/>
            <w:r w:rsidRPr="00526C70">
              <w:rPr>
                <w:rFonts w:ascii="Times New Roman" w:hAnsi="Times New Roman" w:cs="Times New Roman"/>
              </w:rPr>
              <w:t xml:space="preserve">Осуществление отдельных государственных полномочий по обеспечению обучающихся с ограниченными возможностями </w:t>
            </w:r>
            <w:r w:rsidRPr="00526C70">
              <w:rPr>
                <w:rFonts w:ascii="Times New Roman" w:hAnsi="Times New Roman" w:cs="Times New Roman"/>
              </w:rPr>
              <w:lastRenderedPageBreak/>
              <w:t>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49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99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6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6,3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2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8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7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8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4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110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4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110,9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9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28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28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9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8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8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9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8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8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9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09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09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97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09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09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Развитие системы выявления и поддержки детей, проявивших выдающиеся способно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Ежемесячные стипендии Губернатора Томской области </w:t>
            </w:r>
            <w:proofErr w:type="gramStart"/>
            <w:r w:rsidRPr="00526C70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муниципальных образовательных организаций Томской области, реализующих общеобразовательные программы среднего общего образования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2409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2409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24095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29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8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типендии Губернатора Томской области лучшим учителям муниципальных образовательных организаций Томской обла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8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8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1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9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8,7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Ежемесячная стипендия Губернатора Томской области молодым учителям муниципальных образовательных организаций Томской област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5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типенди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2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2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0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4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3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3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4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Детство под защитой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Защита прав детей-сирот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Организация работы по развитию форм жизнеустройства детей-сирот и детей, оставшихся без попечения родителей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proofErr w:type="gramStart"/>
            <w:r w:rsidRPr="00526C70">
              <w:rPr>
                <w:rFonts w:ascii="Times New Roman" w:hAnsi="Times New Roman" w:cs="Times New Roman"/>
              </w:rPr>
              <w:t>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организаций, находящихся (находившихся) под опекой (попечительством) или в приемных семьях, и выпускников частных общеобразовательных организац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2624074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8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08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92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0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08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92,5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84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2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1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2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1,1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02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8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702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83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8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8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8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 - 2018 годы"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7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2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3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финансирование расходов на реализацию в 2016 году мероприятий примерного плана мероприятий (дорожной карте) по обеспечению безопасности образовательных организаций, образующих социальную инфраструктуру для детей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4795</w:t>
            </w:r>
          </w:p>
        </w:tc>
        <w:tc>
          <w:tcPr>
            <w:tcW w:w="56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1135" w:type="dxa"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,6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4795</w:t>
            </w:r>
          </w:p>
        </w:tc>
        <w:tc>
          <w:tcPr>
            <w:tcW w:w="567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5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680" w:type="dxa"/>
            <w:noWrap/>
            <w:vAlign w:val="center"/>
            <w:hideMark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становка видеокамер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4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4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91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2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526C70">
              <w:rPr>
                <w:rFonts w:ascii="Times New Roman" w:hAnsi="Times New Roman" w:cs="Times New Roman"/>
              </w:rPr>
              <w:t>тахографа</w:t>
            </w:r>
            <w:proofErr w:type="spellEnd"/>
            <w:r w:rsidRPr="00526C70">
              <w:rPr>
                <w:rFonts w:ascii="Times New Roman" w:hAnsi="Times New Roman" w:cs="Times New Roman"/>
              </w:rPr>
              <w:t xml:space="preserve"> на автомобиль Газель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0000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909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867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909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867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4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180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 163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5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0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5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0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0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793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9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9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75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64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06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481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18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293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3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995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970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 xml:space="preserve">Техническое обследование здания школы в п. </w:t>
            </w:r>
            <w:proofErr w:type="gramStart"/>
            <w:r w:rsidRPr="00526C70">
              <w:rPr>
                <w:rFonts w:ascii="Times New Roman" w:hAnsi="Times New Roman" w:cs="Times New Roman"/>
              </w:rPr>
              <w:t>Октябрьский</w:t>
            </w:r>
            <w:proofErr w:type="gramEnd"/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текущего ремонта в зданиях образовательных учреждениях Александровского район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1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1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1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1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1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1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емонт деревянного штакетника забора на территории школы в д. </w:t>
            </w:r>
            <w:proofErr w:type="gramStart"/>
            <w:r w:rsidRPr="00526C70">
              <w:rPr>
                <w:rFonts w:ascii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емонт деревянного настила спортивной площадки и тротуаров на территории школы в д. </w:t>
            </w:r>
            <w:proofErr w:type="gramStart"/>
            <w:r w:rsidRPr="00526C70">
              <w:rPr>
                <w:rFonts w:ascii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емонт деревянного штакетника </w:t>
            </w:r>
            <w:r w:rsidRPr="00526C70">
              <w:rPr>
                <w:rFonts w:ascii="Times New Roman" w:hAnsi="Times New Roman" w:cs="Times New Roman"/>
              </w:rPr>
              <w:lastRenderedPageBreak/>
              <w:t xml:space="preserve">забора стадиона школы с. </w:t>
            </w:r>
            <w:proofErr w:type="spellStart"/>
            <w:r w:rsidRPr="00526C70">
              <w:rPr>
                <w:rFonts w:ascii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емонт и очистка наружной системы канализации в школе с. </w:t>
            </w:r>
            <w:proofErr w:type="spellStart"/>
            <w:r w:rsidRPr="00526C70">
              <w:rPr>
                <w:rFonts w:ascii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7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7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7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монт деревянной брусчатой стены здания школы с. Лукашкин Яр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8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8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8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мена фасадной части гардероба в школе МАОУ СОШ № 1 с. Александровское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9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9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19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Замена крыльца и входной двери в школе д. </w:t>
            </w:r>
            <w:proofErr w:type="gramStart"/>
            <w:r w:rsidRPr="00526C70">
              <w:rPr>
                <w:rFonts w:ascii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технического обследования состояния здания интерната МАОУ СОШ № 1 с. Александровское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995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995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53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53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0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7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3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3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3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убсидии автономным </w:t>
            </w:r>
            <w:r w:rsidRPr="00526C70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9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Ремонт и подготовка АПС (автоматическая пожарная сигнализация)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72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72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6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6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6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6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5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1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проектных работ по объекту "Противопожарная стена школы с. Лукашкин Яр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1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1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1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1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6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6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3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3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оведение мероприятий по противопожарной безопасности </w:t>
            </w:r>
            <w:r w:rsidRPr="00526C70">
              <w:rPr>
                <w:rFonts w:ascii="Times New Roman" w:hAnsi="Times New Roman" w:cs="Times New Roman"/>
              </w:rPr>
              <w:lastRenderedPageBreak/>
              <w:t>на территории школы МАОУ СОШ №1 с. Александровское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3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Дети Александровского района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1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1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Одаренные дети Александровского район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1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1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рганизация и проведение единого государственного экзамен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музыкального оборудова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7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7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7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2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2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2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2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омывка и гидравлическое испытание трубопроводов </w:t>
            </w:r>
            <w:r w:rsidRPr="00526C70">
              <w:rPr>
                <w:rFonts w:ascii="Times New Roman" w:hAnsi="Times New Roman" w:cs="Times New Roman"/>
              </w:rPr>
              <w:lastRenderedPageBreak/>
              <w:t>системы отопле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6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6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2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2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4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4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ерка теплосчетчик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мена оконных блоков в здани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7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оведение работ по демонтажу деформированной перегородки и усиление каркасной перегородки здания МБОУ </w:t>
            </w:r>
            <w:proofErr w:type="gramStart"/>
            <w:r w:rsidRPr="00526C70">
              <w:rPr>
                <w:rFonts w:ascii="Times New Roman" w:hAnsi="Times New Roman" w:cs="Times New Roman"/>
              </w:rPr>
              <w:t>ДО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26C70">
              <w:rPr>
                <w:rFonts w:ascii="Times New Roman" w:hAnsi="Times New Roman" w:cs="Times New Roman"/>
              </w:rPr>
              <w:t>Дом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детского творчеств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9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9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9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</w:t>
            </w:r>
            <w:r w:rsidRPr="00526C70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Участие межрегиональном молодежном </w:t>
            </w:r>
            <w:proofErr w:type="gramStart"/>
            <w:r w:rsidRPr="00526C70">
              <w:rPr>
                <w:rFonts w:ascii="Times New Roman" w:hAnsi="Times New Roman" w:cs="Times New Roman"/>
              </w:rPr>
              <w:t>фестивале</w:t>
            </w:r>
            <w:proofErr w:type="gramEnd"/>
            <w:r w:rsidRPr="00526C70">
              <w:rPr>
                <w:rFonts w:ascii="Times New Roman" w:hAnsi="Times New Roman" w:cs="Times New Roman"/>
              </w:rPr>
              <w:t xml:space="preserve"> гражданских инициатив "Россия-это мы!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58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58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9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21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21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9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21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21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526C70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9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21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 021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 273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 229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1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673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629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673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 629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19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19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19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619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758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718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758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718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80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80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80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 280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дополнительного образования детям в учреждениях дополнительного образова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3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3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3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526C70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3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Непрограммное направление расход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4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9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19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4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4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4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908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71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7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Детство под защитой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9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системы отдыха и оздоровления детей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9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Повышение качества услуг в сфере отдыха и оздоровления детей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81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9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рганизация отдыха детей в каникулярное врем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814079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8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9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814079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814079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1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814079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7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814079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3814079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Дети Александровского района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Одаренные дети Александровского район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оощрение медалист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мии и гранты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частие в межрегиональном фестивале детской прессы в г. Стрежево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8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8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8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74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372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3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3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3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3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6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нятость детей из малообеспеченных семей в летний перио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8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8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8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4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4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4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4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4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4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 166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 093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3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2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2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22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2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Компенсация расходов на оплату </w:t>
            </w:r>
            <w:r w:rsidRPr="00526C70">
              <w:rPr>
                <w:rFonts w:ascii="Times New Roman" w:hAnsi="Times New Roman" w:cs="Times New Roman"/>
              </w:rPr>
              <w:lastRenderedPageBreak/>
              <w:t>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0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0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4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4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Дети Александровского района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7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7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,3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Одаренные дети Александровского район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7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8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4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5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r w:rsidRPr="00526C70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20006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Дополнительное образование в Александровском районе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400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4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4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40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824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822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824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 822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61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61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</w:t>
            </w:r>
            <w:r w:rsidRPr="00526C70">
              <w:rPr>
                <w:rFonts w:ascii="Times New Roman" w:hAnsi="Times New Roman" w:cs="Times New Roman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61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61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61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861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805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802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202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202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202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202,3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92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90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92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590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40044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526C70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C910A8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оциальная политик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ормирование новогодних подарков для детей из малообеспеченных семе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001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</w:t>
            </w:r>
            <w:r w:rsidR="00C910A8" w:rsidRPr="00526C70">
              <w:rPr>
                <w:rFonts w:ascii="Times New Roman" w:hAnsi="Times New Roman" w:cs="Times New Roman"/>
              </w:rPr>
              <w:t>изическая культура и спорт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6,7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6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рганизация участия в выездных соревнованиях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8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8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8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порт высших достижени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2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261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Обеспечение участия спортивных сборных команд муниципальных районов и городских округов Томской </w:t>
            </w:r>
            <w:r w:rsidRPr="00526C70">
              <w:rPr>
                <w:rFonts w:ascii="Times New Roman" w:hAnsi="Times New Roman" w:cs="Times New Roman"/>
              </w:rPr>
              <w:lastRenderedPageBreak/>
              <w:t>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2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ума Александровского район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76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75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C910A8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76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75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4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4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3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2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уководство и управление в </w:t>
            </w:r>
            <w:r w:rsidRPr="00526C70">
              <w:rPr>
                <w:rFonts w:ascii="Times New Roman" w:hAnsi="Times New Roman" w:cs="Times New Roman"/>
              </w:rPr>
              <w:lastRenderedPageBreak/>
              <w:t>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3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2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3,3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42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4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4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4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4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1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4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54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8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8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2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7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7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7,8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7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Муниципальное учреждение "Контрольно </w:t>
            </w:r>
            <w:r w:rsidR="00C910A8" w:rsidRPr="00526C70">
              <w:rPr>
                <w:rFonts w:ascii="Times New Roman" w:hAnsi="Times New Roman" w:cs="Times New Roman"/>
              </w:rPr>
              <w:t xml:space="preserve"> </w:t>
            </w:r>
            <w:r w:rsidRPr="00526C70">
              <w:rPr>
                <w:rFonts w:ascii="Times New Roman" w:hAnsi="Times New Roman" w:cs="Times New Roman"/>
              </w:rPr>
              <w:t>ревизионная комиссия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902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56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C910A8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902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56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902,9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856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6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07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78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00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07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78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307,6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278,9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28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17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28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17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1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28,5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17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9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1,8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8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Иные закупки товаров, работ и </w:t>
            </w:r>
            <w:r w:rsidRPr="00526C70">
              <w:rPr>
                <w:rFonts w:ascii="Times New Roman" w:hAnsi="Times New Roman" w:cs="Times New Roman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8,2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1,2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9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8</w:t>
            </w:r>
          </w:p>
        </w:tc>
      </w:tr>
      <w:tr w:rsidR="00B214E1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680" w:type="dxa"/>
            <w:noWrap/>
            <w:vAlign w:val="center"/>
          </w:tcPr>
          <w:p w:rsidR="00B214E1" w:rsidRPr="00526C70" w:rsidRDefault="00B214E1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,8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5,3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1,1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4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5,3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1,1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4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5,3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31,1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4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содержание прочих работников органов местного самоуправления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5,3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3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5,3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3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2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25,3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1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7,3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обеспечение муниципальных нужд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r w:rsidRPr="00526C70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6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100033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5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тдел культуры спорта и молодежной политики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 246,9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 887,8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4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</w:t>
            </w:r>
            <w:r w:rsidR="007B29FF" w:rsidRPr="00526C70">
              <w:rPr>
                <w:rFonts w:ascii="Times New Roman" w:hAnsi="Times New Roman" w:cs="Times New Roman"/>
              </w:rPr>
              <w:t>бразование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841,4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832,7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791,4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782,7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образования в Томской области"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000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7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8,5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7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дошкольного, общего и дополнительного образования в Томской области"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00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7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8,5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7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Обеспечение государственных гарантий реализации прав на получение общедоступного, бесплатного и качественного дошкольного, начального общего, основного общего, среднего общего образования, содействие развитию дошкольного, начального общего, основного общего, среднего общего образования и форм предоставления услуг по присмотру и уходу за детьми дошкольного возраста"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6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6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6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0404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5,7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7,0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6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"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Осуществление отдельных </w:t>
            </w:r>
            <w:r w:rsidRPr="00526C70">
              <w:rPr>
                <w:rFonts w:ascii="Times New Roman" w:hAnsi="Times New Roman" w:cs="Times New Roman"/>
              </w:rPr>
              <w:lastRenderedPageBreak/>
              <w:t>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3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3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91634053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Создание условий для развития кадрового потенциала в Томской области в сфере культуры и архивного дела"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5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54067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54067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54067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62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80,8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526C70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9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400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.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401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401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401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оды в ряды Российской армии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5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Закупка товаров, работ и услуг </w:t>
            </w:r>
            <w:r w:rsidRPr="00526C70">
              <w:rPr>
                <w:rFonts w:ascii="Times New Roman" w:hAnsi="Times New Roman" w:cs="Times New Roman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5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A47AA0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5795</w:t>
            </w:r>
          </w:p>
        </w:tc>
        <w:tc>
          <w:tcPr>
            <w:tcW w:w="56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5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680" w:type="dxa"/>
            <w:noWrap/>
            <w:vAlign w:val="center"/>
          </w:tcPr>
          <w:p w:rsidR="00A47AA0" w:rsidRPr="00526C70" w:rsidRDefault="00A47AA0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</w:t>
            </w:r>
            <w:r w:rsidR="007B29FF" w:rsidRPr="00526C70">
              <w:rPr>
                <w:rFonts w:ascii="Times New Roman" w:hAnsi="Times New Roman" w:cs="Times New Roman"/>
              </w:rPr>
              <w:t>ультура и кинематография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 051,7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 791,5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4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6 051,7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5 791,5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4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культуры и туризма в Томской области"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000000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 127,0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 007,8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культуры и архивного дела в Томской области"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000000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 127,0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 007,8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 Томской области за счет средств областного бюджета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04063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04063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04063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Развитие профессионального искусства и народного творчества"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40000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2 068,8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949,6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956,6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956,6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956,6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956,6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44065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956,6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 956,6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112,2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3,0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9,3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526C70">
              <w:rPr>
                <w:rFonts w:ascii="Times New Roman" w:hAnsi="Times New Roman" w:cs="Times New Roman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2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2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8,7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8,9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644066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8,7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3,0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8,9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Комплектование книжных фондов библиотек муниципальных образований Томской области"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40000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лектование книжных фондов библиотек муниципальных образований Томской области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45144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45144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45144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сновное мероприятие "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"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50000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55146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55146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48203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18551460</w:t>
            </w:r>
          </w:p>
        </w:tc>
        <w:tc>
          <w:tcPr>
            <w:tcW w:w="56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35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680" w:type="dxa"/>
            <w:noWrap/>
            <w:vAlign w:val="center"/>
          </w:tcPr>
          <w:p w:rsidR="00482038" w:rsidRPr="00526C70" w:rsidRDefault="0048203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"Александровский район" на 2013-2015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5,9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9,8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5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овышение комфортности среды жизнедеятельности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35,9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9,8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6,5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30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86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66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,2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4,2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монт кровли здания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4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4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24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монтные работы в Центре досуга д. Ларина (утепление стены)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3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3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00133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08,2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08,1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0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08,2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08,1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становка пожарной сигнализации (разработка проекта, монтаж сигнализации) в центре досуга п. Октябрьский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5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526C70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5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5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становка пожарной сигнализации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7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7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800207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0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3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становка счетчиков расхода холодной воды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4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4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4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Частичный ремонт системы отопления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5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5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5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698,4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 693,5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100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049,6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044,7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Финансовое обеспечение деятельности отдела культуры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856,6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852,0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354,9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350,3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354,9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350,3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9,4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9,4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F5F88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9,4</w:t>
            </w:r>
          </w:p>
        </w:tc>
        <w:tc>
          <w:tcPr>
            <w:tcW w:w="1135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99,4</w:t>
            </w:r>
          </w:p>
        </w:tc>
        <w:tc>
          <w:tcPr>
            <w:tcW w:w="680" w:type="dxa"/>
            <w:noWrap/>
            <w:vAlign w:val="center"/>
          </w:tcPr>
          <w:p w:rsidR="007F5F88" w:rsidRPr="00526C70" w:rsidRDefault="007F5F88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1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роведение ремонта отопления в здании центра досуга с. </w:t>
            </w:r>
            <w:proofErr w:type="gramStart"/>
            <w:r w:rsidRPr="00526C70">
              <w:rPr>
                <w:rFonts w:ascii="Times New Roman" w:hAnsi="Times New Roman" w:cs="Times New Roman"/>
              </w:rPr>
              <w:t>Лукашкин-Яр</w:t>
            </w:r>
            <w:proofErr w:type="gramEnd"/>
            <w:r w:rsidRPr="00526C70">
              <w:rPr>
                <w:rFonts w:ascii="Times New Roman" w:hAnsi="Times New Roman" w:cs="Times New Roman"/>
              </w:rPr>
              <w:t>, Александровского района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103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103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103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8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200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2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2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2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 - экономического развития Александровского сельского поселения на 2013 -2015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215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215,9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Повышение культурного </w:t>
            </w:r>
            <w:r w:rsidRPr="00526C70">
              <w:rPr>
                <w:rFonts w:ascii="Times New Roman" w:hAnsi="Times New Roman" w:cs="Times New Roman"/>
              </w:rPr>
              <w:lastRenderedPageBreak/>
              <w:t>потенциала и проведение молодежной политики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0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215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5 215,9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редоставление культурно - досуговых услуг на территории Александровского сельского поселения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242,1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242,1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242,1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242,1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242,1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3 242,1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зейное обслуживание населения на территории Александровского сельского поселения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45,7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45,7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45,7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45,7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45,7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45,7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для эффективного функционирования молодежных объединений и объединений патриотической направленности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3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8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8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3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8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8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3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8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28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Экологическое воспитание молодежи на территории Александровского сельского поселения на 2016-2018 годы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9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тематических встреч, викторин, конкурсов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9000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9000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9000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Трудовой экологический лагерь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9000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9000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9000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526C70">
              <w:rPr>
                <w:rFonts w:ascii="Times New Roman" w:hAnsi="Times New Roman" w:cs="Times New Roman"/>
              </w:rPr>
              <w:lastRenderedPageBreak/>
              <w:t>"Патриотическое воспитание молодых граждан на территории Александровского сельского поселения на 2016-2018 годы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Проведение тематических встреч и акций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000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000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000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Участие в соревнованиях, первенствах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000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000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000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бота кружка "Школа Робинзона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00003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00003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00003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 045,3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995,4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1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культурн</w:t>
            </w:r>
            <w:r w:rsidR="00EA2BED" w:rsidRPr="00526C70">
              <w:rPr>
                <w:rFonts w:ascii="Times New Roman" w:hAnsi="Times New Roman" w:cs="Times New Roman"/>
              </w:rPr>
              <w:t>о -</w:t>
            </w:r>
            <w:r w:rsidRPr="00526C70">
              <w:rPr>
                <w:rFonts w:ascii="Times New Roman" w:hAnsi="Times New Roman" w:cs="Times New Roman"/>
              </w:rPr>
              <w:t xml:space="preserve"> досуговых услуг на территории Александровского района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8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774,3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724,4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8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774,3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724,4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526C70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8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774,3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 724,4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Ф</w:t>
            </w:r>
            <w:r w:rsidR="007B29FF" w:rsidRPr="00526C70">
              <w:rPr>
                <w:rFonts w:ascii="Times New Roman" w:hAnsi="Times New Roman" w:cs="Times New Roman"/>
              </w:rPr>
              <w:t>изическая культура и спорт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353,8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 263,6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0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8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750,7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 660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7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физической культуры и массового спорта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1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Создание благоприятных условий для увеличения охвата населения спортом и физической культурой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16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1604031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03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2012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0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Установка узла учета тепловой энергии в стрелковом </w:t>
            </w:r>
            <w:r w:rsidR="00EA2BED" w:rsidRPr="00526C70">
              <w:rPr>
                <w:rFonts w:ascii="Times New Roman" w:hAnsi="Times New Roman" w:cs="Times New Roman"/>
              </w:rPr>
              <w:t>Тире</w:t>
            </w:r>
            <w:r w:rsidRPr="00526C70">
              <w:rPr>
                <w:rFonts w:ascii="Times New Roman" w:hAnsi="Times New Roman" w:cs="Times New Roman"/>
              </w:rPr>
              <w:t xml:space="preserve"> с. Александровское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6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6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0106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7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7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0007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,9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Развитие физической культуры и спорта в Александровском районе на 2015-2017 годы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9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9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4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4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4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районного спортивного мероприятия "Лыжня зовет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5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5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5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6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6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6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рганизация участия в выездных соревнованиях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8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526C70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8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08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10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10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10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зработка рабочей документации по объекту "Реконструкция стадиона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1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1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20001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87,3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97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3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500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587,3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 497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4,3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5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3,7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1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1,9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5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3,7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1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1,9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501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3,7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01,5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1,9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инансовое обеспечение отдела культуры и спорта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5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823,6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6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5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7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0,3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4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5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67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40,3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6,4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Закупка товаров, работ и услуг для обеспечения </w:t>
            </w:r>
            <w:r w:rsidRPr="00526C70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5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600502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5,7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Муниципальная программа "Социально - экономического развития Александровского сельского поселения на 2013 -2015 годы и на перспективу до 2020 года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38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38,9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вышение культурного потенциала и проведение молодежной политики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0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38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38,9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оздание условий для эффективного функционирования спортивных объектов на территории Александровского сельского поселения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4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38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38,9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4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38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38,9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7100304795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38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 638,9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Непрограммное направление расходов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55,9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Резервные фонды органов местного самоуправления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49,9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2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Финансовое обеспечение мероприятий, направленных на обслуживание населения в сфере физической культуры и спорта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9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9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 xml:space="preserve">Субсидии бюджетным </w:t>
            </w:r>
            <w:r w:rsidRPr="00526C70">
              <w:rPr>
                <w:rFonts w:ascii="Times New Roman" w:hAnsi="Times New Roman" w:cs="Times New Roman"/>
              </w:rPr>
              <w:lastRenderedPageBreak/>
              <w:t>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9009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lastRenderedPageBreak/>
              <w:t>Спорт высших достижений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1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Государственная программа "Развитие молодежной политики, физической культуры и спорта в Томской области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0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2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одпрограмма "Развитие спорта высших достижений и системы подготовки спортивного резерва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200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3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Ведомственная целевая программа "Совершенствование системы подготовки спортсменов высокого класса и создание условий, направленных на увеличение числа перспективных спортсменов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2610000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4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5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BA182C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73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0826140320</w:t>
            </w:r>
          </w:p>
        </w:tc>
        <w:tc>
          <w:tcPr>
            <w:tcW w:w="56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center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47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1135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603,2</w:t>
            </w:r>
          </w:p>
        </w:tc>
        <w:tc>
          <w:tcPr>
            <w:tcW w:w="680" w:type="dxa"/>
            <w:noWrap/>
            <w:vAlign w:val="center"/>
          </w:tcPr>
          <w:p w:rsidR="00BA182C" w:rsidRPr="00526C70" w:rsidRDefault="00BA182C" w:rsidP="00526C70">
            <w:pPr>
              <w:spacing w:line="240" w:lineRule="atLeast"/>
              <w:ind w:left="-57" w:right="-57"/>
              <w:jc w:val="right"/>
              <w:outlineLvl w:val="6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100,0</w:t>
            </w:r>
          </w:p>
        </w:tc>
      </w:tr>
      <w:tr w:rsidR="007B29FF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B29FF" w:rsidRPr="00526C70" w:rsidRDefault="007B29FF" w:rsidP="00526C70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26C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 Всего расходы бюджета</w:t>
            </w:r>
          </w:p>
        </w:tc>
        <w:tc>
          <w:tcPr>
            <w:tcW w:w="680" w:type="dxa"/>
            <w:noWrap/>
            <w:vAlign w:val="bottom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37" w:type="dxa"/>
            <w:noWrap/>
            <w:vAlign w:val="bottom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bottom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67" w:type="dxa"/>
            <w:noWrap/>
            <w:vAlign w:val="bottom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47" w:type="dxa"/>
            <w:noWrap/>
            <w:vAlign w:val="bottom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75 372,3</w:t>
            </w:r>
          </w:p>
        </w:tc>
        <w:tc>
          <w:tcPr>
            <w:tcW w:w="1135" w:type="dxa"/>
            <w:noWrap/>
            <w:vAlign w:val="bottom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568 554,4</w:t>
            </w:r>
          </w:p>
        </w:tc>
        <w:tc>
          <w:tcPr>
            <w:tcW w:w="680" w:type="dxa"/>
            <w:noWrap/>
            <w:vAlign w:val="center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526C70">
              <w:rPr>
                <w:rFonts w:ascii="Times New Roman" w:hAnsi="Times New Roman" w:cs="Times New Roman"/>
              </w:rPr>
              <w:t>98,8</w:t>
            </w:r>
          </w:p>
        </w:tc>
      </w:tr>
      <w:tr w:rsidR="007B29FF" w:rsidRPr="00537B69" w:rsidTr="00E92751">
        <w:trPr>
          <w:trHeight w:val="57"/>
        </w:trPr>
        <w:tc>
          <w:tcPr>
            <w:tcW w:w="3288" w:type="dxa"/>
            <w:noWrap/>
            <w:vAlign w:val="center"/>
          </w:tcPr>
          <w:p w:rsidR="007B29FF" w:rsidRPr="00526C70" w:rsidRDefault="007B29FF" w:rsidP="00526C70">
            <w:pPr>
              <w:spacing w:line="240" w:lineRule="atLeast"/>
              <w:ind w:left="-57" w:right="-57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26C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Результат исполнения бюджета (дефицит "</w:t>
            </w:r>
            <w:proofErr w:type="gramStart"/>
            <w:r w:rsidRPr="00526C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"</w:t>
            </w:r>
            <w:proofErr w:type="gramEnd"/>
            <w:r w:rsidRPr="00526C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 профицит "+")</w:t>
            </w:r>
          </w:p>
        </w:tc>
        <w:tc>
          <w:tcPr>
            <w:tcW w:w="680" w:type="dxa"/>
            <w:noWrap/>
            <w:vAlign w:val="bottom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noWrap/>
            <w:vAlign w:val="bottom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noWrap/>
            <w:vAlign w:val="bottom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noWrap/>
            <w:vAlign w:val="bottom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noWrap/>
            <w:vAlign w:val="center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26C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11</w:t>
            </w:r>
            <w:r w:rsidR="00C36EB3" w:rsidRPr="00526C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26C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554,7</w:t>
            </w:r>
          </w:p>
        </w:tc>
        <w:tc>
          <w:tcPr>
            <w:tcW w:w="1135" w:type="dxa"/>
            <w:noWrap/>
            <w:vAlign w:val="center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526C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5</w:t>
            </w:r>
            <w:r w:rsidR="00C36EB3" w:rsidRPr="00526C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526C70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269,4</w:t>
            </w:r>
          </w:p>
        </w:tc>
        <w:tc>
          <w:tcPr>
            <w:tcW w:w="680" w:type="dxa"/>
            <w:noWrap/>
            <w:vAlign w:val="center"/>
          </w:tcPr>
          <w:p w:rsidR="007B29FF" w:rsidRPr="00526C70" w:rsidRDefault="007B29FF" w:rsidP="00526C70">
            <w:pPr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26C70">
              <w:rPr>
                <w:rFonts w:ascii="Times New Roman" w:eastAsia="Times New Roman" w:hAnsi="Times New Roman" w:cs="Times New Roman"/>
                <w:bCs/>
              </w:rPr>
              <w:t>218,7</w:t>
            </w:r>
          </w:p>
        </w:tc>
      </w:tr>
    </w:tbl>
    <w:p w:rsidR="00B37E9B" w:rsidRDefault="00A41652" w:rsidP="00B37E9B">
      <w:pPr>
        <w:spacing w:after="0" w:line="240" w:lineRule="atLeast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fldChar w:fldCharType="end"/>
      </w:r>
    </w:p>
    <w:p w:rsidR="003A3D26" w:rsidRDefault="003A3D26">
      <w:pPr>
        <w:rPr>
          <w:rFonts w:ascii="Times New Roman" w:eastAsia="Calibri" w:hAnsi="Times New Roman" w:cs="Times New Roman"/>
        </w:rPr>
      </w:pPr>
      <w:bookmarkStart w:id="3" w:name="RANGE!A19:H20"/>
      <w:bookmarkEnd w:id="3"/>
      <w:r>
        <w:rPr>
          <w:rFonts w:ascii="Times New Roman" w:eastAsia="Calibri" w:hAnsi="Times New Roman" w:cs="Times New Roman"/>
        </w:rPr>
        <w:br w:type="page"/>
      </w:r>
    </w:p>
    <w:p w:rsidR="00A74F55" w:rsidRPr="00EE7225" w:rsidRDefault="00EE7225" w:rsidP="00EE7225">
      <w:pPr>
        <w:spacing w:after="0" w:line="240" w:lineRule="atLeast"/>
        <w:ind w:right="-57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A74F55" w:rsidRPr="00EE7225">
        <w:rPr>
          <w:rFonts w:ascii="Times New Roman" w:eastAsia="Times New Roman" w:hAnsi="Times New Roman" w:cs="Times New Roman"/>
          <w:lang w:eastAsia="ru-RU"/>
        </w:rPr>
        <w:t>Приложение 4</w:t>
      </w:r>
      <w:r w:rsidRPr="00EE72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4F55" w:rsidRPr="00EE7225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A74F55" w:rsidRPr="00EE7225" w:rsidRDefault="00EE7225" w:rsidP="00EE72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A74F55" w:rsidRPr="00EE7225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A74F55" w:rsidRPr="00EE7225" w:rsidRDefault="00EE7225" w:rsidP="00EE72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A74F55" w:rsidRPr="00EE7225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EE7225">
        <w:rPr>
          <w:rFonts w:ascii="Times New Roman" w:eastAsia="Times New Roman" w:hAnsi="Times New Roman" w:cs="Times New Roman"/>
          <w:lang w:eastAsia="ru-RU"/>
        </w:rPr>
        <w:t>18</w:t>
      </w:r>
      <w:r w:rsidR="00A74F55" w:rsidRPr="00EE7225">
        <w:rPr>
          <w:rFonts w:ascii="Times New Roman" w:eastAsia="Times New Roman" w:hAnsi="Times New Roman" w:cs="Times New Roman"/>
          <w:lang w:eastAsia="ru-RU"/>
        </w:rPr>
        <w:t>.</w:t>
      </w:r>
      <w:r w:rsidRPr="00EE7225">
        <w:rPr>
          <w:rFonts w:ascii="Times New Roman" w:eastAsia="Times New Roman" w:hAnsi="Times New Roman" w:cs="Times New Roman"/>
          <w:lang w:eastAsia="ru-RU"/>
        </w:rPr>
        <w:t>05</w:t>
      </w:r>
      <w:r w:rsidR="00A74F55" w:rsidRPr="00EE7225">
        <w:rPr>
          <w:rFonts w:ascii="Times New Roman" w:eastAsia="Times New Roman" w:hAnsi="Times New Roman" w:cs="Times New Roman"/>
          <w:lang w:eastAsia="ru-RU"/>
        </w:rPr>
        <w:t xml:space="preserve">.2017 № </w:t>
      </w:r>
      <w:r w:rsidR="008033D0">
        <w:rPr>
          <w:rFonts w:ascii="Times New Roman" w:eastAsia="Times New Roman" w:hAnsi="Times New Roman" w:cs="Times New Roman"/>
          <w:lang w:eastAsia="ru-RU"/>
        </w:rPr>
        <w:t>112</w:t>
      </w:r>
    </w:p>
    <w:p w:rsidR="00EE7225" w:rsidRDefault="00EE722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</w:p>
    <w:p w:rsidR="00A74F55" w:rsidRPr="00B37E9B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>бюджета муниципального образования «Александровский район»</w:t>
      </w:r>
    </w:p>
    <w:p w:rsidR="00A74F55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по источникам  внутреннего финансирования</w:t>
      </w:r>
      <w:r w:rsidRPr="003920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дефицита бюджета </w:t>
      </w:r>
    </w:p>
    <w:p w:rsidR="00A74F55" w:rsidRPr="00B37E9B" w:rsidRDefault="00A74F55" w:rsidP="00A74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275"/>
        <w:gridCol w:w="1276"/>
        <w:gridCol w:w="992"/>
      </w:tblGrid>
      <w:tr w:rsidR="00A74F55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before="200" w:after="80" w:line="0" w:lineRule="atLeast"/>
              <w:jc w:val="center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БК источника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лан  </w:t>
            </w:r>
          </w:p>
          <w:p w:rsidR="00A74F55" w:rsidRPr="00B37E9B" w:rsidRDefault="00A74F55" w:rsidP="00A74F55">
            <w:pPr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Pr="00B37E9B" w:rsidRDefault="00A74F55" w:rsidP="00A74F55">
            <w:pPr>
              <w:spacing w:after="0" w:line="240" w:lineRule="auto"/>
              <w:ind w:right="-13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55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%</w:t>
            </w:r>
          </w:p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я</w:t>
            </w:r>
          </w:p>
        </w:tc>
      </w:tr>
      <w:tr w:rsidR="00A74F55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 финансирования дефицита бюджетов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15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52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6F23D4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,7</w:t>
            </w:r>
          </w:p>
        </w:tc>
      </w:tr>
      <w:tr w:rsidR="00A74F55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4F55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15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52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8,7</w:t>
            </w:r>
          </w:p>
        </w:tc>
      </w:tr>
      <w:tr w:rsidR="00A74F55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74F55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2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2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F55" w:rsidRPr="00B37E9B" w:rsidRDefault="00A74F55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F74CF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F" w:rsidRPr="00B37E9B" w:rsidRDefault="00BF74CF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30100050000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26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2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F74CF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A74F55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F" w:rsidRPr="00B37E9B" w:rsidRDefault="00BF74CF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0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26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A74F5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74CF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BF74CF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F" w:rsidRPr="00B37E9B" w:rsidRDefault="00BF74CF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26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BF74CF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F74CF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Default="00BF74CF" w:rsidP="00BF74CF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CF" w:rsidRPr="00B37E9B" w:rsidRDefault="00BF74CF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Default="006F23D4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F74CF">
              <w:rPr>
                <w:rFonts w:ascii="Times New Roman" w:eastAsia="Times New Roman" w:hAnsi="Times New Roman" w:cs="Times New Roman"/>
              </w:rPr>
              <w:t>586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Default="006F23D4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F74CF">
              <w:rPr>
                <w:rFonts w:ascii="Times New Roman" w:eastAsia="Times New Roman" w:hAnsi="Times New Roman" w:cs="Times New Roman"/>
              </w:rPr>
              <w:t>593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4CF" w:rsidRPr="00B37E9B" w:rsidRDefault="006F23D4" w:rsidP="00BF74C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2</w:t>
            </w:r>
          </w:p>
        </w:tc>
      </w:tr>
      <w:tr w:rsidR="006F23D4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Pr="00B37E9B" w:rsidRDefault="006F23D4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D4" w:rsidRPr="00B37E9B" w:rsidRDefault="006F23D4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86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93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Pr="00B37E9B" w:rsidRDefault="006F23D4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2</w:t>
            </w:r>
          </w:p>
        </w:tc>
      </w:tr>
      <w:tr w:rsidR="006F23D4" w:rsidRPr="00B37E9B" w:rsidTr="00BF74CF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D4" w:rsidRPr="00B37E9B" w:rsidRDefault="006F23D4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869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5938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Pr="00B37E9B" w:rsidRDefault="006F23D4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1,2</w:t>
            </w:r>
          </w:p>
        </w:tc>
      </w:tr>
      <w:tr w:rsidR="006F23D4" w:rsidRPr="00B37E9B" w:rsidTr="0075420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6F23D4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D4" w:rsidRPr="00B37E9B" w:rsidRDefault="006F23D4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0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6F23D4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12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23D4" w:rsidRPr="00B37E9B" w:rsidTr="0075420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Pr="00B37E9B" w:rsidRDefault="006F23D4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D4" w:rsidRPr="00B37E9B" w:rsidRDefault="006F23D4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00000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0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12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8</w:t>
            </w:r>
          </w:p>
        </w:tc>
      </w:tr>
      <w:tr w:rsidR="006F23D4" w:rsidRPr="00B37E9B" w:rsidTr="00754203">
        <w:trPr>
          <w:trHeight w:val="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чие остатки денежных средств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D4" w:rsidRPr="00B37E9B" w:rsidRDefault="006F23D4" w:rsidP="006F23D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050201050000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80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12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3D4" w:rsidRDefault="006F23D4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8</w:t>
            </w:r>
          </w:p>
        </w:tc>
      </w:tr>
    </w:tbl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F55" w:rsidRDefault="00A74F5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EE7225" w:rsidRDefault="00EE7225" w:rsidP="00EE7225">
      <w:pPr>
        <w:spacing w:after="0" w:line="0" w:lineRule="atLeast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B37E9B" w:rsidRPr="00EE7225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EE7225">
        <w:rPr>
          <w:rFonts w:ascii="Times New Roman" w:eastAsia="Times New Roman" w:hAnsi="Times New Roman" w:cs="Times New Roman"/>
          <w:lang w:eastAsia="ru-RU"/>
        </w:rPr>
        <w:t>5</w:t>
      </w:r>
      <w:r w:rsidRPr="00EE72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EE7225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EE7225" w:rsidRDefault="00EE7225" w:rsidP="00EE72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4B0CD9" w:rsidRPr="00EE7225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EE7225" w:rsidRDefault="00EE7225" w:rsidP="00EE72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0CD9" w:rsidRPr="00EE7225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EE7225">
        <w:rPr>
          <w:rFonts w:ascii="Times New Roman" w:eastAsia="Times New Roman" w:hAnsi="Times New Roman" w:cs="Times New Roman"/>
          <w:lang w:eastAsia="ru-RU"/>
        </w:rPr>
        <w:t>18</w:t>
      </w:r>
      <w:r w:rsidR="004B0CD9" w:rsidRPr="00EE7225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5</w:t>
      </w:r>
      <w:r w:rsidR="004B0CD9" w:rsidRPr="00EE7225">
        <w:rPr>
          <w:rFonts w:ascii="Times New Roman" w:eastAsia="Times New Roman" w:hAnsi="Times New Roman" w:cs="Times New Roman"/>
          <w:lang w:eastAsia="ru-RU"/>
        </w:rPr>
        <w:t>.201</w:t>
      </w:r>
      <w:r w:rsidR="00754203" w:rsidRPr="00EE7225">
        <w:rPr>
          <w:rFonts w:ascii="Times New Roman" w:eastAsia="Times New Roman" w:hAnsi="Times New Roman" w:cs="Times New Roman"/>
          <w:lang w:eastAsia="ru-RU"/>
        </w:rPr>
        <w:t>7</w:t>
      </w:r>
      <w:r w:rsidR="004B0CD9" w:rsidRPr="00EE7225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033D0">
        <w:rPr>
          <w:rFonts w:ascii="Times New Roman" w:eastAsia="Times New Roman" w:hAnsi="Times New Roman" w:cs="Times New Roman"/>
          <w:lang w:eastAsia="ru-RU"/>
        </w:rPr>
        <w:t>112</w:t>
      </w:r>
    </w:p>
    <w:p w:rsidR="00EE7225" w:rsidRDefault="00EE7225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754203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т по программе муниципальных внутренних заимствований </w:t>
      </w:r>
    </w:p>
    <w:p w:rsidR="00D06161" w:rsidRPr="00B37E9B" w:rsidRDefault="00D06161" w:rsidP="00D06161">
      <w:pPr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Александровский район» за 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37E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D06161" w:rsidRPr="00B37E9B" w:rsidRDefault="00D06161" w:rsidP="00D06161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E9B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8"/>
        <w:gridCol w:w="1352"/>
        <w:gridCol w:w="1410"/>
        <w:gridCol w:w="1287"/>
        <w:gridCol w:w="1352"/>
      </w:tblGrid>
      <w:tr w:rsidR="00D06161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еречень внутренних заимствовани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</w:t>
            </w:r>
          </w:p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1.01.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ривлечено в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Погашено в 201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B37E9B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На 01.</w:t>
            </w:r>
            <w:r w:rsidR="00754203">
              <w:rPr>
                <w:rFonts w:ascii="Times New Roman" w:eastAsia="Times New Roman" w:hAnsi="Times New Roman" w:cs="Times New Roman"/>
              </w:rPr>
              <w:t>0</w:t>
            </w:r>
            <w:r w:rsidR="00150219">
              <w:rPr>
                <w:rFonts w:ascii="Times New Roman" w:eastAsia="Times New Roman" w:hAnsi="Times New Roman" w:cs="Times New Roman"/>
              </w:rPr>
              <w:t>1</w:t>
            </w:r>
            <w:r w:rsidRPr="00B37E9B">
              <w:rPr>
                <w:rFonts w:ascii="Times New Roman" w:eastAsia="Times New Roman" w:hAnsi="Times New Roman" w:cs="Times New Roman"/>
              </w:rPr>
              <w:t>.201</w:t>
            </w:r>
            <w:r w:rsidR="00754203">
              <w:rPr>
                <w:rFonts w:ascii="Times New Roman" w:eastAsia="Times New Roman" w:hAnsi="Times New Roman" w:cs="Times New Roman"/>
              </w:rPr>
              <w:t>7</w:t>
            </w:r>
            <w:r w:rsidRPr="00B37E9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  <w:tr w:rsidR="00D06161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06161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161" w:rsidRPr="00B37E9B" w:rsidRDefault="00D06161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кредитных организаций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161" w:rsidRPr="00B37E9B" w:rsidRDefault="00D06161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50219" w:rsidRPr="00B37E9B" w:rsidTr="00150219">
        <w:trPr>
          <w:trHeight w:val="56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  <w:bCs/>
              </w:rPr>
            </w:pPr>
            <w:r w:rsidRPr="00B37E9B">
              <w:rPr>
                <w:rFonts w:ascii="Times New Roman" w:eastAsia="Times New Roman" w:hAnsi="Times New Roman" w:cs="Times New Roman"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56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754203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56</w:t>
            </w:r>
            <w:r w:rsidR="00150219" w:rsidRPr="00B37E9B">
              <w:rPr>
                <w:rFonts w:ascii="Times New Roman" w:eastAsia="Times New Roman" w:hAnsi="Times New Roman" w:cs="Times New Roman"/>
              </w:rPr>
              <w:t>,0</w:t>
            </w:r>
            <w:r w:rsidR="001502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54203">
              <w:rPr>
                <w:rFonts w:ascii="Times New Roman" w:eastAsia="Times New Roman" w:hAnsi="Times New Roman" w:cs="Times New Roman"/>
              </w:rPr>
              <w:t>0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50219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Кредиты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56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754203" w:rsidP="00E03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56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54203">
              <w:rPr>
                <w:rFonts w:ascii="Times New Roman" w:eastAsia="Times New Roman" w:hAnsi="Times New Roman" w:cs="Times New Roman"/>
              </w:rPr>
              <w:t>0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50219" w:rsidRPr="00B37E9B" w:rsidTr="00150219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Всего привлечено кредитов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56,0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19" w:rsidRPr="00B37E9B" w:rsidRDefault="00150219" w:rsidP="00D0616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0219" w:rsidRPr="00B37E9B" w:rsidRDefault="00754203" w:rsidP="00E03D8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56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219" w:rsidRPr="00B37E9B" w:rsidRDefault="00150219" w:rsidP="0075420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54203">
              <w:rPr>
                <w:rFonts w:ascii="Times New Roman" w:eastAsia="Times New Roman" w:hAnsi="Times New Roman" w:cs="Times New Roman"/>
              </w:rPr>
              <w:t>0000</w:t>
            </w:r>
            <w:r w:rsidRPr="00B37E9B">
              <w:rPr>
                <w:rFonts w:ascii="Times New Roman" w:eastAsia="Times New Roman" w:hAnsi="Times New Roman" w:cs="Times New Roman"/>
              </w:rPr>
              <w:t>,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B07B9F" w:rsidRDefault="00B07B9F" w:rsidP="001A64E1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B9F" w:rsidRDefault="00B07B9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B0CD9" w:rsidRPr="006106D1" w:rsidRDefault="006106D1" w:rsidP="006106D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</w:t>
      </w:r>
      <w:r w:rsidR="001A64E1" w:rsidRPr="006106D1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135FE0" w:rsidRPr="006106D1">
        <w:rPr>
          <w:rFonts w:ascii="Times New Roman" w:eastAsia="Times New Roman" w:hAnsi="Times New Roman" w:cs="Times New Roman"/>
          <w:lang w:eastAsia="ru-RU"/>
        </w:rPr>
        <w:t>6</w:t>
      </w:r>
      <w:r w:rsidRPr="00610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6106D1" w:rsidRDefault="006106D1" w:rsidP="006106D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6106D1" w:rsidRDefault="006106D1" w:rsidP="006106D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67C43" w:rsidRPr="006106D1">
        <w:rPr>
          <w:rFonts w:ascii="Times New Roman" w:eastAsia="Times New Roman" w:hAnsi="Times New Roman" w:cs="Times New Roman"/>
          <w:lang w:eastAsia="ru-RU"/>
        </w:rPr>
        <w:t>18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>.</w:t>
      </w:r>
      <w:r w:rsidR="00367C43" w:rsidRPr="006106D1">
        <w:rPr>
          <w:rFonts w:ascii="Times New Roman" w:eastAsia="Times New Roman" w:hAnsi="Times New Roman" w:cs="Times New Roman"/>
          <w:lang w:eastAsia="ru-RU"/>
        </w:rPr>
        <w:t>05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>.201</w:t>
      </w:r>
      <w:r w:rsidR="00D73986" w:rsidRPr="006106D1">
        <w:rPr>
          <w:rFonts w:ascii="Times New Roman" w:eastAsia="Times New Roman" w:hAnsi="Times New Roman" w:cs="Times New Roman"/>
          <w:lang w:eastAsia="ru-RU"/>
        </w:rPr>
        <w:t>7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033D0">
        <w:rPr>
          <w:rFonts w:ascii="Times New Roman" w:eastAsia="Times New Roman" w:hAnsi="Times New Roman" w:cs="Times New Roman"/>
          <w:lang w:eastAsia="ru-RU"/>
        </w:rPr>
        <w:t>112</w:t>
      </w:r>
    </w:p>
    <w:p w:rsidR="006106D1" w:rsidRDefault="006106D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06161" w:rsidRPr="004C572F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Отч</w:t>
      </w:r>
      <w:r w:rsidR="00D73986">
        <w:rPr>
          <w:rFonts w:ascii="Times New Roman" w:hAnsi="Times New Roman" w:cs="Times New Roman"/>
          <w:sz w:val="24"/>
          <w:szCs w:val="24"/>
        </w:rPr>
        <w:t>ё</w:t>
      </w:r>
      <w:r w:rsidRPr="004C572F">
        <w:rPr>
          <w:rFonts w:ascii="Times New Roman" w:hAnsi="Times New Roman" w:cs="Times New Roman"/>
          <w:sz w:val="24"/>
          <w:szCs w:val="24"/>
        </w:rPr>
        <w:t xml:space="preserve">т </w:t>
      </w:r>
      <w:r w:rsidR="00D73986">
        <w:rPr>
          <w:rFonts w:ascii="Times New Roman" w:hAnsi="Times New Roman" w:cs="Times New Roman"/>
          <w:sz w:val="24"/>
          <w:szCs w:val="24"/>
        </w:rPr>
        <w:t>п</w:t>
      </w:r>
      <w:r w:rsidRPr="004C572F">
        <w:rPr>
          <w:rFonts w:ascii="Times New Roman" w:hAnsi="Times New Roman" w:cs="Times New Roman"/>
          <w:sz w:val="24"/>
          <w:szCs w:val="24"/>
        </w:rPr>
        <w:t>о финансировани</w:t>
      </w:r>
      <w:r w:rsidR="00D73986">
        <w:rPr>
          <w:rFonts w:ascii="Times New Roman" w:hAnsi="Times New Roman" w:cs="Times New Roman"/>
          <w:sz w:val="24"/>
          <w:szCs w:val="24"/>
        </w:rPr>
        <w:t>ю</w:t>
      </w:r>
      <w:r w:rsidRPr="004C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4C572F">
        <w:rPr>
          <w:rFonts w:ascii="Times New Roman" w:hAnsi="Times New Roman" w:cs="Times New Roman"/>
          <w:sz w:val="24"/>
          <w:szCs w:val="24"/>
        </w:rPr>
        <w:t xml:space="preserve"> программ</w:t>
      </w:r>
    </w:p>
    <w:p w:rsidR="00D06161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72F">
        <w:rPr>
          <w:rFonts w:ascii="Times New Roman" w:hAnsi="Times New Roman" w:cs="Times New Roman"/>
          <w:sz w:val="24"/>
          <w:szCs w:val="24"/>
        </w:rPr>
        <w:t>из бюджета муниципального образования «Александровский район»</w:t>
      </w:r>
      <w:r w:rsidR="00D73986" w:rsidRPr="00D73986">
        <w:rPr>
          <w:rFonts w:ascii="Times New Roman" w:hAnsi="Times New Roman" w:cs="Times New Roman"/>
          <w:sz w:val="24"/>
          <w:szCs w:val="24"/>
        </w:rPr>
        <w:t xml:space="preserve"> </w:t>
      </w:r>
      <w:r w:rsidR="006106D1">
        <w:rPr>
          <w:rFonts w:ascii="Times New Roman" w:hAnsi="Times New Roman" w:cs="Times New Roman"/>
          <w:sz w:val="24"/>
          <w:szCs w:val="24"/>
        </w:rPr>
        <w:t>за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</w:t>
      </w:r>
      <w:r w:rsidR="00D73986">
        <w:rPr>
          <w:rFonts w:ascii="Times New Roman" w:hAnsi="Times New Roman" w:cs="Times New Roman"/>
          <w:sz w:val="24"/>
          <w:szCs w:val="24"/>
        </w:rPr>
        <w:t>2016</w:t>
      </w:r>
      <w:r w:rsidR="00D73986" w:rsidRPr="004C572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06161" w:rsidRDefault="00D06161" w:rsidP="00D06161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83" w:type="dxa"/>
        <w:tblLayout w:type="fixed"/>
        <w:tblLook w:val="04A0" w:firstRow="1" w:lastRow="0" w:firstColumn="1" w:lastColumn="0" w:noHBand="0" w:noVBand="1"/>
      </w:tblPr>
      <w:tblGrid>
        <w:gridCol w:w="4309"/>
        <w:gridCol w:w="1247"/>
        <w:gridCol w:w="680"/>
        <w:gridCol w:w="1134"/>
        <w:gridCol w:w="1276"/>
        <w:gridCol w:w="737"/>
      </w:tblGrid>
      <w:tr w:rsidR="00D73986" w:rsidRPr="000621D9" w:rsidTr="00E92751">
        <w:trPr>
          <w:trHeight w:val="20"/>
          <w:tblHeader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6" w:rsidRPr="00D73986" w:rsidRDefault="00D7398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73986">
              <w:rPr>
                <w:rFonts w:ascii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6" w:rsidRPr="00D73986" w:rsidRDefault="00D7398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73986">
              <w:rPr>
                <w:rFonts w:ascii="Times New Roman" w:hAnsi="Times New Roman" w:cs="Times New Roman"/>
                <w:bCs/>
              </w:rPr>
              <w:t>КЦС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86" w:rsidRPr="00D73986" w:rsidRDefault="00D7398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73986">
              <w:rPr>
                <w:rFonts w:ascii="Times New Roman" w:hAnsi="Times New Roman" w:cs="Times New Roman"/>
                <w:bCs/>
              </w:rPr>
              <w:t>КВ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6" w:rsidRPr="00D73986" w:rsidRDefault="00D7398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73986">
              <w:rPr>
                <w:rFonts w:ascii="Times New Roman" w:hAnsi="Times New Roman" w:cs="Times New Roman"/>
                <w:bCs/>
              </w:rPr>
              <w:t>План</w:t>
            </w:r>
          </w:p>
          <w:p w:rsidR="00D73986" w:rsidRPr="00D73986" w:rsidRDefault="00D7398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73986">
              <w:rPr>
                <w:rFonts w:ascii="Times New Roman" w:hAnsi="Times New Roman" w:cs="Times New Roman"/>
                <w:bCs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986" w:rsidRPr="00D73986" w:rsidRDefault="00D7398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73986">
              <w:rPr>
                <w:rFonts w:ascii="Times New Roman" w:hAnsi="Times New Roman" w:cs="Times New Roman"/>
                <w:bCs/>
              </w:rPr>
              <w:t>Исполнено</w:t>
            </w:r>
          </w:p>
          <w:p w:rsidR="00D73986" w:rsidRPr="00D73986" w:rsidRDefault="00D7398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73986">
              <w:rPr>
                <w:rFonts w:ascii="Times New Roman" w:hAnsi="Times New Roman" w:cs="Times New Roman"/>
                <w:bCs/>
              </w:rPr>
              <w:t xml:space="preserve"> (тыс. руб.)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  <w:hideMark/>
          </w:tcPr>
          <w:p w:rsidR="00D73986" w:rsidRPr="00D73986" w:rsidRDefault="00D73986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D73986">
              <w:rPr>
                <w:rFonts w:ascii="Times New Roman" w:hAnsi="Times New Roman" w:cs="Times New Roman"/>
                <w:bCs/>
              </w:rPr>
              <w:t>%</w:t>
            </w:r>
          </w:p>
        </w:tc>
      </w:tr>
      <w:tr w:rsidR="008533BC" w:rsidRPr="000621D9" w:rsidTr="00E92751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8533BC">
              <w:rPr>
                <w:rFonts w:ascii="Times New Roman" w:hAnsi="Times New Roman" w:cs="Times New Roman"/>
                <w:bCs/>
              </w:rPr>
              <w:t xml:space="preserve">Всего профинансировано муниципальных программ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533BC">
              <w:rPr>
                <w:rFonts w:ascii="Times New Roman" w:hAnsi="Times New Roman" w:cs="Times New Roman"/>
                <w:bCs/>
              </w:rPr>
              <w:t>23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533BC">
              <w:rPr>
                <w:rFonts w:ascii="Times New Roman" w:hAnsi="Times New Roman" w:cs="Times New Roman"/>
                <w:bCs/>
              </w:rPr>
              <w:t>87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533BC">
              <w:rPr>
                <w:rFonts w:ascii="Times New Roman" w:hAnsi="Times New Roman" w:cs="Times New Roman"/>
                <w:bCs/>
              </w:rPr>
              <w:t>23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533BC">
              <w:rPr>
                <w:rFonts w:ascii="Times New Roman" w:hAnsi="Times New Roman" w:cs="Times New Roman"/>
                <w:bCs/>
              </w:rPr>
              <w:t>010,8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8533BC">
              <w:rPr>
                <w:rFonts w:ascii="Times New Roman" w:hAnsi="Times New Roman" w:cs="Times New Roman"/>
                <w:bCs/>
              </w:rPr>
              <w:t>99,2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Социальная поддержка населения Александровского района на 2014-2016 год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0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5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434,6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8,3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еры по обеспечению социальной защищенности, улучшению социального положения малообеспеченных слоев населения, пожилых люд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1007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6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577,7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6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итание детей из малообеспеченных семей в общеобразовательных учреждения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1017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284,1</w:t>
            </w:r>
          </w:p>
        </w:tc>
        <w:tc>
          <w:tcPr>
            <w:tcW w:w="737" w:type="dxa"/>
            <w:tcBorders>
              <w:left w:val="single" w:sz="4" w:space="0" w:color="auto"/>
            </w:tcBorders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8,7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tcBorders>
              <w:top w:val="single" w:sz="4" w:space="0" w:color="auto"/>
            </w:tcBorders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иобретение одежды, обуви, школьных принадлежностей для детей из малообеспеченных семей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102795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4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3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Формирование новогодних подарков для детей из малообеспеченных семей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1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рганизация питания детей, проживающих в интернат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1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8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2,8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Возмещение части затрат на содержание в детских дошкольных учреждениях детей из семей имеющих 3-х и более несовершеннолетних детей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10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41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41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еры по укреплению здоровья малообеспеченных слоев населения, пожилых людей и инвалид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2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08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казание материальной помощи малообеспеченной группе населения, онкологическим больным и инвалидам на проезд в лечебные учреждения по направлению врач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2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93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казание материальной малообеспеченной группе населения на оплату лечения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2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едоставление помощи и услуг гражданам и инвалидам, малообеспеченным слоям населения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3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613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613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3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41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казание материальной помощи участникам ВОВ, вдовам умерших участников ВОВ, труженикам тыл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3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казание материальная помощь ветеранам труд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3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казание адресной социальной помощи инвалидам на оплату работ по ремонту жилья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30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1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1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Меры по созданию благоприятных условий </w:t>
            </w:r>
            <w:r w:rsidRPr="008533BC">
              <w:rPr>
                <w:rFonts w:ascii="Times New Roman" w:hAnsi="Times New Roman" w:cs="Times New Roman"/>
              </w:rPr>
              <w:lastRenderedPageBreak/>
              <w:t>для реализации интеллектуальных и культурных потребностей малообеспеченных граждан, пожилых людей и инвалид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51004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744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735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5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Финансовая поддержка общественных организаций (Совет ветеранов, Общество инвалидов)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4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4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рганизация участия в праздничных мероприятиях значимых для жителей Александровского района, а также профессиональных праздниках, юбилеях и датах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4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5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66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6,8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Вознаграждение жителям Александровского района в связи с занесением на доску почета Александровского район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4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держание Прихода Святого благоверного князя Александра Невского с. Александровско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40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мероприятий празднования 190 лет села Александровско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0040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Социальное развитие сел   Александровского района на 2014-2016 годы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 479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 375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7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здание условий развития социальной сферы и инфраструктуры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1 698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1 594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7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Возмещение убытков, связанных с перевозкой пассажиров воздушным транспортом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 946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 887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2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Возмещение части затрат по производству и реализации хлеба, организациям, использующих электроэнергию вырабатываемую дизельными электростанциям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29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здание условий для обеспечения перевозок воздушным транспортом (содержание вертолетных площадок по селам района, содержание технологических зданий (аэропорт) по селам района)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62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 w:val="restart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здание условий для обеспечения перевозок водным транспортом (обустройство сходней, траление паромных причалов)</w:t>
            </w:r>
          </w:p>
        </w:tc>
        <w:tc>
          <w:tcPr>
            <w:tcW w:w="1247" w:type="dxa"/>
            <w:vMerge w:val="restart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0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 w:val="restart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становка знаков навигационного ограждения судового хода</w:t>
            </w:r>
          </w:p>
        </w:tc>
        <w:tc>
          <w:tcPr>
            <w:tcW w:w="1247" w:type="dxa"/>
            <w:vMerge w:val="restart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0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 w:val="restart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247" w:type="dxa"/>
            <w:vMerge w:val="restart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07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6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446,1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446,1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Компенсация выпадающих доходов организациям, предоставляющим услуги населению по тарифам, не обеспечивающим возмещение издержек (пассажирские </w:t>
            </w:r>
            <w:r w:rsidRPr="008533BC">
              <w:rPr>
                <w:rFonts w:ascii="Times New Roman" w:hAnsi="Times New Roman" w:cs="Times New Roman"/>
              </w:rPr>
              <w:lastRenderedPageBreak/>
              <w:t>перевозки)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5200108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39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1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253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253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теплоснабжению по тарифам, не обеспечивающим возмещение издержек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1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 239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 239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иобретение фрезы для ямочного ремонта автомобильных дорог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1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топографической съемки земельного участка под объект: "Строительство зоны отдыха - сквера в центре с. Александровское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1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иобретение автобуса для осуществления пассажирских перевозок внутри с. Александровско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1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8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Дополнительные работы по ремонту автомобильной дороги по ул. Дорожников, ул. Новой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1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7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24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4,8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плата работ по техническому обслуживанию станции обезжелезивания и доставки оборудования, предназначенного для очистки воды хозяйственно-бытового назначения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1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EA2BED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иобретение дизел</w:t>
            </w:r>
            <w:r>
              <w:rPr>
                <w:rFonts w:ascii="Times New Roman" w:hAnsi="Times New Roman" w:cs="Times New Roman"/>
              </w:rPr>
              <w:t>я</w:t>
            </w:r>
            <w:r w:rsidRPr="008533BC">
              <w:rPr>
                <w:rFonts w:ascii="Times New Roman" w:hAnsi="Times New Roman" w:cs="Times New Roman"/>
              </w:rPr>
              <w:t>-генератор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17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EA2BED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На капитальный ремонт аварийного дизеля</w:t>
            </w:r>
            <w:r>
              <w:rPr>
                <w:rFonts w:ascii="Times New Roman" w:hAnsi="Times New Roman" w:cs="Times New Roman"/>
              </w:rPr>
              <w:t>-</w:t>
            </w:r>
            <w:r w:rsidRPr="008533BC">
              <w:rPr>
                <w:rFonts w:ascii="Times New Roman" w:hAnsi="Times New Roman" w:cs="Times New Roman"/>
              </w:rPr>
              <w:t>генератор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18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A66A7D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Компенсация выпадающих доходов организациям, предоставляющих услуги населению по водоснабжению и водоотведению по тарифам, не обеспечивающим возмещение издержек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2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5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5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Возмещение организациям убытков, связанных с применением регулируемых тарифов для населения на электроэнергию, вырабатываемую дизельными электростанциями</w:t>
            </w:r>
            <w:r w:rsidR="00EA2BED" w:rsidRPr="008533BC">
              <w:rPr>
                <w:rFonts w:ascii="Times New Roman" w:hAnsi="Times New Roman" w:cs="Times New Roman"/>
              </w:rPr>
              <w:t>,</w:t>
            </w:r>
            <w:r w:rsidRPr="008533BC">
              <w:rPr>
                <w:rFonts w:ascii="Times New Roman" w:hAnsi="Times New Roman" w:cs="Times New Roman"/>
              </w:rPr>
              <w:t xml:space="preserve"> связанных с ограничением нормативного потребления электроэнергии на одного потребителя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12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787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787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казание помощи в развитии личного подсобного хозяйств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2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26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26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казание адресной помощи гражданам, имеющих в личном подсобном хозяйстве кор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2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казание адресной помощи физическим и юридическим лицам, на приобретение и заготовку грубых корм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2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26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3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49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49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ежбюджетные трансферты на содержание зимника б. н</w:t>
            </w:r>
            <w:r w:rsidR="00EA2BED" w:rsidRPr="008533BC">
              <w:rPr>
                <w:rFonts w:ascii="Times New Roman" w:hAnsi="Times New Roman" w:cs="Times New Roman"/>
              </w:rPr>
              <w:t xml:space="preserve">. </w:t>
            </w:r>
            <w:r w:rsidRPr="008533BC">
              <w:rPr>
                <w:rFonts w:ascii="Times New Roman" w:hAnsi="Times New Roman" w:cs="Times New Roman"/>
              </w:rPr>
              <w:t>п. Медведево - п. Северный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3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61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Сбор и утилизация бытовых и </w:t>
            </w:r>
            <w:r w:rsidRPr="008533BC">
              <w:rPr>
                <w:rFonts w:ascii="Times New Roman" w:hAnsi="Times New Roman" w:cs="Times New Roman"/>
              </w:rPr>
              <w:lastRenderedPageBreak/>
              <w:t>промышленных отход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52003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88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 xml:space="preserve">На капитальный ремонт котельной № 4 по адресу с. Александровское, </w:t>
            </w:r>
            <w:r w:rsidR="00EA2BED" w:rsidRPr="008533BC">
              <w:rPr>
                <w:rFonts w:ascii="Times New Roman" w:hAnsi="Times New Roman" w:cs="Times New Roman"/>
              </w:rPr>
              <w:t>мокр</w:t>
            </w:r>
            <w:r w:rsidRPr="008533BC">
              <w:rPr>
                <w:rFonts w:ascii="Times New Roman" w:hAnsi="Times New Roman" w:cs="Times New Roman"/>
              </w:rPr>
              <w:t>. Казахстан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2005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204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204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Развитие малого и среднего предпр</w:t>
            </w:r>
            <w:r>
              <w:rPr>
                <w:rFonts w:ascii="Times New Roman" w:hAnsi="Times New Roman" w:cs="Times New Roman"/>
              </w:rPr>
              <w:t>и</w:t>
            </w:r>
            <w:r w:rsidRPr="008533BC">
              <w:rPr>
                <w:rFonts w:ascii="Times New Roman" w:hAnsi="Times New Roman" w:cs="Times New Roman"/>
              </w:rPr>
              <w:t>нимательства на территории Александровского района на 2014 - 2016 годы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7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азвитие инфраструктуры поддержки малого и среднего предпринимательств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3001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Финансовая помощь Центру поддержки предпринимательств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3001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Финансово-кредитное и имущественное обеспечение малого предпринимательств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3003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убсидия стартующему бизнесу на возмещение части затрат на реализацию предпринимательских проект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3003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Предоставление молодым семьям поддержки на приобретение (строительство) жилья на территории Александровского района на 2016-2020 годы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4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едоставление молодым семьям поддержки на приобретение (строительство) жилья на территории Александровского район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4000L02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3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Профилактика террористической и экстремистской деятельности в Александровском районе на 2016-2018 годы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533,8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533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 w:val="restart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Эксплуатация систем видеонаблюдения, техническое обслуживание</w:t>
            </w:r>
          </w:p>
        </w:tc>
        <w:tc>
          <w:tcPr>
            <w:tcW w:w="1247" w:type="dxa"/>
            <w:vMerge w:val="restart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00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83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53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8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асходы на содержание дежурной диспетчерской службы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000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701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701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снащение и годовое обслуживание школьного автобуса комплексной системой безопасности по спутниковым каналам передачи данных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000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45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финансирование расходов на реализацию в 2016 году мероприятий примерного плана мероприятий (дорожной карте) по обеспечению безопасности образовательных организаций, образующих социальную инфраструктуру для детей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000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C918D5">
        <w:trPr>
          <w:trHeight w:val="20"/>
        </w:trPr>
        <w:tc>
          <w:tcPr>
            <w:tcW w:w="4309" w:type="dxa"/>
            <w:vMerge w:val="restart"/>
            <w:vAlign w:val="center"/>
          </w:tcPr>
          <w:p w:rsidR="008533BC" w:rsidRPr="008533BC" w:rsidRDefault="008533BC" w:rsidP="00C918D5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становка видеокамер</w:t>
            </w:r>
          </w:p>
        </w:tc>
        <w:tc>
          <w:tcPr>
            <w:tcW w:w="1247" w:type="dxa"/>
            <w:vMerge w:val="restart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0000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93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69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69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Установка </w:t>
            </w:r>
            <w:proofErr w:type="spellStart"/>
            <w:r w:rsidRPr="008533BC">
              <w:rPr>
                <w:rFonts w:ascii="Times New Roman" w:hAnsi="Times New Roman" w:cs="Times New Roman"/>
              </w:rPr>
              <w:t>тахографа</w:t>
            </w:r>
            <w:proofErr w:type="spellEnd"/>
            <w:r w:rsidRPr="008533BC">
              <w:rPr>
                <w:rFonts w:ascii="Times New Roman" w:hAnsi="Times New Roman" w:cs="Times New Roman"/>
              </w:rPr>
              <w:t xml:space="preserve"> на автомобиль Газель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0000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3 118,6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3 082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Подпрограмма "Повышение эффективности бюджетных расходов муниципального </w:t>
            </w:r>
            <w:r w:rsidRPr="008533BC">
              <w:rPr>
                <w:rFonts w:ascii="Times New Roman" w:hAnsi="Times New Roman" w:cs="Times New Roman"/>
              </w:rPr>
              <w:lastRenderedPageBreak/>
              <w:t>образования "Александровский район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56100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Обеспечение условий для автоматизации бюджетного процесса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10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одпрограмма "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200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0 903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0 903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здание условий для обеспечения равных финансовых возможностей муниципальных образований по решению вопросов местного значения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20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0 903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0 903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одпрограмма "Обеспечение долговой устойчивости бюджета муниципального образования "Александровский район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300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231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225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5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Эффективное управление муниципальным долгом муниципального образования "Александровский район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30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231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225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5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одпрограмма "Обеспечивающая подпрограмма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400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 421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 390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7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Финансовое обеспечение деятельности исполнительных органов муниципального образования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410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 421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 390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7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  <w:vMerge w:val="restart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247" w:type="dxa"/>
            <w:vMerge w:val="restart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41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 265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 265,1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028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017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8,9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410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52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  <w:vMerge w:val="restart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47" w:type="dxa"/>
            <w:vMerge w:val="restart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410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95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94,1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7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9,2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61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3,8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Социально-экономическое развитие муниципального образования    "Александровский район" на 2013-2015 годы и на перспективу до 2020 года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2 012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1 049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5,6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овышение комфортности среды жизнедеятельност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 970,6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 571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7,8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  <w:vMerge w:val="restart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оддержка кадрового обеспечения на территории Александровского района (привлечение и закрепление кадров на селе)</w:t>
            </w:r>
          </w:p>
        </w:tc>
        <w:tc>
          <w:tcPr>
            <w:tcW w:w="1247" w:type="dxa"/>
            <w:vMerge w:val="restart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89,6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5,3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272,8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255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5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  <w:vMerge w:val="restart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Компенсация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1247" w:type="dxa"/>
            <w:vMerge w:val="restart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2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86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8,1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23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 537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 492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6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2,8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9,2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5,2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держание помещения для размещения отделения почтовой связи в районе рыбокомбината с. Александровско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Информирование населения о деятельности органов местного самоуправления Александровского района и информационно - разъяснительная работа по актуальным социально - значимым вопросам в печатных изданиях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403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402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Информационные услуги: изготовление сюжетов по актуальным социально - значимым вопросам на телевидени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0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5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8,3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0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43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43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ереподготовка и повышение квалификаци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07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9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бслуживание объектов муниципальной собственност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08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109,6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100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2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Возмещение убытков, связанных с реализацией наркотических, психотропных и сильнодействующих лекарственных средст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09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Аттестация рабочих мест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1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Техническое обследование здания школы в п. </w:t>
            </w:r>
            <w:proofErr w:type="gramStart"/>
            <w:r w:rsidRPr="008533BC">
              <w:rPr>
                <w:rFonts w:ascii="Times New Roman" w:hAnsi="Times New Roman" w:cs="Times New Roman"/>
              </w:rPr>
              <w:t>Октябрьский</w:t>
            </w:r>
            <w:proofErr w:type="gramEnd"/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1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7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текущего ремонта в зданиях образовательных учреждениях Александровского район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1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001,2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001,1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proofErr w:type="gramStart"/>
            <w:r w:rsidRPr="008533BC">
              <w:rPr>
                <w:rFonts w:ascii="Times New Roman" w:hAnsi="Times New Roman" w:cs="Times New Roman"/>
              </w:rPr>
              <w:t>Частичный ремонт системы отопления в здании МБДОУ д/с Ягодка с. Александровское</w:t>
            </w:r>
            <w:proofErr w:type="gramEnd"/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1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Ремонт деревянного штакетника забора на территории школы в д. </w:t>
            </w:r>
            <w:proofErr w:type="gramStart"/>
            <w:r w:rsidRPr="008533BC">
              <w:rPr>
                <w:rFonts w:ascii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1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Ремонт деревянного настила спортивной площадки и тротуаров на территории школы в д. </w:t>
            </w:r>
            <w:proofErr w:type="gramStart"/>
            <w:r w:rsidRPr="008533BC">
              <w:rPr>
                <w:rFonts w:ascii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1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Ремонт деревянного штакетника забора стадиона школы с. </w:t>
            </w:r>
            <w:proofErr w:type="spellStart"/>
            <w:r w:rsidRPr="008533BC">
              <w:rPr>
                <w:rFonts w:ascii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1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Ремонт и очистка наружной системы канализации в школе с. </w:t>
            </w:r>
            <w:proofErr w:type="spellStart"/>
            <w:r w:rsidRPr="008533BC">
              <w:rPr>
                <w:rFonts w:ascii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17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емонт деревянной брусчатой стены здания школы с. Лукашкин Яр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18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Замена фасадной части гардероба в школе МАОУ СОШ № 1 с. Александровско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19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1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Частичный ремонт водопровода в МБДОУ ЦРР д/с "Теремок" с. Александровско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2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Замена деревянного настила и тротуара у здания д/с "Теремок", с. Лукашкин Яр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2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Ремонт канализационных колодцев на территории д/с "Аленушка" с. </w:t>
            </w:r>
            <w:proofErr w:type="spellStart"/>
            <w:r w:rsidRPr="008533BC">
              <w:rPr>
                <w:rFonts w:ascii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2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Замена крыльца и входной двери в школе д. </w:t>
            </w:r>
            <w:proofErr w:type="gramStart"/>
            <w:r w:rsidRPr="008533BC">
              <w:rPr>
                <w:rFonts w:ascii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2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емонт кровли здания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2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иобретение окон ПВХ для замены собственными силами в здании д/</w:t>
            </w:r>
            <w:proofErr w:type="gramStart"/>
            <w:r w:rsidRPr="008533BC">
              <w:rPr>
                <w:rFonts w:ascii="Times New Roman" w:hAnsi="Times New Roman" w:cs="Times New Roman"/>
              </w:rPr>
              <w:t>с</w:t>
            </w:r>
            <w:proofErr w:type="gramEnd"/>
            <w:r w:rsidRPr="008533BC">
              <w:rPr>
                <w:rFonts w:ascii="Times New Roman" w:hAnsi="Times New Roman" w:cs="Times New Roman"/>
              </w:rPr>
              <w:t xml:space="preserve"> Аленушка с. </w:t>
            </w:r>
            <w:proofErr w:type="spellStart"/>
            <w:r w:rsidRPr="008533BC">
              <w:rPr>
                <w:rFonts w:ascii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2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8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стройство системы снегозадержания на кровле здания д/</w:t>
            </w:r>
            <w:proofErr w:type="gramStart"/>
            <w:r w:rsidRPr="008533BC">
              <w:rPr>
                <w:rFonts w:ascii="Times New Roman" w:hAnsi="Times New Roman" w:cs="Times New Roman"/>
              </w:rPr>
              <w:t>с</w:t>
            </w:r>
            <w:proofErr w:type="gramEnd"/>
            <w:r w:rsidRPr="008533BC">
              <w:rPr>
                <w:rFonts w:ascii="Times New Roman" w:hAnsi="Times New Roman" w:cs="Times New Roman"/>
              </w:rPr>
              <w:t xml:space="preserve"> Ягодк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2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61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стройство организованного водоотведения с кровли здания д/с "Ягодка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27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90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Устройство покрытия из тротуарной плитки перед входом административного здания </w:t>
            </w:r>
            <w:r w:rsidRPr="008533BC">
              <w:rPr>
                <w:rFonts w:ascii="Times New Roman" w:hAnsi="Times New Roman" w:cs="Times New Roman"/>
              </w:rPr>
              <w:lastRenderedPageBreak/>
              <w:t>расположенного по адресу: с. Александровское, ул.</w:t>
            </w:r>
            <w:r w:rsidR="00D7776E">
              <w:rPr>
                <w:rFonts w:ascii="Times New Roman" w:hAnsi="Times New Roman" w:cs="Times New Roman"/>
              </w:rPr>
              <w:t xml:space="preserve"> </w:t>
            </w:r>
            <w:r w:rsidRPr="008533BC">
              <w:rPr>
                <w:rFonts w:ascii="Times New Roman" w:hAnsi="Times New Roman" w:cs="Times New Roman"/>
              </w:rPr>
              <w:t>Ленина,7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5700128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Ремонт потолка в музыкальном зале МБДОУ "Детский сад "Ягодка"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3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На проведение комплекса землеустроительных работ по координированию земельных участков под трансформаторные подстанции и под воздушные электролини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3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технического обследования состояния здания интерната МАОУ СОШ № 1 с. Александровско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3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емонтные работы в Центре досуга д. Ларина (утепление стены)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3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ежевание земельного участка под линии электропередач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3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становка стелы в честь 190-летия с.</w:t>
            </w:r>
            <w:r w:rsidR="00D7776E">
              <w:rPr>
                <w:rFonts w:ascii="Times New Roman" w:hAnsi="Times New Roman" w:cs="Times New Roman"/>
              </w:rPr>
              <w:t xml:space="preserve"> </w:t>
            </w:r>
            <w:r w:rsidRPr="008533BC">
              <w:rPr>
                <w:rFonts w:ascii="Times New Roman" w:hAnsi="Times New Roman" w:cs="Times New Roman"/>
              </w:rPr>
              <w:t>Александровско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3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иобретение расходных материалов МУП "Издательство "Северянка" для осуществления социально-значимых мероприятий Александровского района (</w:t>
            </w:r>
            <w:r w:rsidR="00EA2BED" w:rsidRPr="008533BC">
              <w:rPr>
                <w:rFonts w:ascii="Times New Roman" w:hAnsi="Times New Roman" w:cs="Times New Roman"/>
              </w:rPr>
              <w:t>соц. партнерство</w:t>
            </w:r>
            <w:r w:rsidRPr="008533BC">
              <w:rPr>
                <w:rFonts w:ascii="Times New Roman" w:hAnsi="Times New Roman" w:cs="Times New Roman"/>
              </w:rPr>
              <w:t xml:space="preserve"> - ООО "</w:t>
            </w:r>
            <w:proofErr w:type="spellStart"/>
            <w:r w:rsidRPr="008533BC">
              <w:rPr>
                <w:rFonts w:ascii="Times New Roman" w:hAnsi="Times New Roman" w:cs="Times New Roman"/>
              </w:rPr>
              <w:t>ЛесСтройРеконструкция</w:t>
            </w:r>
            <w:proofErr w:type="spellEnd"/>
            <w:r w:rsidRPr="008533BC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13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здание условий для повышения инвестиционной привлекательност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2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4,2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5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ероприятия по землеустройству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2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4,2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09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5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существление строительного контроля в процессе строительства жилых дом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3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На осуществление строительного контроля в процессе строительства жилых дом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3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экспертизы проектно</w:t>
            </w:r>
            <w:r w:rsidR="00D7776E">
              <w:rPr>
                <w:rFonts w:ascii="Times New Roman" w:hAnsi="Times New Roman" w:cs="Times New Roman"/>
              </w:rPr>
              <w:t>-</w:t>
            </w:r>
            <w:r w:rsidRPr="008533BC">
              <w:rPr>
                <w:rFonts w:ascii="Times New Roman" w:hAnsi="Times New Roman" w:cs="Times New Roman"/>
              </w:rPr>
              <w:t xml:space="preserve"> сметной документации на строительство трехэтажно</w:t>
            </w:r>
            <w:r w:rsidR="00D7776E">
              <w:rPr>
                <w:rFonts w:ascii="Times New Roman" w:hAnsi="Times New Roman" w:cs="Times New Roman"/>
              </w:rPr>
              <w:t>го многоквартирного жилого дома,</w:t>
            </w:r>
            <w:r w:rsidRPr="008533BC">
              <w:rPr>
                <w:rFonts w:ascii="Times New Roman" w:hAnsi="Times New Roman" w:cs="Times New Roman"/>
              </w:rPr>
              <w:t xml:space="preserve"> окончательный расчет по разработке проектно-сметной документации на строительство трехэтажного многоквартирного жилого дом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5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7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Внедрение программы "АЦК-</w:t>
            </w:r>
            <w:proofErr w:type="spellStart"/>
            <w:r w:rsidRPr="008533BC">
              <w:rPr>
                <w:rFonts w:ascii="Times New Roman" w:hAnsi="Times New Roman" w:cs="Times New Roman"/>
              </w:rPr>
              <w:t>Госзакупки</w:t>
            </w:r>
            <w:proofErr w:type="spellEnd"/>
            <w:r w:rsidRPr="008533BC">
              <w:rPr>
                <w:rFonts w:ascii="Times New Roman" w:hAnsi="Times New Roman" w:cs="Times New Roman"/>
              </w:rPr>
              <w:t>" для осуществления закупок товаров, работ и услуг для обеспечения муниципальных нужд в единой информационной системе для работы муниципальных учреждений Александровского район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7006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5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31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2,4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Пожарная безопасность на объектах бюджетной сферы Александровского района на 2014-2016 годы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930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921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8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величение времени безопасного пребывания персонала на объектах бюджетной сферы при возникновении пожар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2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265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256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7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 w:val="restart"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Проведение огнезащитной обработки деревянных конструкций чердачных </w:t>
            </w:r>
            <w:r w:rsidRPr="008533BC">
              <w:rPr>
                <w:rFonts w:ascii="Times New Roman" w:hAnsi="Times New Roman" w:cs="Times New Roman"/>
              </w:rPr>
              <w:lastRenderedPageBreak/>
              <w:t>помещений</w:t>
            </w:r>
          </w:p>
        </w:tc>
        <w:tc>
          <w:tcPr>
            <w:tcW w:w="1247" w:type="dxa"/>
            <w:vMerge w:val="restart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5800201795</w:t>
            </w: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1276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276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 w:val="restart"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Приобретение огнетушителей, противопожарного оборудования и снаряжения, перезарядка огнетушителей</w:t>
            </w:r>
          </w:p>
        </w:tc>
        <w:tc>
          <w:tcPr>
            <w:tcW w:w="1247" w:type="dxa"/>
            <w:vMerge w:val="restart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202795</w:t>
            </w: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276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0,0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1276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,1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онтаж и обслуживание системы оповещения на единый пульт Государственного пожарного надзор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2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39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39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емонт и подготовка АПС (автоматическая пожарная сигнализация)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2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011,6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011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становка пожарной сигнализации (разработка проекта, монтаж сигнализации) в центре досуга п. Октябрьский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20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проектных работ по объекту "Противопожарная стена школы с. Лукашкин Яр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20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становка пожарной сигнализаци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207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беспечение мер первичной пожарной безопасност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3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4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4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Замеры сопротивления изоляции в зданиях муниципальных учреждений район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3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3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3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мероприятий по противопожарной безопасности на территории школы МАОУ СОШ №1 с. Александровско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3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10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иобретение аккумуляторных батарей на пожарный трактор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003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Дети Александровского района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1,8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1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2,4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одпрограмма  Одаренные дети Александровского район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200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31,8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81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2,1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оощрение медалист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20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рганизация и проведение единого государственного экзамен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200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66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рганизация подвоза обучающихся детей из населенных пунктов района к общеобразовательным учреждениям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200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районной олимпиады среди школьник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200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частие школьников в областных предметных олимпиадах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2000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учебных сборов для учеников старших класс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2000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4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6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иобретение музыкального оборудования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20007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частие в межрегиональном фестивале детской прессы в г. Стрежевой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20008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одпрограмма Дополнительное образование в Александровском район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400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мероприятий экологической направленност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40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Повышение энергетической эффективности на территории Александровского района Томской области на период с 2010 по  2012 годы и на перспективу до 2020 года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942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540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9,3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1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472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470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 w:val="restart"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мывка и гидравлическое испытание трубопроводов системы отопления</w:t>
            </w:r>
          </w:p>
        </w:tc>
        <w:tc>
          <w:tcPr>
            <w:tcW w:w="1247" w:type="dxa"/>
            <w:vMerge w:val="restart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101795</w:t>
            </w: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6,8</w:t>
            </w:r>
          </w:p>
        </w:tc>
        <w:tc>
          <w:tcPr>
            <w:tcW w:w="1276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6,8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оверка теплосчетчиков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1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Замена оконных блоков в здани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1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7,4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7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Установка счетчиков расхода холодной воды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1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Частичный ремонт системы отопления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10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Установка узла учета тепловой энергии в </w:t>
            </w:r>
            <w:proofErr w:type="gramStart"/>
            <w:r w:rsidRPr="008533BC">
              <w:rPr>
                <w:rFonts w:ascii="Times New Roman" w:hAnsi="Times New Roman" w:cs="Times New Roman"/>
              </w:rPr>
              <w:t>стрелковом</w:t>
            </w:r>
            <w:proofErr w:type="gramEnd"/>
            <w:r w:rsidRPr="008533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33BC">
              <w:rPr>
                <w:rFonts w:ascii="Times New Roman" w:hAnsi="Times New Roman" w:cs="Times New Roman"/>
              </w:rPr>
              <w:t>ТИРе</w:t>
            </w:r>
            <w:proofErr w:type="spellEnd"/>
            <w:r w:rsidRPr="008533BC">
              <w:rPr>
                <w:rFonts w:ascii="Times New Roman" w:hAnsi="Times New Roman" w:cs="Times New Roman"/>
              </w:rPr>
              <w:t xml:space="preserve"> с. Александровско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10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proofErr w:type="spellStart"/>
            <w:r w:rsidRPr="008533BC">
              <w:rPr>
                <w:rFonts w:ascii="Times New Roman" w:hAnsi="Times New Roman" w:cs="Times New Roman"/>
              </w:rPr>
              <w:t>Опрессовка</w:t>
            </w:r>
            <w:proofErr w:type="spellEnd"/>
            <w:r w:rsidRPr="008533BC">
              <w:rPr>
                <w:rFonts w:ascii="Times New Roman" w:hAnsi="Times New Roman" w:cs="Times New Roman"/>
              </w:rPr>
              <w:t xml:space="preserve"> системы отопления в административных зданиях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107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D7776E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Ремонт системы отопления и радиаторных решеток в помещении спортивного зала МБДОУ "ЦРР </w:t>
            </w:r>
            <w:r w:rsidR="00EA2BED" w:rsidRPr="008533BC">
              <w:rPr>
                <w:rFonts w:ascii="Times New Roman" w:hAnsi="Times New Roman" w:cs="Times New Roman"/>
              </w:rPr>
              <w:t>- д</w:t>
            </w:r>
            <w:r w:rsidRPr="008533BC">
              <w:rPr>
                <w:rFonts w:ascii="Times New Roman" w:hAnsi="Times New Roman" w:cs="Times New Roman"/>
              </w:rPr>
              <w:t>етский с</w:t>
            </w:r>
            <w:r w:rsidR="00D7776E">
              <w:rPr>
                <w:rFonts w:ascii="Times New Roman" w:hAnsi="Times New Roman" w:cs="Times New Roman"/>
              </w:rPr>
              <w:t>ад "Теремок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108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42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41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8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D7776E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Проведение работ по демонтажу деформированной перегородки и усиление каркасной перегородки здания МБОУ </w:t>
            </w:r>
            <w:proofErr w:type="gramStart"/>
            <w:r w:rsidRPr="008533BC">
              <w:rPr>
                <w:rFonts w:ascii="Times New Roman" w:hAnsi="Times New Roman" w:cs="Times New Roman"/>
              </w:rPr>
              <w:t>ДО</w:t>
            </w:r>
            <w:proofErr w:type="gramEnd"/>
            <w:r w:rsidRPr="008533BC">
              <w:rPr>
                <w:rFonts w:ascii="Times New Roman" w:hAnsi="Times New Roman" w:cs="Times New Roman"/>
              </w:rPr>
              <w:t xml:space="preserve"> </w:t>
            </w:r>
            <w:r w:rsidR="00D7776E" w:rsidRPr="00D7776E">
              <w:rPr>
                <w:rFonts w:ascii="Times New Roman" w:hAnsi="Times New Roman" w:cs="Times New Roman"/>
              </w:rPr>
              <w:t>“</w:t>
            </w:r>
            <w:proofErr w:type="gramStart"/>
            <w:r w:rsidRPr="008533BC">
              <w:rPr>
                <w:rFonts w:ascii="Times New Roman" w:hAnsi="Times New Roman" w:cs="Times New Roman"/>
              </w:rPr>
              <w:t>Дом</w:t>
            </w:r>
            <w:proofErr w:type="gramEnd"/>
            <w:r w:rsidRPr="008533BC">
              <w:rPr>
                <w:rFonts w:ascii="Times New Roman" w:hAnsi="Times New Roman" w:cs="Times New Roman"/>
              </w:rPr>
              <w:t xml:space="preserve"> детского творчества</w:t>
            </w:r>
            <w:r w:rsidR="00D7776E" w:rsidRPr="00D7776E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109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Энергосбережение и повышение энергетической эффективности в коммунальной инфраструктуре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2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снащение образовательных учреждений фильтрами для очистки воды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2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государственной экспертизы ПСД по объекту капитального строительства "</w:t>
            </w:r>
            <w:proofErr w:type="gramStart"/>
            <w:r w:rsidRPr="008533BC">
              <w:rPr>
                <w:rFonts w:ascii="Times New Roman" w:hAnsi="Times New Roman" w:cs="Times New Roman"/>
              </w:rPr>
              <w:t>Ветр</w:t>
            </w:r>
            <w:r w:rsidR="00D7776E">
              <w:rPr>
                <w:rFonts w:ascii="Times New Roman" w:hAnsi="Times New Roman" w:cs="Times New Roman"/>
              </w:rPr>
              <w:t>а</w:t>
            </w:r>
            <w:r w:rsidRPr="008533BC">
              <w:rPr>
                <w:rFonts w:ascii="Times New Roman" w:hAnsi="Times New Roman" w:cs="Times New Roman"/>
              </w:rPr>
              <w:t>-солнечная</w:t>
            </w:r>
            <w:proofErr w:type="gramEnd"/>
            <w:r w:rsidRPr="008533BC">
              <w:rPr>
                <w:rFonts w:ascii="Times New Roman" w:hAnsi="Times New Roman" w:cs="Times New Roman"/>
              </w:rPr>
              <w:t xml:space="preserve"> электростанция мощностью 250кВт для автономного электроснабжения с.</w:t>
            </w:r>
            <w:r w:rsidR="00D7776E" w:rsidRPr="00D7776E">
              <w:rPr>
                <w:rFonts w:ascii="Times New Roman" w:hAnsi="Times New Roman" w:cs="Times New Roman"/>
              </w:rPr>
              <w:t xml:space="preserve"> </w:t>
            </w:r>
            <w:r w:rsidRPr="008533BC">
              <w:rPr>
                <w:rFonts w:ascii="Times New Roman" w:hAnsi="Times New Roman" w:cs="Times New Roman"/>
              </w:rPr>
              <w:t>Лукашкин Яр Александровского района Томской области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03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Профилактика правонарушений и наркомании на территории Александровского района на 2015-2017 годы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060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058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рганизация отдыха детей в каникулярное время из малообеспеченных семей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00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Занятость детей из малообеспеченных семей в летний период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000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7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68,1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8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держание спортивного патриотического клуба "Феникс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000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4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4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Участие межрегиональном молодежном </w:t>
            </w:r>
            <w:proofErr w:type="gramStart"/>
            <w:r w:rsidRPr="008533BC">
              <w:rPr>
                <w:rFonts w:ascii="Times New Roman" w:hAnsi="Times New Roman" w:cs="Times New Roman"/>
              </w:rPr>
              <w:t>фестивале</w:t>
            </w:r>
            <w:proofErr w:type="gramEnd"/>
            <w:r w:rsidRPr="008533BC">
              <w:rPr>
                <w:rFonts w:ascii="Times New Roman" w:hAnsi="Times New Roman" w:cs="Times New Roman"/>
              </w:rPr>
              <w:t xml:space="preserve"> гражданских инициатив "Россия-это мы!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000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оды в ряды Российской арми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0000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средствах массовой информации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0000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держание мотоклуба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100007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99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Муниципальная программа "Развитие физической культуры и спорта в  Александровском районе на 2015 - 2017 годы"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 691,5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 691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ервенство на Кубок Главы района по самбо</w:t>
            </w:r>
          </w:p>
        </w:tc>
        <w:tc>
          <w:tcPr>
            <w:tcW w:w="1247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00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6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спортивного мероприятия "Кросс нации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000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 w:val="restart"/>
            <w:noWrap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рганизация и проведение спортивных мероприятий среди подростков</w:t>
            </w:r>
          </w:p>
        </w:tc>
        <w:tc>
          <w:tcPr>
            <w:tcW w:w="1247" w:type="dxa"/>
            <w:vMerge w:val="restart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00004795</w:t>
            </w: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276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/>
            <w:noWrap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276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районного спортивного мероприятия "Лыжня зовет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00005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оведение районного спортивного мероприятия "День физкультурника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0000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 w:val="restart"/>
            <w:noWrap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рганизация участия в выездных соревнованиях</w:t>
            </w:r>
          </w:p>
        </w:tc>
        <w:tc>
          <w:tcPr>
            <w:tcW w:w="1247" w:type="dxa"/>
            <w:vMerge w:val="restart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00008795</w:t>
            </w: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3,8</w:t>
            </w:r>
          </w:p>
        </w:tc>
        <w:tc>
          <w:tcPr>
            <w:tcW w:w="1276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6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/>
            <w:noWrap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276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здание условий для предоставления услуг дополнительного образования детей по физкультурно-спортивной направленности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00009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 021,5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 021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держание проката коньков на стадионе "Геолог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0001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азработка рабочей документации по объекту "Реконструкция стадиона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20001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2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Развитие рыбной промышленности в Александровском районе на 2012-2020 годы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3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Возмещение разницы в тарифах на электроэнергию, вырабатываемую дизельными электростанциями и потребляемую промышленными холодильными камерами в селах Новоникольское, </w:t>
            </w:r>
            <w:proofErr w:type="spellStart"/>
            <w:r w:rsidRPr="008533BC">
              <w:rPr>
                <w:rFonts w:ascii="Times New Roman" w:hAnsi="Times New Roman" w:cs="Times New Roman"/>
              </w:rPr>
              <w:t>Назино</w:t>
            </w:r>
            <w:proofErr w:type="spellEnd"/>
            <w:r w:rsidRPr="008533BC">
              <w:rPr>
                <w:rFonts w:ascii="Times New Roman" w:hAnsi="Times New Roman" w:cs="Times New Roman"/>
              </w:rPr>
              <w:t>, Лукашкин Яр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300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00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Развитие образования в Александровском районе на 2016- 2020 годы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9 153,2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9 079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едоставление общедоступного и бесплатного начального общего, основного общего, среднего общего образования по основным образовательным программам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001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 673,7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 629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8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еализация образовательных программ начального, основного и среднего общего образования, адаптированных образовательных программ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001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 673,7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 629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8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едоставление общедоступного, бесплатного дошкольного образования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002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5 054,6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5 027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002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4 491,3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4 464,6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Доведение заработной платы младших воспитателей организаций дошкольного образования до уровня не ниже чем в 2015 году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002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3,3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3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Предоставление дополнительного образования детям в учреждениях </w:t>
            </w:r>
            <w:r w:rsidRPr="008533BC"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64003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Реализация дополнительных общеобразовательных программ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003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 6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рганизация системы управления образовательными учреждениями в части методического, финансово - экономического и материально - технического обеспечения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004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8 824,9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8 822,1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Денежное содержание муниципальных служащих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004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861,7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 861,4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асходы на закупку товаров, услуг для обеспечения муниципальных нужд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004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7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Осуществление централизованного управления общеобразовательными учреждениями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0044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 805,3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5 802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Комплексное развитие систем коммунальной инфраструктуры на территории Александровского района на 2013-2015 годы и на период до 2020 года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2 398,1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2 398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азработка ПСД "Строительство газопровода и водопровода к жилым домам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00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955,8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955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иобретение комплексов учета в котельные коммунального хозяйства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000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7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На разработку проектов образования отходов и лимитов их размещения, сбросов загрязняющих веществ, для получения лицензии на перевозку, утилизацию и хранение отходов 1-4 класса опасности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000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8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финансирование мероприятий по подготовке к отопительному периоду 2016-2017 годов государственной программы "Развитие коммунальной и коммуникационной инфраструктуры в Томской области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00004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5,6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45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На пополнение оборотных средств, для завоза угля на отопительный сезон 2016-2017 год, организациям оказывающих услуги учреждениям бюджетной сферы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00006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382,8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382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На ремонт наружных сетей теплоснабжения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00007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риобретение сетевых насосов на котельные №3, №5 с. Александровского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00008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270,3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Разработка схем газоснабжения в административных границах муниципального образования "Александровское сельское поселение" на период до 2030 года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00009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45,2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45,2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 w:val="restart"/>
            <w:noWrap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На проведение корректировки рабочего проекта "Обустройство микрорайона индивидуальной жилой застройки ул. </w:t>
            </w:r>
            <w:proofErr w:type="gramStart"/>
            <w:r w:rsidRPr="008533BC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Pr="008533BC">
              <w:rPr>
                <w:rFonts w:ascii="Times New Roman" w:hAnsi="Times New Roman" w:cs="Times New Roman"/>
              </w:rPr>
              <w:t xml:space="preserve"> – ул. Багряная (газоснабжение) в части устройства дополнительных переходов и выходов газопровода, для возможности подключения </w:t>
            </w:r>
            <w:r w:rsidRPr="008533BC">
              <w:rPr>
                <w:rFonts w:ascii="Times New Roman" w:hAnsi="Times New Roman" w:cs="Times New Roman"/>
              </w:rPr>
              <w:lastRenderedPageBreak/>
              <w:t>потребителей ул. Трудовой и пер. Юбилейный к системе газоснабжения"</w:t>
            </w:r>
          </w:p>
        </w:tc>
        <w:tc>
          <w:tcPr>
            <w:tcW w:w="1247" w:type="dxa"/>
            <w:vMerge w:val="restart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6500010795</w:t>
            </w: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9,9</w:t>
            </w:r>
          </w:p>
        </w:tc>
        <w:tc>
          <w:tcPr>
            <w:tcW w:w="1276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69,9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D7776E" w:rsidRPr="00ED4F45" w:rsidTr="00E92751">
        <w:trPr>
          <w:trHeight w:val="20"/>
        </w:trPr>
        <w:tc>
          <w:tcPr>
            <w:tcW w:w="4309" w:type="dxa"/>
            <w:vMerge/>
            <w:noWrap/>
          </w:tcPr>
          <w:p w:rsidR="00D7776E" w:rsidRPr="008533BC" w:rsidRDefault="00D7776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134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276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737" w:type="dxa"/>
            <w:noWrap/>
            <w:vAlign w:val="center"/>
          </w:tcPr>
          <w:p w:rsidR="00D7776E" w:rsidRPr="008533BC" w:rsidRDefault="00D7776E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lastRenderedPageBreak/>
              <w:t>Проектирование и установка узлов тепловой энергии на объекты коммунального хозяйства поселения района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0001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Строительство водопровода к жилым домам </w:t>
            </w:r>
            <w:proofErr w:type="gramStart"/>
            <w:r w:rsidRPr="008533BC">
              <w:rPr>
                <w:rFonts w:ascii="Times New Roman" w:hAnsi="Times New Roman" w:cs="Times New Roman"/>
              </w:rPr>
              <w:t>в</w:t>
            </w:r>
            <w:proofErr w:type="gramEnd"/>
            <w:r w:rsidRPr="008533BC">
              <w:rPr>
                <w:rFonts w:ascii="Times New Roman" w:hAnsi="Times New Roman" w:cs="Times New Roman"/>
              </w:rPr>
              <w:t xml:space="preserve"> с. Александровское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50001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Развитие культуры, спорта и молодежной политики в Александровском районе на 2016 - 2018 годы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8 096,6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8 001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5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ероприятия, направленные на предоставление услуг в сфере культуры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01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 049,6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 044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Финансовое обеспечение деятельности отдела культуры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01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 856,6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 852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 xml:space="preserve">Проведение ремонта отопления в здании центра досуга с. </w:t>
            </w:r>
            <w:proofErr w:type="gramStart"/>
            <w:r w:rsidRPr="008533BC">
              <w:rPr>
                <w:rFonts w:ascii="Times New Roman" w:hAnsi="Times New Roman" w:cs="Times New Roman"/>
              </w:rPr>
              <w:t>Лукашкин-Яр</w:t>
            </w:r>
            <w:proofErr w:type="gramEnd"/>
            <w:r w:rsidRPr="008533BC">
              <w:rPr>
                <w:rFonts w:ascii="Times New Roman" w:hAnsi="Times New Roman" w:cs="Times New Roman"/>
              </w:rPr>
              <w:t>, Александровского района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0103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92,7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9,8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ероприятия, направленные на предоставление услуг в сфере библиотечного обслуживания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02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Библиотечное обслуживание населения на территории Александровского района. Обеспечение деятельности библиотечного комплекса.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02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5 648,8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дополнительного образования в культуре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04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здание условий для обеспечения доступа дополнительного образования. Обеспечение деятельности учреждений дополнительного образования в сфере культуры.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04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4 810,9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ероприятия, направленные на обслуживание населения в сфере физической культуры и спорта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0500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587,3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 497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4,3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Создание условий для развития физической культуры и спорта на территории Александровского района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05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63,7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01,5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1,9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Финансовое обеспечение отдела культуры и спорта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600502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823,6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6,6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Муниципальная программа "Проведение капитального ремонта многоквартирных жилых домов на территории Александровского района в 2015 - 2017 годах"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700000000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  <w:tr w:rsidR="008533BC" w:rsidRPr="00ED4F45" w:rsidTr="00E92751">
        <w:trPr>
          <w:trHeight w:val="20"/>
        </w:trPr>
        <w:tc>
          <w:tcPr>
            <w:tcW w:w="4309" w:type="dxa"/>
            <w:noWrap/>
          </w:tcPr>
          <w:p w:rsidR="008533BC" w:rsidRPr="008533BC" w:rsidRDefault="008533BC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Переселение граждан из ветхого и аварийного жилья</w:t>
            </w:r>
          </w:p>
        </w:tc>
        <w:tc>
          <w:tcPr>
            <w:tcW w:w="124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6700001795</w:t>
            </w:r>
          </w:p>
        </w:tc>
        <w:tc>
          <w:tcPr>
            <w:tcW w:w="680" w:type="dxa"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34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1276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3 119,0</w:t>
            </w:r>
          </w:p>
        </w:tc>
        <w:tc>
          <w:tcPr>
            <w:tcW w:w="737" w:type="dxa"/>
            <w:noWrap/>
            <w:vAlign w:val="center"/>
          </w:tcPr>
          <w:p w:rsidR="008533BC" w:rsidRPr="008533BC" w:rsidRDefault="008533BC" w:rsidP="003A2862">
            <w:pPr>
              <w:spacing w:line="240" w:lineRule="atLeast"/>
              <w:ind w:left="-57" w:right="-57"/>
              <w:jc w:val="right"/>
              <w:rPr>
                <w:rFonts w:ascii="Times New Roman" w:hAnsi="Times New Roman" w:cs="Times New Roman"/>
              </w:rPr>
            </w:pPr>
            <w:r w:rsidRPr="008533BC"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E03D82" w:rsidRDefault="00E03D8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B0CD9" w:rsidRPr="006106D1" w:rsidRDefault="006106D1" w:rsidP="006106D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</w:t>
      </w:r>
      <w:r w:rsidR="00154741" w:rsidRPr="006106D1">
        <w:rPr>
          <w:rFonts w:ascii="Times New Roman" w:eastAsia="Times New Roman" w:hAnsi="Times New Roman" w:cs="Times New Roman"/>
          <w:lang w:eastAsia="ru-RU"/>
        </w:rPr>
        <w:t>Приложение 7</w:t>
      </w:r>
      <w:r w:rsidRPr="006106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4B0CD9" w:rsidRPr="006106D1" w:rsidRDefault="006106D1" w:rsidP="006106D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4B0CD9" w:rsidRPr="006106D1" w:rsidRDefault="006106D1" w:rsidP="006106D1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67C43" w:rsidRPr="006106D1">
        <w:rPr>
          <w:rFonts w:ascii="Times New Roman" w:eastAsia="Times New Roman" w:hAnsi="Times New Roman" w:cs="Times New Roman"/>
          <w:lang w:eastAsia="ru-RU"/>
        </w:rPr>
        <w:t>18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>.</w:t>
      </w:r>
      <w:r w:rsidR="00367C43" w:rsidRPr="006106D1">
        <w:rPr>
          <w:rFonts w:ascii="Times New Roman" w:eastAsia="Times New Roman" w:hAnsi="Times New Roman" w:cs="Times New Roman"/>
          <w:lang w:eastAsia="ru-RU"/>
        </w:rPr>
        <w:t>05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>.201</w:t>
      </w:r>
      <w:r w:rsidR="00131B7D" w:rsidRPr="006106D1">
        <w:rPr>
          <w:rFonts w:ascii="Times New Roman" w:eastAsia="Times New Roman" w:hAnsi="Times New Roman" w:cs="Times New Roman"/>
          <w:lang w:eastAsia="ru-RU"/>
        </w:rPr>
        <w:t>7</w:t>
      </w:r>
      <w:r w:rsidR="004B0CD9" w:rsidRPr="006106D1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033D0">
        <w:rPr>
          <w:rFonts w:ascii="Times New Roman" w:eastAsia="Times New Roman" w:hAnsi="Times New Roman" w:cs="Times New Roman"/>
          <w:lang w:eastAsia="ru-RU"/>
        </w:rPr>
        <w:t>112</w:t>
      </w:r>
    </w:p>
    <w:p w:rsidR="00367C43" w:rsidRDefault="00367C43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4741" w:rsidRPr="00154741" w:rsidRDefault="00367C43" w:rsidP="00367C4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</w:t>
      </w:r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 исполнению </w:t>
      </w:r>
      <w:proofErr w:type="gramStart"/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финансирования капитального строительства объектов муниципальной собственности Александровского района</w:t>
      </w:r>
      <w:proofErr w:type="gramEnd"/>
      <w:r w:rsidR="00FE391D" w:rsidRPr="00FE3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ов недвижимого имущества, приобретаемого в муниципальную собственность за 2016 год</w:t>
      </w:r>
      <w:r w:rsidR="00154741" w:rsidRPr="00154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6D50" w:rsidRPr="00154741" w:rsidRDefault="003B6D50" w:rsidP="00154741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2"/>
        <w:gridCol w:w="1170"/>
        <w:gridCol w:w="1365"/>
        <w:gridCol w:w="1203"/>
        <w:gridCol w:w="1263"/>
        <w:gridCol w:w="711"/>
      </w:tblGrid>
      <w:tr w:rsidR="007E639F" w:rsidRPr="005E1EBE" w:rsidTr="003A2862">
        <w:trPr>
          <w:trHeight w:val="420"/>
          <w:tblHeader/>
        </w:trPr>
        <w:tc>
          <w:tcPr>
            <w:tcW w:w="3472" w:type="dxa"/>
            <w:vAlign w:val="center"/>
          </w:tcPr>
          <w:p w:rsidR="007E639F" w:rsidRPr="005E1EBE" w:rsidRDefault="007E639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  <w:vAlign w:val="center"/>
          </w:tcPr>
          <w:p w:rsidR="007E639F" w:rsidRDefault="007E639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7E639F" w:rsidRPr="005E1EBE" w:rsidRDefault="007E639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65" w:type="dxa"/>
            <w:shd w:val="clear" w:color="auto" w:fill="auto"/>
            <w:vAlign w:val="center"/>
            <w:hideMark/>
          </w:tcPr>
          <w:p w:rsidR="007E639F" w:rsidRPr="005E1EBE" w:rsidRDefault="007E639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203" w:type="dxa"/>
            <w:shd w:val="clear" w:color="auto" w:fill="auto"/>
            <w:vAlign w:val="center"/>
            <w:hideMark/>
          </w:tcPr>
          <w:p w:rsidR="007E639F" w:rsidRPr="00B37E9B" w:rsidRDefault="007E639F" w:rsidP="003A286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ссовый план</w:t>
            </w:r>
          </w:p>
          <w:p w:rsidR="007E639F" w:rsidRPr="00B37E9B" w:rsidRDefault="007E639F" w:rsidP="003A286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3" w:type="dxa"/>
            <w:shd w:val="clear" w:color="auto" w:fill="auto"/>
            <w:vAlign w:val="center"/>
            <w:hideMark/>
          </w:tcPr>
          <w:p w:rsidR="007E639F" w:rsidRPr="00B37E9B" w:rsidRDefault="007E639F" w:rsidP="003A286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7E639F" w:rsidRPr="005E1EBE" w:rsidRDefault="007E639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01380C" w:rsidRPr="005E1EBE" w:rsidTr="00E13830">
        <w:trPr>
          <w:trHeight w:val="20"/>
        </w:trPr>
        <w:tc>
          <w:tcPr>
            <w:tcW w:w="3472" w:type="dxa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 178,8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 778,8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3</w:t>
            </w:r>
          </w:p>
        </w:tc>
      </w:tr>
      <w:tr w:rsidR="0001380C" w:rsidRPr="005E1EBE" w:rsidTr="007E639F">
        <w:trPr>
          <w:trHeight w:val="20"/>
        </w:trPr>
        <w:tc>
          <w:tcPr>
            <w:tcW w:w="3472" w:type="dxa"/>
            <w:vAlign w:val="center"/>
          </w:tcPr>
          <w:p w:rsidR="0001380C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793,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393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7275C2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,1</w:t>
            </w:r>
          </w:p>
        </w:tc>
      </w:tr>
      <w:tr w:rsidR="00E13830" w:rsidRPr="005E1EBE" w:rsidTr="007E639F">
        <w:trPr>
          <w:trHeight w:val="20"/>
        </w:trPr>
        <w:tc>
          <w:tcPr>
            <w:tcW w:w="3472" w:type="dxa"/>
            <w:vAlign w:val="center"/>
          </w:tcPr>
          <w:p w:rsidR="00E13830" w:rsidRDefault="00E13830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170" w:type="dxa"/>
            <w:vAlign w:val="center"/>
          </w:tcPr>
          <w:p w:rsidR="00E13830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13830" w:rsidRPr="005E1EBE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E13830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,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13830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,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13830" w:rsidRPr="005E1EBE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E13830" w:rsidRPr="005E1EBE" w:rsidTr="007E639F">
        <w:trPr>
          <w:trHeight w:val="20"/>
        </w:trPr>
        <w:tc>
          <w:tcPr>
            <w:tcW w:w="3472" w:type="dxa"/>
            <w:vAlign w:val="center"/>
          </w:tcPr>
          <w:p w:rsidR="00E13830" w:rsidRDefault="00E13830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E13830">
              <w:rPr>
                <w:rFonts w:ascii="Times New Roman" w:eastAsia="Times New Roman" w:hAnsi="Times New Roman" w:cs="Times New Roman"/>
              </w:rPr>
              <w:t xml:space="preserve">роведение экспертизы </w:t>
            </w:r>
            <w:r>
              <w:rPr>
                <w:rFonts w:ascii="Times New Roman" w:eastAsia="Times New Roman" w:hAnsi="Times New Roman" w:cs="Times New Roman"/>
              </w:rPr>
              <w:t>проектно-сметной документации</w:t>
            </w:r>
            <w:r w:rsidRPr="00E13830">
              <w:rPr>
                <w:rFonts w:ascii="Times New Roman" w:eastAsia="Times New Roman" w:hAnsi="Times New Roman" w:cs="Times New Roman"/>
              </w:rPr>
              <w:t xml:space="preserve"> на строительство трехэтажного многоквартирного жилого дома.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E13830">
              <w:rPr>
                <w:rFonts w:ascii="Times New Roman" w:eastAsia="Times New Roman" w:hAnsi="Times New Roman" w:cs="Times New Roman"/>
              </w:rPr>
              <w:t xml:space="preserve">кончательный расчет по разработке </w:t>
            </w:r>
            <w:r>
              <w:rPr>
                <w:rFonts w:ascii="Times New Roman" w:eastAsia="Times New Roman" w:hAnsi="Times New Roman" w:cs="Times New Roman"/>
              </w:rPr>
              <w:t>проектно-сметной документации</w:t>
            </w:r>
            <w:r w:rsidRPr="00E13830">
              <w:rPr>
                <w:rFonts w:ascii="Times New Roman" w:eastAsia="Times New Roman" w:hAnsi="Times New Roman" w:cs="Times New Roman"/>
              </w:rPr>
              <w:t xml:space="preserve"> на строительство трехэтажного многоквартирного жилого дома</w:t>
            </w:r>
          </w:p>
        </w:tc>
        <w:tc>
          <w:tcPr>
            <w:tcW w:w="1170" w:type="dxa"/>
            <w:vAlign w:val="center"/>
          </w:tcPr>
          <w:p w:rsidR="00E13830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13830" w:rsidRPr="005E1EBE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0500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3830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,9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13830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7,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13830" w:rsidRPr="005E1EBE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Tr="007E639F">
        <w:trPr>
          <w:trHeight w:val="20"/>
        </w:trPr>
        <w:tc>
          <w:tcPr>
            <w:tcW w:w="3472" w:type="dxa"/>
            <w:vAlign w:val="center"/>
          </w:tcPr>
          <w:p w:rsidR="0001380C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170" w:type="dxa"/>
            <w:vAlign w:val="center"/>
          </w:tcPr>
          <w:p w:rsidR="0001380C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235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35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,4</w:t>
            </w:r>
          </w:p>
        </w:tc>
      </w:tr>
      <w:tr w:rsidR="00E13830" w:rsidTr="00027259">
        <w:trPr>
          <w:trHeight w:val="2376"/>
        </w:trPr>
        <w:tc>
          <w:tcPr>
            <w:tcW w:w="3472" w:type="dxa"/>
            <w:vAlign w:val="center"/>
          </w:tcPr>
          <w:p w:rsidR="00E13830" w:rsidRDefault="00E13830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E13830">
              <w:rPr>
                <w:rFonts w:ascii="Times New Roman" w:eastAsia="Times New Roman" w:hAnsi="Times New Roman" w:cs="Times New Roman"/>
              </w:rPr>
              <w:t xml:space="preserve">Проведение государственной экспертизы </w:t>
            </w:r>
            <w:r>
              <w:rPr>
                <w:rFonts w:ascii="Times New Roman" w:eastAsia="Times New Roman" w:hAnsi="Times New Roman" w:cs="Times New Roman"/>
              </w:rPr>
              <w:t xml:space="preserve">проектной документации </w:t>
            </w:r>
            <w:r w:rsidRPr="00E13830">
              <w:rPr>
                <w:rFonts w:ascii="Times New Roman" w:eastAsia="Times New Roman" w:hAnsi="Times New Roman" w:cs="Times New Roman"/>
              </w:rPr>
              <w:t xml:space="preserve"> по объекту капитального строительства "</w:t>
            </w:r>
            <w:proofErr w:type="gramStart"/>
            <w:r w:rsidRPr="00E13830">
              <w:rPr>
                <w:rFonts w:ascii="Times New Roman" w:eastAsia="Times New Roman" w:hAnsi="Times New Roman" w:cs="Times New Roman"/>
              </w:rPr>
              <w:t>Ветра-солнечная</w:t>
            </w:r>
            <w:proofErr w:type="gramEnd"/>
            <w:r w:rsidRPr="00E13830">
              <w:rPr>
                <w:rFonts w:ascii="Times New Roman" w:eastAsia="Times New Roman" w:hAnsi="Times New Roman" w:cs="Times New Roman"/>
              </w:rPr>
              <w:t xml:space="preserve"> электростанция мощностью 250кВт для автономного электроснабжения 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13830">
              <w:rPr>
                <w:rFonts w:ascii="Times New Roman" w:eastAsia="Times New Roman" w:hAnsi="Times New Roman" w:cs="Times New Roman"/>
              </w:rPr>
              <w:t xml:space="preserve">Лукашкин </w:t>
            </w: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13830">
              <w:rPr>
                <w:rFonts w:ascii="Times New Roman" w:eastAsia="Times New Roman" w:hAnsi="Times New Roman" w:cs="Times New Roman"/>
              </w:rPr>
              <w:t>Яр Александровского</w:t>
            </w:r>
            <w:r w:rsidR="00027259">
              <w:rPr>
                <w:rFonts w:ascii="Times New Roman" w:eastAsia="Times New Roman" w:hAnsi="Times New Roman" w:cs="Times New Roman"/>
              </w:rPr>
              <w:t xml:space="preserve"> района</w:t>
            </w:r>
          </w:p>
        </w:tc>
        <w:tc>
          <w:tcPr>
            <w:tcW w:w="1170" w:type="dxa"/>
            <w:vAlign w:val="center"/>
          </w:tcPr>
          <w:p w:rsidR="00E13830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E13830" w:rsidRPr="005E1EBE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0300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E13830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E13830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13830" w:rsidRPr="005E1EBE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1380C" w:rsidTr="007E639F">
        <w:trPr>
          <w:trHeight w:val="20"/>
        </w:trPr>
        <w:tc>
          <w:tcPr>
            <w:tcW w:w="3472" w:type="dxa"/>
            <w:vAlign w:val="center"/>
          </w:tcPr>
          <w:p w:rsidR="0001380C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ка ПСД «Строительство газопровода и водопровода к жилым домам»</w:t>
            </w:r>
          </w:p>
        </w:tc>
        <w:tc>
          <w:tcPr>
            <w:tcW w:w="1170" w:type="dxa"/>
            <w:vAlign w:val="center"/>
          </w:tcPr>
          <w:p w:rsidR="0001380C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0001795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35,5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35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27259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5E1EBE" w:rsidTr="007E639F">
        <w:trPr>
          <w:trHeight w:val="20"/>
        </w:trPr>
        <w:tc>
          <w:tcPr>
            <w:tcW w:w="3472" w:type="dxa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385,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385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5E1EBE" w:rsidTr="007E639F">
        <w:trPr>
          <w:trHeight w:val="20"/>
        </w:trPr>
        <w:tc>
          <w:tcPr>
            <w:tcW w:w="3472" w:type="dxa"/>
          </w:tcPr>
          <w:p w:rsidR="0001380C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385,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385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5E1EBE" w:rsidTr="007E639F">
        <w:trPr>
          <w:trHeight w:val="20"/>
        </w:trPr>
        <w:tc>
          <w:tcPr>
            <w:tcW w:w="3472" w:type="dxa"/>
          </w:tcPr>
          <w:p w:rsidR="0001380C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ение здания для размещения дошкольного общеобразовательного учреждения на 220 мест по адресу Томская область, Александровский район, с. Александровское, ул. Новая, 4 (строительный адрес)</w:t>
            </w:r>
          </w:p>
        </w:tc>
        <w:tc>
          <w:tcPr>
            <w:tcW w:w="1170" w:type="dxa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2824И59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01380C" w:rsidRPr="005E1EBE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385,4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01380C" w:rsidRPr="005E1EBE" w:rsidRDefault="00E13830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385,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783C05" w:rsidRDefault="00783C05" w:rsidP="007B47B0">
      <w:pPr>
        <w:spacing w:after="0" w:line="240" w:lineRule="atLeast"/>
        <w:ind w:left="-57" w:right="-57"/>
        <w:rPr>
          <w:rFonts w:ascii="Times New Roman" w:hAnsi="Times New Roman" w:cs="Times New Roman"/>
          <w:sz w:val="24"/>
          <w:szCs w:val="24"/>
        </w:rPr>
      </w:pPr>
    </w:p>
    <w:p w:rsidR="0001380C" w:rsidRPr="00B31DDC" w:rsidRDefault="00783C05" w:rsidP="00B31D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31DDC" w:rsidRPr="00B31DD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</w:t>
      </w:r>
      <w:r w:rsidR="00B31DDC">
        <w:rPr>
          <w:rFonts w:ascii="Times New Roman" w:hAnsi="Times New Roman" w:cs="Times New Roman"/>
        </w:rPr>
        <w:t xml:space="preserve">              </w:t>
      </w:r>
      <w:r w:rsidR="0001380C" w:rsidRPr="00B31DDC">
        <w:rPr>
          <w:rFonts w:ascii="Times New Roman" w:eastAsia="Times New Roman" w:hAnsi="Times New Roman" w:cs="Times New Roman"/>
          <w:lang w:eastAsia="ru-RU"/>
        </w:rPr>
        <w:t>Приложение 8</w:t>
      </w:r>
      <w:r w:rsidR="00B31DDC" w:rsidRPr="00B31D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380C" w:rsidRPr="00B31DDC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01380C" w:rsidRPr="00B31DDC" w:rsidRDefault="00B31DDC" w:rsidP="00B31DD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B31DD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01380C" w:rsidRPr="00B31DDC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01380C" w:rsidRPr="00B31DDC" w:rsidRDefault="00B31DDC" w:rsidP="00B31DD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01380C" w:rsidRPr="00B31DDC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67C43" w:rsidRPr="00B31DDC">
        <w:rPr>
          <w:rFonts w:ascii="Times New Roman" w:eastAsia="Times New Roman" w:hAnsi="Times New Roman" w:cs="Times New Roman"/>
          <w:lang w:eastAsia="ru-RU"/>
        </w:rPr>
        <w:t>18</w:t>
      </w:r>
      <w:r w:rsidR="0001380C" w:rsidRPr="00B31DDC">
        <w:rPr>
          <w:rFonts w:ascii="Times New Roman" w:eastAsia="Times New Roman" w:hAnsi="Times New Roman" w:cs="Times New Roman"/>
          <w:lang w:eastAsia="ru-RU"/>
        </w:rPr>
        <w:t>.</w:t>
      </w:r>
      <w:r w:rsidR="00367C43" w:rsidRPr="00B31DDC">
        <w:rPr>
          <w:rFonts w:ascii="Times New Roman" w:eastAsia="Times New Roman" w:hAnsi="Times New Roman" w:cs="Times New Roman"/>
          <w:lang w:eastAsia="ru-RU"/>
        </w:rPr>
        <w:t>05</w:t>
      </w:r>
      <w:r w:rsidR="0001380C" w:rsidRPr="00B31DDC">
        <w:rPr>
          <w:rFonts w:ascii="Times New Roman" w:eastAsia="Times New Roman" w:hAnsi="Times New Roman" w:cs="Times New Roman"/>
          <w:lang w:eastAsia="ru-RU"/>
        </w:rPr>
        <w:t>.201</w:t>
      </w:r>
      <w:r w:rsidR="00A46926" w:rsidRPr="00B31DDC">
        <w:rPr>
          <w:rFonts w:ascii="Times New Roman" w:eastAsia="Times New Roman" w:hAnsi="Times New Roman" w:cs="Times New Roman"/>
          <w:lang w:eastAsia="ru-RU"/>
        </w:rPr>
        <w:t>7</w:t>
      </w:r>
      <w:r w:rsidR="0001380C" w:rsidRPr="00B31DD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033D0">
        <w:rPr>
          <w:rFonts w:ascii="Times New Roman" w:eastAsia="Times New Roman" w:hAnsi="Times New Roman" w:cs="Times New Roman"/>
          <w:lang w:eastAsia="ru-RU"/>
        </w:rPr>
        <w:t>112</w:t>
      </w:r>
    </w:p>
    <w:p w:rsidR="0001380C" w:rsidRPr="00B31DDC" w:rsidRDefault="0001380C" w:rsidP="000138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1380C" w:rsidRPr="00B31DDC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1DDC">
        <w:rPr>
          <w:rFonts w:ascii="Times New Roman" w:eastAsia="Times New Roman" w:hAnsi="Times New Roman" w:cs="Times New Roman"/>
          <w:sz w:val="24"/>
          <w:szCs w:val="24"/>
        </w:rPr>
        <w:t>Отч</w:t>
      </w:r>
      <w:r w:rsidR="00A46926" w:rsidRPr="00B31DDC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B31DDC">
        <w:rPr>
          <w:rFonts w:ascii="Times New Roman" w:eastAsia="Times New Roman" w:hAnsi="Times New Roman" w:cs="Times New Roman"/>
          <w:sz w:val="24"/>
          <w:szCs w:val="24"/>
        </w:rPr>
        <w:t xml:space="preserve">т по исполнению </w:t>
      </w:r>
      <w:proofErr w:type="gramStart"/>
      <w:r w:rsidR="00A46926" w:rsidRPr="00B31DD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31DDC">
        <w:rPr>
          <w:rFonts w:ascii="Times New Roman" w:eastAsia="Times New Roman" w:hAnsi="Times New Roman" w:cs="Times New Roman"/>
          <w:sz w:val="24"/>
          <w:szCs w:val="24"/>
        </w:rPr>
        <w:t>лана финансирования капитального ремонта объектов бюджетной сферы муниципального</w:t>
      </w:r>
      <w:proofErr w:type="gramEnd"/>
      <w:r w:rsidRPr="00B31DDC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«Александровский район» </w:t>
      </w:r>
    </w:p>
    <w:p w:rsidR="0001380C" w:rsidRPr="00B31DDC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1DDC">
        <w:rPr>
          <w:rFonts w:ascii="Times New Roman" w:eastAsia="Times New Roman" w:hAnsi="Times New Roman" w:cs="Times New Roman"/>
          <w:sz w:val="24"/>
          <w:szCs w:val="24"/>
        </w:rPr>
        <w:t>за 2016 год</w:t>
      </w:r>
    </w:p>
    <w:p w:rsidR="0001380C" w:rsidRPr="00154741" w:rsidRDefault="0001380C" w:rsidP="0001380C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1170"/>
        <w:gridCol w:w="1304"/>
        <w:gridCol w:w="1369"/>
        <w:gridCol w:w="1262"/>
        <w:gridCol w:w="711"/>
      </w:tblGrid>
      <w:tr w:rsidR="0001380C" w:rsidRPr="00154741" w:rsidTr="003A2862">
        <w:trPr>
          <w:trHeight w:val="420"/>
          <w:tblHeader/>
        </w:trPr>
        <w:tc>
          <w:tcPr>
            <w:tcW w:w="3580" w:type="dxa"/>
            <w:vAlign w:val="center"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Наименование показателей</w:t>
            </w:r>
          </w:p>
        </w:tc>
        <w:tc>
          <w:tcPr>
            <w:tcW w:w="1170" w:type="dxa"/>
          </w:tcPr>
          <w:p w:rsidR="0001380C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Раздел,</w:t>
            </w:r>
          </w:p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раздел</w:t>
            </w:r>
          </w:p>
        </w:tc>
        <w:tc>
          <w:tcPr>
            <w:tcW w:w="1304" w:type="dxa"/>
            <w:shd w:val="clear" w:color="auto" w:fill="auto"/>
            <w:vAlign w:val="center"/>
            <w:hideMark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E1EBE">
              <w:rPr>
                <w:rFonts w:ascii="Times New Roman" w:eastAsia="Times New Roman" w:hAnsi="Times New Roman" w:cs="Times New Roman"/>
                <w:bCs/>
              </w:rPr>
              <w:t>Целевая статья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01380C" w:rsidRPr="00B37E9B" w:rsidRDefault="00BF3FDF" w:rsidP="003A286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01380C" w:rsidRPr="00B37E9B" w:rsidRDefault="0001380C" w:rsidP="003A286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(тыс. руб.)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:rsidR="0001380C" w:rsidRPr="00B37E9B" w:rsidRDefault="0001380C" w:rsidP="003A2862">
            <w:pPr>
              <w:widowControl w:val="0"/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B37E9B">
              <w:rPr>
                <w:rFonts w:ascii="Times New Roman" w:eastAsia="Times New Roman" w:hAnsi="Times New Roman" w:cs="Times New Roman"/>
              </w:rPr>
              <w:t>Исполнено (тыс. руб.)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01380C" w:rsidRPr="005E1EBE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E1EBE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170" w:type="dxa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F3FDF" w:rsidRPr="00154741" w:rsidTr="003A2862">
        <w:trPr>
          <w:trHeight w:val="20"/>
        </w:trPr>
        <w:tc>
          <w:tcPr>
            <w:tcW w:w="3580" w:type="dxa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1170" w:type="dxa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F3FDF" w:rsidRPr="00154741" w:rsidTr="003A2862">
        <w:trPr>
          <w:trHeight w:val="20"/>
        </w:trPr>
        <w:tc>
          <w:tcPr>
            <w:tcW w:w="3580" w:type="dxa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hAnsi="Times New Roman" w:cs="Times New Roman"/>
              </w:rPr>
              <w:t>Устройство покрытия из тротуарной плитки перед входом административного здания расположенного по адресу: с. Александровское, ул.</w:t>
            </w:r>
            <w:r w:rsidR="003A2862">
              <w:rPr>
                <w:rFonts w:ascii="Times New Roman" w:hAnsi="Times New Roman" w:cs="Times New Roman"/>
              </w:rPr>
              <w:t xml:space="preserve"> </w:t>
            </w:r>
            <w:r w:rsidRPr="00DD5EDB">
              <w:rPr>
                <w:rFonts w:ascii="Times New Roman" w:hAnsi="Times New Roman" w:cs="Times New Roman"/>
              </w:rPr>
              <w:t>Ленина,7</w:t>
            </w:r>
          </w:p>
        </w:tc>
        <w:tc>
          <w:tcPr>
            <w:tcW w:w="1170" w:type="dxa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hAnsi="Times New Roman" w:cs="Times New Roman"/>
              </w:rPr>
              <w:t>5700128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99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F556FA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6,7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F556FA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06,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Дошкольное образование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839,</w:t>
            </w:r>
            <w:r w:rsidR="00DD5EDB" w:rsidRPr="00DD5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839,</w:t>
            </w:r>
            <w:r w:rsidR="00DD5EDB" w:rsidRPr="00DD5E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Частичный ремонт системы отопления в здании МБДОУ д/с «Ягодка» с. Александровское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13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80,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Частичный ремонт водопровода в МБОУДОУ ЦРР д/с Теремок» с. Александровское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20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80,5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80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Замена деревянного настила и тротуара у здания детского сада «Теремок», с. Лукашкин Яр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21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34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 xml:space="preserve">Ремонт канализационных колодцев на территории детского сада «Алёнушка», с. </w:t>
            </w:r>
            <w:proofErr w:type="spellStart"/>
            <w:r w:rsidRPr="00DD5EDB">
              <w:rPr>
                <w:rFonts w:ascii="Times New Roman" w:eastAsia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22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671"/>
        </w:trPr>
        <w:tc>
          <w:tcPr>
            <w:tcW w:w="358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DD5EDB">
              <w:rPr>
                <w:rFonts w:ascii="Times New Roman" w:hAnsi="Times New Roman" w:cs="Times New Roman"/>
              </w:rPr>
              <w:t>Устройство системы снегозадержания на кровле здания д/</w:t>
            </w:r>
            <w:proofErr w:type="gramStart"/>
            <w:r w:rsidRPr="00DD5EDB">
              <w:rPr>
                <w:rFonts w:ascii="Times New Roman" w:hAnsi="Times New Roman" w:cs="Times New Roman"/>
              </w:rPr>
              <w:t>с</w:t>
            </w:r>
            <w:proofErr w:type="gramEnd"/>
            <w:r w:rsidRPr="00DD5EDB">
              <w:rPr>
                <w:rFonts w:ascii="Times New Roman" w:hAnsi="Times New Roman" w:cs="Times New Roman"/>
              </w:rPr>
              <w:t xml:space="preserve"> Ягодка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26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61,7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61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871"/>
        </w:trPr>
        <w:tc>
          <w:tcPr>
            <w:tcW w:w="358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DD5EDB">
              <w:rPr>
                <w:rFonts w:ascii="Times New Roman" w:hAnsi="Times New Roman" w:cs="Times New Roman"/>
              </w:rPr>
              <w:t>Устройство организованного водоотведения с кровли здания д/с "Ягодка"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27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290,</w:t>
            </w:r>
            <w:r w:rsidR="00DD5EDB" w:rsidRPr="00DD5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290,</w:t>
            </w:r>
            <w:r w:rsidR="00DD5EDB" w:rsidRPr="00DD5E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F3FDF" w:rsidRPr="00154741" w:rsidTr="003A2862">
        <w:trPr>
          <w:trHeight w:val="871"/>
        </w:trPr>
        <w:tc>
          <w:tcPr>
            <w:tcW w:w="3580" w:type="dxa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</w:rPr>
            </w:pPr>
            <w:r w:rsidRPr="00DD5EDB">
              <w:rPr>
                <w:rFonts w:ascii="Times New Roman" w:hAnsi="Times New Roman" w:cs="Times New Roman"/>
              </w:rPr>
              <w:t>Ремонт потолка в музыкальном з</w:t>
            </w:r>
            <w:r w:rsidR="00DD5EDB">
              <w:rPr>
                <w:rFonts w:ascii="Times New Roman" w:hAnsi="Times New Roman" w:cs="Times New Roman"/>
              </w:rPr>
              <w:t>але МБДОУ "Детский сад "Ягодка"</w:t>
            </w:r>
          </w:p>
        </w:tc>
        <w:tc>
          <w:tcPr>
            <w:tcW w:w="1170" w:type="dxa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hAnsi="Times New Roman" w:cs="Times New Roman"/>
              </w:rPr>
              <w:t>5700130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1,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1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599"/>
        </w:trPr>
        <w:tc>
          <w:tcPr>
            <w:tcW w:w="358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outlineLvl w:val="0"/>
              <w:rPr>
                <w:rFonts w:ascii="Times New Roman" w:hAnsi="Times New Roman" w:cs="Times New Roman"/>
              </w:rPr>
            </w:pPr>
            <w:r w:rsidRPr="00DD5EDB">
              <w:rPr>
                <w:rFonts w:ascii="Times New Roman" w:hAnsi="Times New Roman" w:cs="Times New Roman"/>
              </w:rPr>
              <w:t>Замена оконных блоков в здании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6000103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80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Общее образование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,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7</w:t>
            </w:r>
            <w:r w:rsidR="00BF3FDF" w:rsidRPr="00DD5EDB">
              <w:rPr>
                <w:rFonts w:ascii="Times New Roman" w:eastAsia="Times New Roman" w:hAnsi="Times New Roman" w:cs="Times New Roman"/>
              </w:rPr>
              <w:t>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 xml:space="preserve">Ремонт деревянного штакетника забора на территории школы в д. </w:t>
            </w:r>
            <w:proofErr w:type="gramStart"/>
            <w:r w:rsidRPr="00DD5EDB">
              <w:rPr>
                <w:rFonts w:ascii="Times New Roman" w:eastAsia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14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2,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 xml:space="preserve">Ремонт деревянного настила спортивной площадки и тротуаров на территории школы в д. </w:t>
            </w:r>
            <w:proofErr w:type="gramStart"/>
            <w:r w:rsidRPr="00DD5EDB">
              <w:rPr>
                <w:rFonts w:ascii="Times New Roman" w:eastAsia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15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22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 xml:space="preserve">Ремонт деревянного штакетника забора стадиона школы </w:t>
            </w:r>
            <w:proofErr w:type="gramStart"/>
            <w:r w:rsidRPr="00DD5EDB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DD5EDB">
              <w:rPr>
                <w:rFonts w:ascii="Times New Roman" w:eastAsia="Times New Roman" w:hAnsi="Times New Roman" w:cs="Times New Roman"/>
              </w:rPr>
              <w:t xml:space="preserve"> с. </w:t>
            </w:r>
            <w:proofErr w:type="spellStart"/>
            <w:r w:rsidRPr="00DD5EDB">
              <w:rPr>
                <w:rFonts w:ascii="Times New Roman" w:eastAsia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16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99,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 xml:space="preserve">Ремонт и очистка наружной системы канализации в школе с. </w:t>
            </w:r>
            <w:proofErr w:type="spellStart"/>
            <w:r w:rsidRPr="00DD5EDB">
              <w:rPr>
                <w:rFonts w:ascii="Times New Roman" w:eastAsia="Times New Roman" w:hAnsi="Times New Roman" w:cs="Times New Roman"/>
              </w:rPr>
              <w:t>Назино</w:t>
            </w:r>
            <w:proofErr w:type="spellEnd"/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17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lastRenderedPageBreak/>
              <w:t>Ремонт деревянной брусчатой стены здания школы с. Лукашкин Яр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18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68,7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Замена фасадной части гардероба в школе МАОУ СОШ № 1 с. Александровское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19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81,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81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 xml:space="preserve">Замена крыльца и входной двери в школе д. </w:t>
            </w:r>
            <w:proofErr w:type="gramStart"/>
            <w:r w:rsidRPr="00DD5EDB">
              <w:rPr>
                <w:rFonts w:ascii="Times New Roman" w:eastAsia="Times New Roman" w:hAnsi="Times New Roman" w:cs="Times New Roman"/>
              </w:rPr>
              <w:t>Ларино</w:t>
            </w:r>
            <w:proofErr w:type="gramEnd"/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23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7,</w:t>
            </w:r>
            <w:r w:rsidR="00F556F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F556FA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Проведение проектных работ по объекту «Противопожарная стена школы с. Лукашкин Яр»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800206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98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01380C" w:rsidRPr="00154741" w:rsidTr="003A2862">
        <w:trPr>
          <w:trHeight w:val="20"/>
        </w:trPr>
        <w:tc>
          <w:tcPr>
            <w:tcW w:w="3580" w:type="dxa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Замена оконных блоков в здании МБОУ ДОД «ДДТ»</w:t>
            </w:r>
          </w:p>
        </w:tc>
        <w:tc>
          <w:tcPr>
            <w:tcW w:w="1170" w:type="dxa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1380C" w:rsidRPr="00DD5EDB" w:rsidRDefault="0001380C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6000103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97,3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97,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1380C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F3FDF" w:rsidRPr="00154741" w:rsidTr="003A2862">
        <w:trPr>
          <w:trHeight w:val="1342"/>
        </w:trPr>
        <w:tc>
          <w:tcPr>
            <w:tcW w:w="3580" w:type="dxa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hAnsi="Times New Roman" w:cs="Times New Roman"/>
              </w:rPr>
              <w:t xml:space="preserve">Проведение работ по демонтажу деформированной перегородки и усиление каркасной перегородки здания МБОУ </w:t>
            </w:r>
            <w:proofErr w:type="gramStart"/>
            <w:r w:rsidRPr="00DD5EDB">
              <w:rPr>
                <w:rFonts w:ascii="Times New Roman" w:hAnsi="Times New Roman" w:cs="Times New Roman"/>
              </w:rPr>
              <w:t>ДО</w:t>
            </w:r>
            <w:proofErr w:type="gramEnd"/>
            <w:r w:rsidRPr="00DD5E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D5EDB">
              <w:rPr>
                <w:rFonts w:ascii="Times New Roman" w:hAnsi="Times New Roman" w:cs="Times New Roman"/>
              </w:rPr>
              <w:t>Дом</w:t>
            </w:r>
            <w:proofErr w:type="gramEnd"/>
            <w:r w:rsidRPr="00DD5EDB">
              <w:rPr>
                <w:rFonts w:ascii="Times New Roman" w:hAnsi="Times New Roman" w:cs="Times New Roman"/>
              </w:rPr>
              <w:t xml:space="preserve"> детского творчества</w:t>
            </w:r>
          </w:p>
        </w:tc>
        <w:tc>
          <w:tcPr>
            <w:tcW w:w="1170" w:type="dxa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702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hAnsi="Times New Roman" w:cs="Times New Roman"/>
              </w:rPr>
              <w:t>6000109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63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F3FDF" w:rsidRPr="00154741" w:rsidTr="003A2862">
        <w:trPr>
          <w:trHeight w:val="20"/>
        </w:trPr>
        <w:tc>
          <w:tcPr>
            <w:tcW w:w="3580" w:type="dxa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Культура, кинематография</w:t>
            </w:r>
          </w:p>
        </w:tc>
        <w:tc>
          <w:tcPr>
            <w:tcW w:w="1170" w:type="dxa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80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359,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359,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F3FDF" w:rsidRPr="00154741" w:rsidTr="003A2862">
        <w:trPr>
          <w:trHeight w:val="20"/>
        </w:trPr>
        <w:tc>
          <w:tcPr>
            <w:tcW w:w="3580" w:type="dxa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1170" w:type="dxa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359,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359,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F3FDF" w:rsidRPr="00154741" w:rsidTr="003A2862">
        <w:trPr>
          <w:trHeight w:val="20"/>
        </w:trPr>
        <w:tc>
          <w:tcPr>
            <w:tcW w:w="3580" w:type="dxa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Ремонт кровли здания МБУ «КСК»</w:t>
            </w:r>
          </w:p>
        </w:tc>
        <w:tc>
          <w:tcPr>
            <w:tcW w:w="1170" w:type="dxa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5700124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F3FDF" w:rsidRPr="00154741" w:rsidTr="003A2862">
        <w:trPr>
          <w:trHeight w:val="20"/>
        </w:trPr>
        <w:tc>
          <w:tcPr>
            <w:tcW w:w="3580" w:type="dxa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Частичный ремонт системы отопления МБУ «КСК»</w:t>
            </w:r>
          </w:p>
        </w:tc>
        <w:tc>
          <w:tcPr>
            <w:tcW w:w="1170" w:type="dxa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6000105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54,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3FDF" w:rsidRPr="00DD5EDB" w:rsidRDefault="00BF3FDF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BF3FDF" w:rsidRPr="00154741" w:rsidTr="003A2862">
        <w:trPr>
          <w:trHeight w:val="20"/>
        </w:trPr>
        <w:tc>
          <w:tcPr>
            <w:tcW w:w="3580" w:type="dxa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hAnsi="Times New Roman" w:cs="Times New Roman"/>
              </w:rPr>
              <w:t>Ремонтные работы в Центре досуга д. Ларина (утепление стены)</w:t>
            </w:r>
          </w:p>
        </w:tc>
        <w:tc>
          <w:tcPr>
            <w:tcW w:w="1170" w:type="dxa"/>
            <w:vAlign w:val="center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hAnsi="Times New Roman" w:cs="Times New Roman"/>
              </w:rPr>
              <w:t>5700133795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95,9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95,9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BF3FDF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DD5EDB" w:rsidRPr="00154741" w:rsidTr="003A2862">
        <w:trPr>
          <w:trHeight w:val="20"/>
        </w:trPr>
        <w:tc>
          <w:tcPr>
            <w:tcW w:w="3580" w:type="dxa"/>
            <w:vAlign w:val="center"/>
          </w:tcPr>
          <w:p w:rsidR="00DD5EDB" w:rsidRPr="00DD5EDB" w:rsidRDefault="00DD5EDB" w:rsidP="003A2862">
            <w:pPr>
              <w:spacing w:after="0" w:line="240" w:lineRule="atLeast"/>
              <w:ind w:left="-57" w:right="-57"/>
              <w:rPr>
                <w:rFonts w:ascii="Times New Roman" w:eastAsia="Times New Roman" w:hAnsi="Times New Roman" w:cs="Times New Roman"/>
              </w:rPr>
            </w:pPr>
            <w:r w:rsidRPr="00DD5EDB">
              <w:rPr>
                <w:rFonts w:ascii="Times New Roman" w:eastAsia="Times New Roman" w:hAnsi="Times New Roman" w:cs="Times New Roman"/>
              </w:rPr>
              <w:t>Всего расходы:</w:t>
            </w:r>
          </w:p>
        </w:tc>
        <w:tc>
          <w:tcPr>
            <w:tcW w:w="1170" w:type="dxa"/>
            <w:vAlign w:val="center"/>
          </w:tcPr>
          <w:p w:rsidR="00DD5EDB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D5EDB" w:rsidRPr="00DD5EDB" w:rsidRDefault="00DD5EDB" w:rsidP="003A286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DD5EDB" w:rsidRPr="00DD5EDB" w:rsidRDefault="00F556FA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5,6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DD5EDB" w:rsidRPr="00DD5EDB" w:rsidRDefault="00F556FA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65,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DD5EDB" w:rsidRPr="00DD5EDB" w:rsidRDefault="00F556FA" w:rsidP="003A2862">
            <w:pPr>
              <w:spacing w:after="0"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</w:tbl>
    <w:p w:rsidR="0067692E" w:rsidRDefault="0067692E">
      <w:pPr>
        <w:rPr>
          <w:rFonts w:ascii="Times New Roman" w:hAnsi="Times New Roman" w:cs="Times New Roman"/>
          <w:sz w:val="24"/>
          <w:szCs w:val="24"/>
        </w:rPr>
      </w:pPr>
    </w:p>
    <w:p w:rsidR="00F72EDB" w:rsidRPr="00121D38" w:rsidRDefault="0067692E" w:rsidP="00121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21D3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="00F72EDB" w:rsidRPr="00121D38">
        <w:rPr>
          <w:rFonts w:ascii="Times New Roman" w:eastAsia="Times New Roman" w:hAnsi="Times New Roman" w:cs="Times New Roman"/>
          <w:lang w:eastAsia="ru-RU"/>
        </w:rPr>
        <w:t>Приложение 9</w:t>
      </w:r>
      <w:r w:rsidR="00121D38" w:rsidRPr="00121D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72EDB" w:rsidRPr="00121D38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F72EDB" w:rsidRPr="00121D38" w:rsidRDefault="00121D38" w:rsidP="00121D3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F72EDB" w:rsidRPr="00121D38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72EDB" w:rsidRPr="00121D38" w:rsidRDefault="00121D38" w:rsidP="00121D3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F72EDB" w:rsidRPr="00121D38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367C43" w:rsidRPr="00121D38">
        <w:rPr>
          <w:rFonts w:ascii="Times New Roman" w:eastAsia="Times New Roman" w:hAnsi="Times New Roman" w:cs="Times New Roman"/>
          <w:lang w:eastAsia="ru-RU"/>
        </w:rPr>
        <w:t>18</w:t>
      </w:r>
      <w:r w:rsidR="00F72EDB" w:rsidRPr="00121D38">
        <w:rPr>
          <w:rFonts w:ascii="Times New Roman" w:eastAsia="Times New Roman" w:hAnsi="Times New Roman" w:cs="Times New Roman"/>
          <w:lang w:eastAsia="ru-RU"/>
        </w:rPr>
        <w:t>.</w:t>
      </w:r>
      <w:r w:rsidR="00367C43" w:rsidRPr="00121D38">
        <w:rPr>
          <w:rFonts w:ascii="Times New Roman" w:eastAsia="Times New Roman" w:hAnsi="Times New Roman" w:cs="Times New Roman"/>
          <w:lang w:eastAsia="ru-RU"/>
        </w:rPr>
        <w:t>05</w:t>
      </w:r>
      <w:r w:rsidR="00F72EDB" w:rsidRPr="00121D38">
        <w:rPr>
          <w:rFonts w:ascii="Times New Roman" w:eastAsia="Times New Roman" w:hAnsi="Times New Roman" w:cs="Times New Roman"/>
          <w:lang w:eastAsia="ru-RU"/>
        </w:rPr>
        <w:t xml:space="preserve">.2017 № </w:t>
      </w:r>
      <w:r w:rsidR="008033D0">
        <w:rPr>
          <w:rFonts w:ascii="Times New Roman" w:eastAsia="Times New Roman" w:hAnsi="Times New Roman" w:cs="Times New Roman"/>
          <w:lang w:eastAsia="ru-RU"/>
        </w:rPr>
        <w:t>112</w:t>
      </w:r>
    </w:p>
    <w:p w:rsidR="00F72EDB" w:rsidRDefault="00F72EDB" w:rsidP="00F72E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1D38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ьзовании резервного фонда </w:t>
      </w:r>
      <w:r w:rsidR="00121D38">
        <w:rPr>
          <w:rFonts w:ascii="Times New Roman" w:eastAsia="Times New Roman" w:hAnsi="Times New Roman" w:cs="Times New Roman"/>
          <w:sz w:val="24"/>
          <w:szCs w:val="24"/>
        </w:rPr>
        <w:t>непредвиденных расходов</w:t>
      </w:r>
      <w:r w:rsidR="00121D38" w:rsidRPr="00154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2EDB" w:rsidRDefault="00F72EDB" w:rsidP="00121D3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121D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ександровского района 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F70710" w:rsidRDefault="00F70710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20" w:type="dxa"/>
        <w:tblLook w:val="04A0" w:firstRow="1" w:lastRow="0" w:firstColumn="1" w:lastColumn="0" w:noHBand="0" w:noVBand="1"/>
      </w:tblPr>
      <w:tblGrid>
        <w:gridCol w:w="2140"/>
        <w:gridCol w:w="2874"/>
        <w:gridCol w:w="1048"/>
        <w:gridCol w:w="3458"/>
      </w:tblGrid>
      <w:tr w:rsidR="00F70710" w:rsidTr="00E92751">
        <w:trPr>
          <w:trHeight w:val="283"/>
          <w:tblHeader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Pr="00E92751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92751">
              <w:rPr>
                <w:rFonts w:ascii="Times New Roman" w:hAnsi="Times New Roman" w:cs="Times New Roman"/>
                <w:bCs/>
                <w:sz w:val="21"/>
                <w:szCs w:val="21"/>
              </w:rPr>
              <w:t>Получатель средств резервного фонд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Pr="00E92751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92751">
              <w:rPr>
                <w:rFonts w:ascii="Times New Roman" w:hAnsi="Times New Roman" w:cs="Times New Roman"/>
                <w:bCs/>
                <w:sz w:val="21"/>
                <w:szCs w:val="21"/>
              </w:rPr>
              <w:t>Основание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Pr="00E92751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92751">
              <w:rPr>
                <w:rFonts w:ascii="Times New Roman" w:hAnsi="Times New Roman" w:cs="Times New Roman"/>
                <w:bCs/>
                <w:sz w:val="21"/>
                <w:szCs w:val="21"/>
              </w:rPr>
              <w:t>Сумма</w:t>
            </w:r>
          </w:p>
          <w:p w:rsidR="00F70710" w:rsidRPr="00E92751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92751">
              <w:rPr>
                <w:rFonts w:ascii="Times New Roman" w:hAnsi="Times New Roman" w:cs="Times New Roman"/>
                <w:bCs/>
                <w:sz w:val="21"/>
                <w:szCs w:val="21"/>
              </w:rPr>
              <w:t>(тыс.</w:t>
            </w:r>
            <w:r w:rsidR="008A24AB" w:rsidRPr="00E9275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руб.</w:t>
            </w:r>
            <w:r w:rsidRPr="00E92751">
              <w:rPr>
                <w:rFonts w:ascii="Times New Roman" w:hAnsi="Times New Roman" w:cs="Times New Roman"/>
                <w:bCs/>
                <w:sz w:val="21"/>
                <w:szCs w:val="21"/>
              </w:rPr>
              <w:t>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Pr="00E92751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E92751">
              <w:rPr>
                <w:rFonts w:ascii="Times New Roman" w:hAnsi="Times New Roman" w:cs="Times New Roman"/>
                <w:bCs/>
                <w:sz w:val="21"/>
                <w:szCs w:val="21"/>
              </w:rPr>
              <w:t>Примечание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2.01.2016 № 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88,7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транспортировку грубых кормов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2.01.2016 № 5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годний подарок коллективу коммунальных служб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8.02.2016 № 11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Экспертиза проектной документации на объект "Трехэтажный многоквартирный жилой дом" по адресу с. Александровское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Казахстан, д.3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У "Отдел культуры, спорта и молодежной политики"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2.02.2016 № 1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6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и МБУ "КСК" на приобретение спорт</w:t>
            </w:r>
            <w:r w:rsidR="001E72AB">
              <w:rPr>
                <w:rFonts w:ascii="Times New Roman" w:hAnsi="Times New Roman" w:cs="Times New Roman"/>
                <w:color w:val="000000"/>
              </w:rPr>
              <w:t xml:space="preserve">ивн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 инвентаря для хо</w:t>
            </w:r>
            <w:r w:rsidR="001E72AB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кейной команды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У "Отдел культуры, спорта и молодежной политики"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2.02.2016 № 13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Pr="001E72AB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2AB">
              <w:rPr>
                <w:rFonts w:ascii="Times New Roman" w:hAnsi="Times New Roman" w:cs="Times New Roman"/>
                <w:color w:val="000000"/>
              </w:rPr>
              <w:t>7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и установк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ахографа</w:t>
            </w:r>
            <w:proofErr w:type="spellEnd"/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КОУ "Средняя общеобразовательная школа с. Новоникольское"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6.02.2016 № 16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Pr="001E72AB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72AB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конфорки для плиты ЭП-2ШЖ.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6.02.2016 № 16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онт нежилого помещения под гараж в поселке Северном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БОУДО "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етская-юноше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портивная школа"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4.02.2016 № 18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3,3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рганизация участия в региональном фестивале зимних видов спорта: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лиатло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лыжные гонки в селе Кожевникова Томской области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У "Отдел культуры, спорта и молодежной политики"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0.03.2016 № 24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и МБУДО "Детская школа искусств "Организационный взнос для участия во II Открытом Всероссийском конкурсе музыкального исполнительства "Весенний экспромт"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образования Администрации Александровск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5.03.2016 № 25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учение работников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образован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и Александровск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5.03.2016 № 25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0,4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макетов автоматов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ММГ АК-74</w:t>
            </w:r>
          </w:p>
        </w:tc>
      </w:tr>
      <w:tr w:rsidR="00191F5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ТРООО "Всероссийское общество инвалидов"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3.03.2016 № 29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3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одема, услуги связи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"Средняя общеобразовательная школа с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укашкин-Я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3.03.2016 № 2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,0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 служебного жилого помещения по адресу: с. Лукашкин яр, </w:t>
            </w:r>
          </w:p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л. Центральная, д. 45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4.04.2016 № 38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держание на ребенка по итогам проверки Департамента по вопросам семьи и детей Томской области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У "Отдел культуры, спорта и молодежной политики"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8.04.2016 № 39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и МБУ "КСК" на государственную экспертизу по объекту  "Реконструкция стадиона в селе Александровское"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Октябрьск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1.04.2016 № 4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гашение задолженности по энергосбережению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6.04.2016 № 44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автономных дымовых пожа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извещателей</w:t>
            </w:r>
            <w:proofErr w:type="spellEnd"/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ОУ "Средняя общеобразовательная школа с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Лукашкин-Я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8.04.2016 № 45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монт служебного жилья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Центральной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45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5.05.2016 № 47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ериальная помощь ветеранам Великой Отечественной войны и приравненным к ним лиц ко Дню Победы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6.05.2016 № 48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работ по техническому обслуживанию станции обезжелезивания на  котельной № 6 (ул.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артизанск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6.05.2016 № 48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ка на газету "Северянка" ветеранам Великой Отечественной войны и приравненным к ним лицам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образования Администрации Александровск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1.05.2016 № 5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ля поощрения Почетной премией учеников за хорошую учебу и значимые достижения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1.05.2016 № 5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ыпка территории двора муниципального двухэтажного здания по адресу с. Александровское, ул. Ленина, 7.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13.05.2016 № 5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3,7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и МУП "Жилкомсервис" на материалы для ремонта асфальтобетонного завода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МКУ "Отдел культуры, спорта и молодежной политики"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3.05.2016 № 5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и МБУ "КСК" на изготовление штандартов "Бессмертного полка" ко Дню Победы</w:t>
            </w:r>
          </w:p>
        </w:tc>
      </w:tr>
      <w:tr w:rsidR="00191F5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8.05.2016 № 53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чествование детей окончивших учебный год на "хорошо" и "отлично"</w:t>
            </w:r>
          </w:p>
        </w:tc>
      </w:tr>
      <w:tr w:rsidR="00191F5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8.05.2016 № 53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7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тавительские расходы в связи с приездом депутатов областной Думы</w:t>
            </w:r>
          </w:p>
        </w:tc>
      </w:tr>
      <w:tr w:rsidR="00191F5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8.05.2016 № 53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приобретение подарков выпускникам дошкольных образовательных учреждений, чьи родители являются сотрудниками Администрации и Финансового отдела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8.05.2016 № 53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мощь Приходу святого Благоверного князя Александра Невского  на приобретение фоторамок для выставки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образования Администрации Александровск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0.05.2016 № 54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,5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и МАОУ "Средняя общеобразовательная школа № 2 с. Александровское" на приобретение прибора учета  тепловой энергии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У "Отдел культуры, спорта и молодежной политики"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4.05.2016 № 55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и МБУ "КСК" на поощрение участников художественной самодеятельности принявших участие в Отчетном концерте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7.05.2016 № 5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3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ероприятия</w:t>
            </w:r>
            <w:r w:rsidR="00EA2BE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связанные с обслуживанием муниципального имущества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7.05.2016 № 57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проведение экспертизы проектной документации  на многоквартирный дом по адресу с. Александровское</w:t>
            </w:r>
            <w:r w:rsidR="00EA2BED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Казахстан, 3.</w:t>
            </w:r>
          </w:p>
        </w:tc>
      </w:tr>
      <w:tr w:rsidR="00191F5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6.06.2016 № 6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,8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мероприятия, связанные с обслуживанием муниципального имущества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Новоникольск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6.06.2016 № 64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андировочные расходы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ение по проведени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сероссийской сельскохозяйственной переписи</w:t>
            </w:r>
          </w:p>
        </w:tc>
      </w:tr>
      <w:tr w:rsidR="00191F5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Новоникольск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0.06.2016 № 65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андировочные расходы на семинар 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0.06.2016 № 65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5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плата работ по содержанию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навигационного ограждения судового хода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4.06.2016 № 67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,4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насоса для фонтана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Лукашкин-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4.06.2016 № 67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андировочные расходы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ение по проведени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сероссийской сельскохозяйственной переписи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7.06.2016 № 68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ое обслуживание  и содержание вертолетной площадки на территории Октябрьского сельского поселения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з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7.06.2016 № 67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андировочные расходы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ение по проведени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сероссийской сельскохозяйственной переписи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4.07.2016 № 7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торжественного мероприятия, посвященное 50-летнему Юбилею села 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Наз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5.07.2016 № 72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музыкальной аппаратуры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образования Администрации Александровск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8.07.2016 № 74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,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и МАОУ "Средняя общеобразовательная школа № 1 с. Александровское" на организацию дополнительных мест в летнюю трудовую бригаду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У "Отдел культуры, спорта и молодежной политики"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3.07.2016 № 77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,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и МБУ "КСК" на приобретение экипировки для волейбольной команды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2.07.2016 № 79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негозадержателе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на кровлю здания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Северн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2.07.2016 № 79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,7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 укрепление материально-технической базы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образования Администрации Александровского района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6.07.2016 № 8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,3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хническое обслуживание узлов учета энергоресурсов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1.08.2016 № 80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,5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членского взноса за 2016 год в Общероссийский Конгресс муниципальных образований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Октябрьск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04.08.2016 № 8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торжественного мероприятия, посвященное 50-летнему Юбилею села 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Новоникольск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4.08.2016 № 81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8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мандировочные расходы 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обучение по проведению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сероссийской сельскохозяйственной переписи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1.08.2016 № 84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окон общежития № 3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Казахстан, пострадавшего в результате пожара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Октябрьского сельского поселени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5.08.2016 № 84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работ по оценке стоимости муниципального имущества электросетевого хозяйства поселения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3.08.2016 № 8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,6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работ по консервации нежилых зданий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У "Отдел культуры, спорта и молодежной политики"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4.08.2016 № 88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ощрение спортсменов достигших высоких спортивных результатов в областных спортивных играх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31.10.2016 № 112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3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змещение расходов по услугам рейсового автобуса за бесплатный проезд  жителей села к избирательным участкам 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7.11.2016 № 114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боты по ремонту нежилого здания, расположенного по адресу с. Александровское,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Толпа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 18 (здание аптеки)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ый отдел 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9.11.2016 № 116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инар «Государственный финансовый контроль и аудит эффективности использования бюджетных средств»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5.11.2016 № 11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,6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ездка Черкашина С.  г. Томск по приглашению Департамента по вопросам семьи и детей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частие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проекте «Великий Устюг – Родина Деда Мороза»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6.11.2016 № 119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7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анспортные услуги оказанных МУП «Жилкомсервис»  в ходе ликвидации аварийной ситуации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8.11.2016 № 12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арочные услуги оказанных МУП «Жилкомсервис»  в ходе ликвидации аварийной ситуации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9.11.2016 № 122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,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новогодних подарков для детей сотрудников администрации и финансового отдела администрации Александровского района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9.11.2016 № 12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бслуживание и содержание вертолетной площадки здания аэропорта на территории Александровского сельског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селения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5.12.2016 № 125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4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цветов к юбилею председателя контрольно-ревизионной комиссии Александровского района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7.12.2016 № 12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,3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частичного ремонта системы отопления в помещении № 83 (помещение ЗАГС)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09.12.2016 № 12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,5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ремонта системы отопления в здании по адресу: с. Александровское, ул. Лебедева, 8 (здание издательства)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3.12.2016 № 12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коммунальных услуг в здании типографии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Отдел образования Администрации Александровского района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убсидии МБО УДО «ДЮСША»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4.12.2016 № 129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1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евнования по лыжным гонкам «Олимпийские надежды» в г. Томске</w:t>
            </w:r>
          </w:p>
        </w:tc>
      </w:tr>
      <w:tr w:rsidR="00191F5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9.12.2016 № 130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обретение новогодних подарков для коллективов коммунального хозяйства 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9.12.2016 № 130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обретение запчастей и ремонт двигателя для служебного разъездного судна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19.12.2016 № 132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ая поддержка общественной организации ветеранов (пенсионеров) войны, труда, Вооруженных сил и правоохранительных органов н</w:t>
            </w:r>
            <w:r w:rsidR="00191F50">
              <w:rPr>
                <w:rFonts w:ascii="Times New Roman" w:hAnsi="Times New Roman" w:cs="Times New Roman"/>
                <w:color w:val="000000"/>
              </w:rPr>
              <w:t>а проведение новогоднего вечера</w:t>
            </w:r>
          </w:p>
        </w:tc>
      </w:tr>
      <w:tr w:rsidR="00191F5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2.12.2016 № 134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F50" w:rsidRDefault="00191F5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F50" w:rsidRDefault="00191F5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 информационные услуги в связи с заключенным дополнительным соглашением с МУП «Издательство «Северянка»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ция Александровского район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2.12.2016 № 134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,5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плата услуг санитарно-химического исследования воды для предоставления заявки на участие в государственной программе «Чистая вода»</w:t>
            </w:r>
          </w:p>
        </w:tc>
      </w:tr>
      <w:tr w:rsidR="00F70710" w:rsidTr="00E92751">
        <w:trPr>
          <w:trHeight w:val="2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КУ "Отдел культуры, спорта и молодежной политики"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Администрации  Александровского района</w:t>
            </w:r>
            <w:r>
              <w:rPr>
                <w:rFonts w:ascii="Times New Roman" w:hAnsi="Times New Roman" w:cs="Times New Roman"/>
                <w:color w:val="000000"/>
              </w:rPr>
              <w:t xml:space="preserve"> от 27.12.2016 № 136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Поощрение участников художественной самодеятельности, участвова</w:t>
            </w:r>
            <w:r w:rsidR="00191F50">
              <w:rPr>
                <w:rFonts w:ascii="Times New Roman" w:hAnsi="Times New Roman" w:cs="Times New Roman"/>
                <w:color w:val="000000"/>
              </w:rPr>
              <w:t>вших в Новогодней Шоу-программе</w:t>
            </w:r>
            <w:proofErr w:type="gramEnd"/>
          </w:p>
        </w:tc>
      </w:tr>
      <w:tr w:rsidR="00F70710" w:rsidTr="00E92751">
        <w:trPr>
          <w:trHeight w:val="20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0" w:rsidRPr="00F70710" w:rsidRDefault="00F70710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Cs/>
              </w:rPr>
            </w:pPr>
            <w:r w:rsidRPr="00F70710">
              <w:rPr>
                <w:rFonts w:ascii="Times New Roman" w:hAnsi="Times New Roman" w:cs="Times New Roman"/>
                <w:bCs/>
              </w:rPr>
              <w:t>Итого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10" w:rsidRPr="00F70710" w:rsidRDefault="002713A3" w:rsidP="002713A3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F70710" w:rsidRPr="00F70710">
              <w:rPr>
                <w:rFonts w:ascii="Times New Roman" w:hAnsi="Times New Roman" w:cs="Times New Roman"/>
                <w:bCs/>
              </w:rPr>
              <w:t> 99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="00F70710" w:rsidRPr="00F7071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4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10" w:rsidRPr="00F70710" w:rsidRDefault="00F70710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F70710">
              <w:rPr>
                <w:rFonts w:ascii="Times New Roman" w:hAnsi="Times New Roman" w:cs="Times New Roman"/>
                <w:bCs/>
              </w:rPr>
              <w:t> </w:t>
            </w:r>
          </w:p>
        </w:tc>
      </w:tr>
    </w:tbl>
    <w:p w:rsidR="00F72EDB" w:rsidRPr="00154741" w:rsidRDefault="00F72EDB" w:rsidP="00F72E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Pr="00121D38" w:rsidRDefault="00F72EDB" w:rsidP="00121D3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21D3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191F50" w:rsidRPr="00121D38">
        <w:rPr>
          <w:rFonts w:ascii="Times New Roman" w:eastAsia="Times New Roman" w:hAnsi="Times New Roman" w:cs="Times New Roman"/>
          <w:lang w:eastAsia="ru-RU"/>
        </w:rPr>
        <w:t>Приложение 10</w:t>
      </w:r>
      <w:r w:rsidR="00121D38" w:rsidRPr="00121D3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1F50" w:rsidRPr="00121D38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191F50" w:rsidRPr="00121D38" w:rsidRDefault="00121D38" w:rsidP="00121D3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 w:rsidR="00191F50" w:rsidRPr="00121D38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191F50" w:rsidRPr="00121D38" w:rsidRDefault="00121D38" w:rsidP="00121D38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191F50" w:rsidRPr="00121D38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="00191F50" w:rsidRPr="00121D3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5</w:t>
      </w:r>
      <w:r w:rsidR="00191F50" w:rsidRPr="00121D38">
        <w:rPr>
          <w:rFonts w:ascii="Times New Roman" w:eastAsia="Times New Roman" w:hAnsi="Times New Roman" w:cs="Times New Roman"/>
          <w:lang w:eastAsia="ru-RU"/>
        </w:rPr>
        <w:t xml:space="preserve">.2017 № </w:t>
      </w:r>
      <w:r w:rsidR="008033D0">
        <w:rPr>
          <w:rFonts w:ascii="Times New Roman" w:eastAsia="Times New Roman" w:hAnsi="Times New Roman" w:cs="Times New Roman"/>
          <w:lang w:eastAsia="ru-RU"/>
        </w:rPr>
        <w:t>112</w:t>
      </w:r>
    </w:p>
    <w:p w:rsidR="00191F50" w:rsidRDefault="00191F50" w:rsidP="00191F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91F50" w:rsidRDefault="00191F50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54741">
        <w:rPr>
          <w:rFonts w:ascii="Times New Roman" w:eastAsia="Times New Roman" w:hAnsi="Times New Roman" w:cs="Times New Roman"/>
          <w:sz w:val="24"/>
          <w:szCs w:val="24"/>
        </w:rPr>
        <w:t>Отч</w:t>
      </w:r>
      <w:r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использовании резервного фонда для предупреждения и ликвидации чрезвычайных ситуаций и последствий стихийных бедствий за 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15474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191F50" w:rsidRDefault="00191F50" w:rsidP="00191F50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471" w:type="dxa"/>
        <w:tblLook w:val="04A0" w:firstRow="1" w:lastRow="0" w:firstColumn="1" w:lastColumn="0" w:noHBand="0" w:noVBand="1"/>
      </w:tblPr>
      <w:tblGrid>
        <w:gridCol w:w="2177"/>
        <w:gridCol w:w="2564"/>
        <w:gridCol w:w="1359"/>
        <w:gridCol w:w="3371"/>
      </w:tblGrid>
      <w:tr w:rsidR="008A24AB" w:rsidTr="008A24AB">
        <w:trPr>
          <w:trHeight w:val="8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лучатель средств резервного фонда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снование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умма</w:t>
            </w:r>
          </w:p>
          <w:p w:rsidR="008A24AB" w:rsidRDefault="008A2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тыс. руб.)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мечание</w:t>
            </w:r>
          </w:p>
        </w:tc>
      </w:tr>
      <w:tr w:rsidR="008A24AB" w:rsidTr="008A24AB">
        <w:trPr>
          <w:trHeight w:val="84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Александровского сельского посе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 Александровского района № 946  от 13.09.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,4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ление крыши дома в результате пожара  по адресу: с. Александровское. Ул. Мира, д. № 46</w:t>
            </w:r>
          </w:p>
        </w:tc>
      </w:tr>
      <w:tr w:rsidR="008A24AB" w:rsidTr="008A24AB">
        <w:trPr>
          <w:trHeight w:val="105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Александровского сельского поселени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 Александровского района № 1287 от 13.12.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 дизельного масла для резервных </w:t>
            </w:r>
            <w:proofErr w:type="gramStart"/>
            <w:r>
              <w:rPr>
                <w:rFonts w:ascii="Times New Roman" w:hAnsi="Times New Roman" w:cs="Times New Roman"/>
              </w:rPr>
              <w:t>дизель-генератор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ельных, глубинных насосов, напорных пожарных рукавов</w:t>
            </w:r>
          </w:p>
        </w:tc>
      </w:tr>
      <w:tr w:rsidR="008A24AB" w:rsidTr="008A24AB">
        <w:trPr>
          <w:trHeight w:val="544"/>
        </w:trPr>
        <w:tc>
          <w:tcPr>
            <w:tcW w:w="4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4AB" w:rsidRDefault="008A24AB">
            <w:pPr>
              <w:rPr>
                <w:rFonts w:cs="Times New Roman"/>
              </w:rPr>
            </w:pPr>
          </w:p>
        </w:tc>
      </w:tr>
    </w:tbl>
    <w:p w:rsidR="00191F50" w:rsidRDefault="00191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23D4" w:rsidRPr="00723973" w:rsidRDefault="00723973" w:rsidP="0072397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</w:t>
      </w:r>
      <w:r w:rsidR="00F923D4" w:rsidRPr="00723973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C314F5" w:rsidRPr="00723973">
        <w:rPr>
          <w:rFonts w:ascii="Times New Roman" w:eastAsia="Times New Roman" w:hAnsi="Times New Roman" w:cs="Times New Roman"/>
          <w:lang w:eastAsia="ru-RU"/>
        </w:rPr>
        <w:t>11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3D4" w:rsidRPr="00723973">
        <w:rPr>
          <w:rFonts w:ascii="Times New Roman" w:eastAsia="Times New Roman" w:hAnsi="Times New Roman" w:cs="Times New Roman"/>
          <w:lang w:eastAsia="ru-RU"/>
        </w:rPr>
        <w:t>к решению Думы</w:t>
      </w:r>
    </w:p>
    <w:p w:rsidR="00F923D4" w:rsidRPr="00723973" w:rsidRDefault="00723973" w:rsidP="0072397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="00F923D4" w:rsidRPr="00723973">
        <w:rPr>
          <w:rFonts w:ascii="Times New Roman" w:eastAsia="Times New Roman" w:hAnsi="Times New Roman" w:cs="Times New Roman"/>
          <w:lang w:eastAsia="ru-RU"/>
        </w:rPr>
        <w:t>Александровского района</w:t>
      </w:r>
    </w:p>
    <w:p w:rsidR="00F923D4" w:rsidRPr="00723973" w:rsidRDefault="00723973" w:rsidP="00723973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F923D4" w:rsidRPr="00723973">
        <w:rPr>
          <w:rFonts w:ascii="Times New Roman" w:eastAsia="Times New Roman" w:hAnsi="Times New Roman" w:cs="Times New Roman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lang w:eastAsia="ru-RU"/>
        </w:rPr>
        <w:t>18</w:t>
      </w:r>
      <w:r w:rsidR="00F923D4" w:rsidRPr="00723973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05</w:t>
      </w:r>
      <w:r w:rsidR="00F923D4" w:rsidRPr="00723973">
        <w:rPr>
          <w:rFonts w:ascii="Times New Roman" w:eastAsia="Times New Roman" w:hAnsi="Times New Roman" w:cs="Times New Roman"/>
          <w:lang w:eastAsia="ru-RU"/>
        </w:rPr>
        <w:t>.201</w:t>
      </w:r>
      <w:r w:rsidR="00C314F5" w:rsidRPr="00723973">
        <w:rPr>
          <w:rFonts w:ascii="Times New Roman" w:eastAsia="Times New Roman" w:hAnsi="Times New Roman" w:cs="Times New Roman"/>
          <w:lang w:eastAsia="ru-RU"/>
        </w:rPr>
        <w:t>7</w:t>
      </w:r>
      <w:r w:rsidR="00F923D4" w:rsidRPr="0072397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033D0">
        <w:rPr>
          <w:rFonts w:ascii="Times New Roman" w:eastAsia="Times New Roman" w:hAnsi="Times New Roman" w:cs="Times New Roman"/>
          <w:lang w:eastAsia="ru-RU"/>
        </w:rPr>
        <w:t xml:space="preserve"> 112</w:t>
      </w:r>
    </w:p>
    <w:p w:rsidR="00F923D4" w:rsidRDefault="00F923D4" w:rsidP="00F923D4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3D4" w:rsidRPr="008C54FA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 w:rsidRPr="008C54FA">
        <w:rPr>
          <w:rFonts w:ascii="Times New Roman" w:eastAsia="Times New Roman" w:hAnsi="Times New Roman" w:cs="Times New Roman"/>
          <w:lang w:eastAsia="ru-RU"/>
        </w:rPr>
        <w:t>Отч</w:t>
      </w:r>
      <w:r w:rsidR="00C314F5">
        <w:rPr>
          <w:rFonts w:ascii="Times New Roman" w:eastAsia="Times New Roman" w:hAnsi="Times New Roman" w:cs="Times New Roman"/>
          <w:lang w:eastAsia="ru-RU"/>
        </w:rPr>
        <w:t>ё</w:t>
      </w:r>
      <w:r w:rsidRPr="008C54FA">
        <w:rPr>
          <w:rFonts w:ascii="Times New Roman" w:eastAsia="Times New Roman" w:hAnsi="Times New Roman" w:cs="Times New Roman"/>
          <w:lang w:eastAsia="ru-RU"/>
        </w:rPr>
        <w:t>т об использовании Дорожного фонда</w:t>
      </w:r>
    </w:p>
    <w:p w:rsidR="00F923D4" w:rsidRPr="008C54FA" w:rsidRDefault="00C314F5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</w:t>
      </w:r>
      <w:r w:rsidR="00F923D4" w:rsidRPr="008C54FA">
        <w:rPr>
          <w:rFonts w:ascii="Times New Roman" w:eastAsia="Times New Roman" w:hAnsi="Times New Roman" w:cs="Times New Roman"/>
          <w:lang w:eastAsia="ru-RU"/>
        </w:rPr>
        <w:t xml:space="preserve">униципального образования </w:t>
      </w:r>
      <w:r w:rsidR="008C54FA" w:rsidRPr="008C54FA">
        <w:rPr>
          <w:rFonts w:ascii="Times New Roman" w:eastAsia="Times New Roman" w:hAnsi="Times New Roman" w:cs="Times New Roman"/>
          <w:lang w:eastAsia="ru-RU"/>
        </w:rPr>
        <w:t xml:space="preserve">«Александровский район» за </w:t>
      </w:r>
      <w:r w:rsidR="00F923D4" w:rsidRPr="008C54FA">
        <w:rPr>
          <w:rFonts w:ascii="Times New Roman" w:eastAsia="Times New Roman" w:hAnsi="Times New Roman" w:cs="Times New Roman"/>
          <w:lang w:eastAsia="ru-RU"/>
        </w:rPr>
        <w:t>2016 год</w:t>
      </w:r>
    </w:p>
    <w:p w:rsidR="00F923D4" w:rsidRPr="008C54FA" w:rsidRDefault="00F923D4" w:rsidP="00F923D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9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417"/>
        <w:gridCol w:w="709"/>
      </w:tblGrid>
      <w:tr w:rsidR="0067692E" w:rsidRPr="003A2862" w:rsidTr="00966B3D">
        <w:tc>
          <w:tcPr>
            <w:tcW w:w="5670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7" w:type="dxa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Исполнен</w:t>
            </w:r>
            <w:r w:rsidR="00966B3D" w:rsidRPr="003A28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709" w:type="dxa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начало года</w:t>
            </w:r>
          </w:p>
        </w:tc>
        <w:tc>
          <w:tcPr>
            <w:tcW w:w="1418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248,5</w:t>
            </w:r>
          </w:p>
        </w:tc>
        <w:tc>
          <w:tcPr>
            <w:tcW w:w="709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1.До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11713,1</w:t>
            </w:r>
          </w:p>
        </w:tc>
        <w:tc>
          <w:tcPr>
            <w:tcW w:w="1417" w:type="dxa"/>
            <w:vAlign w:val="center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11667,6</w:t>
            </w:r>
          </w:p>
        </w:tc>
        <w:tc>
          <w:tcPr>
            <w:tcW w:w="709" w:type="dxa"/>
            <w:vAlign w:val="center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418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67692E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907,8</w:t>
            </w:r>
          </w:p>
        </w:tc>
        <w:tc>
          <w:tcPr>
            <w:tcW w:w="1417" w:type="dxa"/>
            <w:vAlign w:val="center"/>
          </w:tcPr>
          <w:p w:rsidR="0067692E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3073,4</w:t>
            </w:r>
          </w:p>
        </w:tc>
        <w:tc>
          <w:tcPr>
            <w:tcW w:w="709" w:type="dxa"/>
            <w:vAlign w:val="center"/>
          </w:tcPr>
          <w:p w:rsidR="0067692E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.2.Доходы от эксплуатации и использования имущества, автомобильных дорог, находящихся в собственности муниципальных районов</w:t>
            </w:r>
          </w:p>
        </w:tc>
        <w:tc>
          <w:tcPr>
            <w:tcW w:w="1418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.3.Прочие межбюджетные трансферты, передаваемые бюджетам</w:t>
            </w:r>
          </w:p>
        </w:tc>
        <w:tc>
          <w:tcPr>
            <w:tcW w:w="1418" w:type="dxa"/>
            <w:vAlign w:val="center"/>
          </w:tcPr>
          <w:p w:rsidR="0067692E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5254,2</w:t>
            </w:r>
          </w:p>
        </w:tc>
        <w:tc>
          <w:tcPr>
            <w:tcW w:w="1417" w:type="dxa"/>
            <w:vAlign w:val="center"/>
          </w:tcPr>
          <w:p w:rsidR="0067692E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5254,2</w:t>
            </w:r>
          </w:p>
        </w:tc>
        <w:tc>
          <w:tcPr>
            <w:tcW w:w="709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.4.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8" w:type="dxa"/>
            <w:vAlign w:val="center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92E" w:rsidRPr="003A2862">
              <w:rPr>
                <w:rFonts w:ascii="Times New Roman" w:hAnsi="Times New Roman" w:cs="Times New Roman"/>
                <w:sz w:val="24"/>
                <w:szCs w:val="24"/>
              </w:rPr>
              <w:t>005,2</w:t>
            </w:r>
          </w:p>
        </w:tc>
        <w:tc>
          <w:tcPr>
            <w:tcW w:w="1417" w:type="dxa"/>
            <w:vAlign w:val="center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692E" w:rsidRPr="003A2862">
              <w:rPr>
                <w:rFonts w:ascii="Times New Roman" w:hAnsi="Times New Roman" w:cs="Times New Roman"/>
                <w:sz w:val="24"/>
                <w:szCs w:val="24"/>
              </w:rPr>
              <w:t>005,2</w:t>
            </w:r>
          </w:p>
        </w:tc>
        <w:tc>
          <w:tcPr>
            <w:tcW w:w="709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05ACF" w:rsidRPr="003A2862" w:rsidTr="00966B3D">
        <w:tc>
          <w:tcPr>
            <w:tcW w:w="5670" w:type="dxa"/>
            <w:vAlign w:val="center"/>
          </w:tcPr>
          <w:p w:rsidR="00805ACF" w:rsidRPr="003A2862" w:rsidRDefault="00805ACF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.5.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805ACF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vAlign w:val="center"/>
          </w:tcPr>
          <w:p w:rsidR="00805ACF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  <w:vAlign w:val="center"/>
          </w:tcPr>
          <w:p w:rsidR="00805ACF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6B3D" w:rsidRPr="003A2862" w:rsidTr="00966B3D">
        <w:tc>
          <w:tcPr>
            <w:tcW w:w="5670" w:type="dxa"/>
            <w:vAlign w:val="center"/>
          </w:tcPr>
          <w:p w:rsidR="00966B3D" w:rsidRPr="003A2862" w:rsidRDefault="00966B3D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.6.Другие доходные источники</w:t>
            </w:r>
          </w:p>
        </w:tc>
        <w:tc>
          <w:tcPr>
            <w:tcW w:w="1418" w:type="dxa"/>
            <w:vAlign w:val="center"/>
          </w:tcPr>
          <w:p w:rsidR="00966B3D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145,9</w:t>
            </w:r>
          </w:p>
        </w:tc>
        <w:tc>
          <w:tcPr>
            <w:tcW w:w="1417" w:type="dxa"/>
            <w:vAlign w:val="center"/>
          </w:tcPr>
          <w:p w:rsidR="00966B3D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934,8</w:t>
            </w:r>
          </w:p>
        </w:tc>
        <w:tc>
          <w:tcPr>
            <w:tcW w:w="709" w:type="dxa"/>
            <w:vAlign w:val="center"/>
          </w:tcPr>
          <w:p w:rsidR="00966B3D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2.Расходы Дорожного фонда – всего</w:t>
            </w:r>
          </w:p>
        </w:tc>
        <w:tc>
          <w:tcPr>
            <w:tcW w:w="1418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11961,6</w:t>
            </w:r>
          </w:p>
        </w:tc>
        <w:tc>
          <w:tcPr>
            <w:tcW w:w="1417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11916,1</w:t>
            </w:r>
          </w:p>
        </w:tc>
        <w:tc>
          <w:tcPr>
            <w:tcW w:w="709" w:type="dxa"/>
            <w:vAlign w:val="center"/>
          </w:tcPr>
          <w:p w:rsidR="0067692E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99,6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.1.Капитальный и текущий ремонт автомобильных дорог и инженерных  сооружений на них в границах муниципальных районов и поселений</w:t>
            </w:r>
          </w:p>
        </w:tc>
        <w:tc>
          <w:tcPr>
            <w:tcW w:w="1418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722,7</w:t>
            </w:r>
          </w:p>
        </w:tc>
        <w:tc>
          <w:tcPr>
            <w:tcW w:w="1417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722,7</w:t>
            </w:r>
          </w:p>
        </w:tc>
        <w:tc>
          <w:tcPr>
            <w:tcW w:w="709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.2.Дорожная деятельность в отношении автомобильных дорог общего пользования местного значения в границах населенных пунктов сельских поселений и автомобильных дорог общего пользования местного значения вне границ населенных пунктов в границах муниципального района</w:t>
            </w:r>
          </w:p>
        </w:tc>
        <w:tc>
          <w:tcPr>
            <w:tcW w:w="1418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5254,2</w:t>
            </w:r>
          </w:p>
        </w:tc>
        <w:tc>
          <w:tcPr>
            <w:tcW w:w="1417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5254,2</w:t>
            </w:r>
          </w:p>
        </w:tc>
        <w:tc>
          <w:tcPr>
            <w:tcW w:w="709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.3.Ремонт автомобильных дорог общего пользования местного значения, ведущих к общественно значимым объектам культуры, образования сельских населенных пунктов</w:t>
            </w:r>
          </w:p>
        </w:tc>
        <w:tc>
          <w:tcPr>
            <w:tcW w:w="1418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253,0</w:t>
            </w:r>
          </w:p>
        </w:tc>
        <w:tc>
          <w:tcPr>
            <w:tcW w:w="1417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253,0</w:t>
            </w:r>
          </w:p>
        </w:tc>
        <w:tc>
          <w:tcPr>
            <w:tcW w:w="709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 xml:space="preserve">2.4.Межбюджетные трансферты на содержание зимника </w:t>
            </w:r>
            <w:proofErr w:type="spellStart"/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б.н.п</w:t>
            </w:r>
            <w:proofErr w:type="spellEnd"/>
            <w:r w:rsidR="00EA2BED" w:rsidRPr="003A2862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 xml:space="preserve">едведево – </w:t>
            </w:r>
            <w:r w:rsidR="00EA2BED" w:rsidRPr="003A2862">
              <w:rPr>
                <w:rFonts w:ascii="Times New Roman" w:hAnsi="Times New Roman" w:cs="Times New Roman"/>
                <w:sz w:val="24"/>
                <w:szCs w:val="24"/>
              </w:rPr>
              <w:t>п. Северный</w:t>
            </w:r>
          </w:p>
        </w:tc>
        <w:tc>
          <w:tcPr>
            <w:tcW w:w="1418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1417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461,7</w:t>
            </w:r>
          </w:p>
        </w:tc>
        <w:tc>
          <w:tcPr>
            <w:tcW w:w="709" w:type="dxa"/>
            <w:vAlign w:val="center"/>
          </w:tcPr>
          <w:p w:rsidR="0067692E" w:rsidRPr="003A2862" w:rsidRDefault="00C314F5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805ACF" w:rsidRPr="003A2862" w:rsidTr="00966B3D">
        <w:tc>
          <w:tcPr>
            <w:tcW w:w="5670" w:type="dxa"/>
            <w:vAlign w:val="center"/>
          </w:tcPr>
          <w:p w:rsidR="00805ACF" w:rsidRPr="003A2862" w:rsidRDefault="00805ACF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.5.Дополнительные работы по ремонту автомобильной дороги по ул. Дорожников, ул. Новой</w:t>
            </w:r>
          </w:p>
        </w:tc>
        <w:tc>
          <w:tcPr>
            <w:tcW w:w="1418" w:type="dxa"/>
            <w:vAlign w:val="center"/>
          </w:tcPr>
          <w:p w:rsidR="00805ACF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417" w:type="dxa"/>
            <w:vAlign w:val="center"/>
          </w:tcPr>
          <w:p w:rsidR="00805ACF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824,5</w:t>
            </w:r>
          </w:p>
        </w:tc>
        <w:tc>
          <w:tcPr>
            <w:tcW w:w="709" w:type="dxa"/>
            <w:vAlign w:val="center"/>
          </w:tcPr>
          <w:p w:rsidR="00805ACF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</w:tr>
      <w:tr w:rsidR="00805ACF" w:rsidRPr="003A2862" w:rsidTr="00966B3D">
        <w:tc>
          <w:tcPr>
            <w:tcW w:w="5670" w:type="dxa"/>
            <w:vAlign w:val="center"/>
          </w:tcPr>
          <w:p w:rsidR="00805ACF" w:rsidRPr="003A2862" w:rsidRDefault="00805ACF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2.6.Приобретение фрезы для ямочного ремонта автомобильных дорог</w:t>
            </w:r>
          </w:p>
        </w:tc>
        <w:tc>
          <w:tcPr>
            <w:tcW w:w="1418" w:type="dxa"/>
            <w:vAlign w:val="center"/>
          </w:tcPr>
          <w:p w:rsidR="00805ACF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7" w:type="dxa"/>
            <w:vAlign w:val="center"/>
          </w:tcPr>
          <w:p w:rsidR="00805ACF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709" w:type="dxa"/>
            <w:vAlign w:val="center"/>
          </w:tcPr>
          <w:p w:rsidR="00805ACF" w:rsidRPr="003A2862" w:rsidRDefault="00805ACF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7692E" w:rsidRPr="003A2862" w:rsidTr="00966B3D">
        <w:tc>
          <w:tcPr>
            <w:tcW w:w="5670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Остаток денежных средств на конец отчетного периода</w:t>
            </w:r>
          </w:p>
        </w:tc>
        <w:tc>
          <w:tcPr>
            <w:tcW w:w="1418" w:type="dxa"/>
            <w:vAlign w:val="center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-248,5</w:t>
            </w:r>
          </w:p>
        </w:tc>
        <w:tc>
          <w:tcPr>
            <w:tcW w:w="1417" w:type="dxa"/>
            <w:vAlign w:val="center"/>
          </w:tcPr>
          <w:p w:rsidR="0067692E" w:rsidRPr="003A2862" w:rsidRDefault="00966B3D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86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67692E" w:rsidRPr="003A2862" w:rsidRDefault="0067692E" w:rsidP="003A2862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23D4" w:rsidRPr="008C54FA" w:rsidRDefault="00F923D4">
      <w:pPr>
        <w:rPr>
          <w:rFonts w:ascii="Times New Roman" w:eastAsia="Times New Roman" w:hAnsi="Times New Roman" w:cs="Times New Roman"/>
          <w:lang w:eastAsia="ru-RU"/>
        </w:rPr>
      </w:pPr>
    </w:p>
    <w:sectPr w:rsidR="00F923D4" w:rsidRPr="008C54FA" w:rsidSect="006C672D">
      <w:footerReference w:type="default" r:id="rId10"/>
      <w:pgSz w:w="11906" w:h="16838"/>
      <w:pgMar w:top="1134" w:right="1134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41" w:rsidRDefault="00AD0741" w:rsidP="00B73256">
      <w:pPr>
        <w:spacing w:after="0" w:line="240" w:lineRule="auto"/>
      </w:pPr>
      <w:r>
        <w:separator/>
      </w:r>
    </w:p>
  </w:endnote>
  <w:endnote w:type="continuationSeparator" w:id="0">
    <w:p w:rsidR="00AD0741" w:rsidRDefault="00AD0741" w:rsidP="00B7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1245"/>
      <w:docPartObj>
        <w:docPartGallery w:val="Page Numbers (Bottom of Page)"/>
        <w:docPartUnique/>
      </w:docPartObj>
    </w:sdtPr>
    <w:sdtEndPr/>
    <w:sdtContent>
      <w:p w:rsidR="00A75674" w:rsidRDefault="00A7567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633">
          <w:rPr>
            <w:noProof/>
          </w:rPr>
          <w:t>140</w:t>
        </w:r>
        <w:r>
          <w:fldChar w:fldCharType="end"/>
        </w:r>
      </w:p>
    </w:sdtContent>
  </w:sdt>
  <w:p w:rsidR="00A75674" w:rsidRDefault="00A7567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41" w:rsidRDefault="00AD0741" w:rsidP="00B73256">
      <w:pPr>
        <w:spacing w:after="0" w:line="240" w:lineRule="auto"/>
      </w:pPr>
      <w:r>
        <w:separator/>
      </w:r>
    </w:p>
  </w:footnote>
  <w:footnote w:type="continuationSeparator" w:id="0">
    <w:p w:rsidR="00AD0741" w:rsidRDefault="00AD0741" w:rsidP="00B73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msoFF18"/>
      </v:shape>
    </w:pict>
  </w:numPicBullet>
  <w:numPicBullet w:numPicBulletId="1">
    <w:pict>
      <v:shape id="_x0000_i1037" type="#_x0000_t75" style="width:9.45pt;height:9.45pt" o:bullet="t">
        <v:imagedata r:id="rId2" o:title=""/>
      </v:shape>
    </w:pict>
  </w:numPicBullet>
  <w:abstractNum w:abstractNumId="0">
    <w:nsid w:val="0145671D"/>
    <w:multiLevelType w:val="hybridMultilevel"/>
    <w:tmpl w:val="1B5E514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B531DD"/>
    <w:multiLevelType w:val="hybridMultilevel"/>
    <w:tmpl w:val="6C7C6B7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F54122"/>
    <w:multiLevelType w:val="hybridMultilevel"/>
    <w:tmpl w:val="EADC7F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2C6BC0"/>
    <w:multiLevelType w:val="hybridMultilevel"/>
    <w:tmpl w:val="FD5EC2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4637A6"/>
    <w:multiLevelType w:val="hybridMultilevel"/>
    <w:tmpl w:val="E092D090"/>
    <w:lvl w:ilvl="0" w:tplc="B37657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53678"/>
    <w:multiLevelType w:val="hybridMultilevel"/>
    <w:tmpl w:val="A7F26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C098C"/>
    <w:multiLevelType w:val="hybridMultilevel"/>
    <w:tmpl w:val="03F88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51AFF"/>
    <w:multiLevelType w:val="hybridMultilevel"/>
    <w:tmpl w:val="DEC611A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D552BFE"/>
    <w:multiLevelType w:val="hybridMultilevel"/>
    <w:tmpl w:val="DC7C41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254670B"/>
    <w:multiLevelType w:val="hybridMultilevel"/>
    <w:tmpl w:val="C21ADA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8B7F70"/>
    <w:multiLevelType w:val="hybridMultilevel"/>
    <w:tmpl w:val="1D4663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4397AB6"/>
    <w:multiLevelType w:val="hybridMultilevel"/>
    <w:tmpl w:val="B4BAD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111DC"/>
    <w:multiLevelType w:val="hybridMultilevel"/>
    <w:tmpl w:val="1930CEE6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3">
    <w:nsid w:val="19E10707"/>
    <w:multiLevelType w:val="hybridMultilevel"/>
    <w:tmpl w:val="33DC0040"/>
    <w:lvl w:ilvl="0" w:tplc="FB0CBCEC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AE50409"/>
    <w:multiLevelType w:val="hybridMultilevel"/>
    <w:tmpl w:val="1D78E1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D8C40C9"/>
    <w:multiLevelType w:val="hybridMultilevel"/>
    <w:tmpl w:val="97F06A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45E7280"/>
    <w:multiLevelType w:val="hybridMultilevel"/>
    <w:tmpl w:val="F6FCAE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4D95188"/>
    <w:multiLevelType w:val="hybridMultilevel"/>
    <w:tmpl w:val="22C429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40049C"/>
    <w:multiLevelType w:val="hybridMultilevel"/>
    <w:tmpl w:val="FC001C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F2C5D15"/>
    <w:multiLevelType w:val="hybridMultilevel"/>
    <w:tmpl w:val="65B2C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0666EDD"/>
    <w:multiLevelType w:val="hybridMultilevel"/>
    <w:tmpl w:val="D15073D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75C0C46"/>
    <w:multiLevelType w:val="hybridMultilevel"/>
    <w:tmpl w:val="3AAEAE7C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01A6CBB"/>
    <w:multiLevelType w:val="hybridMultilevel"/>
    <w:tmpl w:val="3D30BFB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684B17"/>
    <w:multiLevelType w:val="hybridMultilevel"/>
    <w:tmpl w:val="F216C8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A722EBE"/>
    <w:multiLevelType w:val="hybridMultilevel"/>
    <w:tmpl w:val="CA1E8D6A"/>
    <w:lvl w:ilvl="0" w:tplc="97120E4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E57FDF"/>
    <w:multiLevelType w:val="hybridMultilevel"/>
    <w:tmpl w:val="DCF8D0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B194721"/>
    <w:multiLevelType w:val="hybridMultilevel"/>
    <w:tmpl w:val="F454CF2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15A32C2"/>
    <w:multiLevelType w:val="hybridMultilevel"/>
    <w:tmpl w:val="D7A0CD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C4312"/>
    <w:multiLevelType w:val="hybridMultilevel"/>
    <w:tmpl w:val="87AA0A3E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9">
    <w:nsid w:val="55207618"/>
    <w:multiLevelType w:val="hybridMultilevel"/>
    <w:tmpl w:val="991C50F2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5781C6E"/>
    <w:multiLevelType w:val="hybridMultilevel"/>
    <w:tmpl w:val="C8502B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6DE5A66"/>
    <w:multiLevelType w:val="hybridMultilevel"/>
    <w:tmpl w:val="81E6BF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B11352"/>
    <w:multiLevelType w:val="hybridMultilevel"/>
    <w:tmpl w:val="E9FAD0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3A238C"/>
    <w:multiLevelType w:val="hybridMultilevel"/>
    <w:tmpl w:val="F202DEC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016775E"/>
    <w:multiLevelType w:val="hybridMultilevel"/>
    <w:tmpl w:val="353A4D8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B6693D"/>
    <w:multiLevelType w:val="hybridMultilevel"/>
    <w:tmpl w:val="0C383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6690C85"/>
    <w:multiLevelType w:val="hybridMultilevel"/>
    <w:tmpl w:val="FAA05D90"/>
    <w:lvl w:ilvl="0" w:tplc="281AC5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615B5"/>
    <w:multiLevelType w:val="hybridMultilevel"/>
    <w:tmpl w:val="D87A5D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C6E006D"/>
    <w:multiLevelType w:val="hybridMultilevel"/>
    <w:tmpl w:val="25741C44"/>
    <w:lvl w:ilvl="0" w:tplc="97120E44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6CDE6060"/>
    <w:multiLevelType w:val="hybridMultilevel"/>
    <w:tmpl w:val="FA5666BE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>
    <w:nsid w:val="6E3C3373"/>
    <w:multiLevelType w:val="hybridMultilevel"/>
    <w:tmpl w:val="263E76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08574DF"/>
    <w:multiLevelType w:val="hybridMultilevel"/>
    <w:tmpl w:val="CAAE006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AE0567"/>
    <w:multiLevelType w:val="hybridMultilevel"/>
    <w:tmpl w:val="FCFA8A9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26B51AC"/>
    <w:multiLevelType w:val="hybridMultilevel"/>
    <w:tmpl w:val="0A1ADA1C"/>
    <w:lvl w:ilvl="0" w:tplc="97120E4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4">
    <w:nsid w:val="79770F6B"/>
    <w:multiLevelType w:val="hybridMultilevel"/>
    <w:tmpl w:val="45CAED5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2943DA"/>
    <w:multiLevelType w:val="hybridMultilevel"/>
    <w:tmpl w:val="A5BE1CEA"/>
    <w:lvl w:ilvl="0" w:tplc="281AC52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FA82F86"/>
    <w:multiLevelType w:val="hybridMultilevel"/>
    <w:tmpl w:val="B0183AB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FAE062D"/>
    <w:multiLevelType w:val="hybridMultilevel"/>
    <w:tmpl w:val="299CA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1"/>
  </w:num>
  <w:num w:numId="4">
    <w:abstractNumId w:val="4"/>
  </w:num>
  <w:num w:numId="5">
    <w:abstractNumId w:val="35"/>
  </w:num>
  <w:num w:numId="6">
    <w:abstractNumId w:val="5"/>
  </w:num>
  <w:num w:numId="7">
    <w:abstractNumId w:val="27"/>
  </w:num>
  <w:num w:numId="8">
    <w:abstractNumId w:val="11"/>
  </w:num>
  <w:num w:numId="9">
    <w:abstractNumId w:val="31"/>
  </w:num>
  <w:num w:numId="10">
    <w:abstractNumId w:val="33"/>
  </w:num>
  <w:num w:numId="11">
    <w:abstractNumId w:val="44"/>
  </w:num>
  <w:num w:numId="12">
    <w:abstractNumId w:val="42"/>
  </w:num>
  <w:num w:numId="13">
    <w:abstractNumId w:val="26"/>
  </w:num>
  <w:num w:numId="14">
    <w:abstractNumId w:val="34"/>
  </w:num>
  <w:num w:numId="15">
    <w:abstractNumId w:val="13"/>
  </w:num>
  <w:num w:numId="16">
    <w:abstractNumId w:val="14"/>
  </w:num>
  <w:num w:numId="17">
    <w:abstractNumId w:val="41"/>
  </w:num>
  <w:num w:numId="18">
    <w:abstractNumId w:val="28"/>
  </w:num>
  <w:num w:numId="19">
    <w:abstractNumId w:val="18"/>
  </w:num>
  <w:num w:numId="20">
    <w:abstractNumId w:val="3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43"/>
  </w:num>
  <w:num w:numId="24">
    <w:abstractNumId w:val="24"/>
  </w:num>
  <w:num w:numId="25">
    <w:abstractNumId w:val="45"/>
  </w:num>
  <w:num w:numId="26">
    <w:abstractNumId w:val="36"/>
  </w:num>
  <w:num w:numId="27">
    <w:abstractNumId w:val="12"/>
  </w:num>
  <w:num w:numId="28">
    <w:abstractNumId w:val="47"/>
  </w:num>
  <w:num w:numId="29">
    <w:abstractNumId w:val="15"/>
  </w:num>
  <w:num w:numId="30">
    <w:abstractNumId w:val="46"/>
  </w:num>
  <w:num w:numId="31">
    <w:abstractNumId w:val="37"/>
  </w:num>
  <w:num w:numId="32">
    <w:abstractNumId w:val="20"/>
  </w:num>
  <w:num w:numId="33">
    <w:abstractNumId w:val="19"/>
  </w:num>
  <w:num w:numId="34">
    <w:abstractNumId w:val="16"/>
  </w:num>
  <w:num w:numId="35">
    <w:abstractNumId w:val="8"/>
  </w:num>
  <w:num w:numId="36">
    <w:abstractNumId w:val="32"/>
  </w:num>
  <w:num w:numId="37">
    <w:abstractNumId w:val="2"/>
  </w:num>
  <w:num w:numId="38">
    <w:abstractNumId w:val="6"/>
  </w:num>
  <w:num w:numId="39">
    <w:abstractNumId w:val="23"/>
  </w:num>
  <w:num w:numId="40">
    <w:abstractNumId w:val="25"/>
  </w:num>
  <w:num w:numId="41">
    <w:abstractNumId w:val="0"/>
  </w:num>
  <w:num w:numId="42">
    <w:abstractNumId w:val="30"/>
  </w:num>
  <w:num w:numId="43">
    <w:abstractNumId w:val="9"/>
  </w:num>
  <w:num w:numId="44">
    <w:abstractNumId w:val="22"/>
  </w:num>
  <w:num w:numId="45">
    <w:abstractNumId w:val="17"/>
  </w:num>
  <w:num w:numId="46">
    <w:abstractNumId w:val="7"/>
  </w:num>
  <w:num w:numId="47">
    <w:abstractNumId w:val="10"/>
  </w:num>
  <w:num w:numId="48">
    <w:abstractNumId w:val="4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728"/>
    <w:rsid w:val="000006B0"/>
    <w:rsid w:val="00001B92"/>
    <w:rsid w:val="00003698"/>
    <w:rsid w:val="00003E0A"/>
    <w:rsid w:val="0000708A"/>
    <w:rsid w:val="00012382"/>
    <w:rsid w:val="0001380C"/>
    <w:rsid w:val="00013F75"/>
    <w:rsid w:val="00015042"/>
    <w:rsid w:val="00015897"/>
    <w:rsid w:val="0001776E"/>
    <w:rsid w:val="00023538"/>
    <w:rsid w:val="00027259"/>
    <w:rsid w:val="000318A2"/>
    <w:rsid w:val="00031A21"/>
    <w:rsid w:val="00032F71"/>
    <w:rsid w:val="000335ED"/>
    <w:rsid w:val="000355F4"/>
    <w:rsid w:val="00041C27"/>
    <w:rsid w:val="00042718"/>
    <w:rsid w:val="0004505F"/>
    <w:rsid w:val="00045958"/>
    <w:rsid w:val="00045BF1"/>
    <w:rsid w:val="00046336"/>
    <w:rsid w:val="00046F95"/>
    <w:rsid w:val="00050784"/>
    <w:rsid w:val="00053334"/>
    <w:rsid w:val="000563C7"/>
    <w:rsid w:val="00061CE6"/>
    <w:rsid w:val="0006264C"/>
    <w:rsid w:val="00065791"/>
    <w:rsid w:val="00071AFA"/>
    <w:rsid w:val="00071D6D"/>
    <w:rsid w:val="00075C59"/>
    <w:rsid w:val="00082A95"/>
    <w:rsid w:val="00086A42"/>
    <w:rsid w:val="0009015F"/>
    <w:rsid w:val="000941EC"/>
    <w:rsid w:val="0009525F"/>
    <w:rsid w:val="00096D22"/>
    <w:rsid w:val="000A0B78"/>
    <w:rsid w:val="000A3421"/>
    <w:rsid w:val="000A5988"/>
    <w:rsid w:val="000A71DB"/>
    <w:rsid w:val="000C013D"/>
    <w:rsid w:val="000C6BD0"/>
    <w:rsid w:val="000C7619"/>
    <w:rsid w:val="000D2B26"/>
    <w:rsid w:val="000D5C73"/>
    <w:rsid w:val="000D6E4C"/>
    <w:rsid w:val="000D783A"/>
    <w:rsid w:val="000E1388"/>
    <w:rsid w:val="000F184B"/>
    <w:rsid w:val="000F56A3"/>
    <w:rsid w:val="000F5D61"/>
    <w:rsid w:val="000F70D0"/>
    <w:rsid w:val="000F7135"/>
    <w:rsid w:val="00104281"/>
    <w:rsid w:val="00104538"/>
    <w:rsid w:val="00116711"/>
    <w:rsid w:val="00121D38"/>
    <w:rsid w:val="00121E19"/>
    <w:rsid w:val="00124B93"/>
    <w:rsid w:val="00125562"/>
    <w:rsid w:val="0012639E"/>
    <w:rsid w:val="001310F5"/>
    <w:rsid w:val="00131B7D"/>
    <w:rsid w:val="00131C2A"/>
    <w:rsid w:val="00133887"/>
    <w:rsid w:val="00135FE0"/>
    <w:rsid w:val="0014207F"/>
    <w:rsid w:val="001439EF"/>
    <w:rsid w:val="00145E15"/>
    <w:rsid w:val="001460CC"/>
    <w:rsid w:val="001467DC"/>
    <w:rsid w:val="00150219"/>
    <w:rsid w:val="00152401"/>
    <w:rsid w:val="00152A04"/>
    <w:rsid w:val="00152AE0"/>
    <w:rsid w:val="00153272"/>
    <w:rsid w:val="00154741"/>
    <w:rsid w:val="0015560D"/>
    <w:rsid w:val="00160928"/>
    <w:rsid w:val="00160F3E"/>
    <w:rsid w:val="00163CC1"/>
    <w:rsid w:val="00166986"/>
    <w:rsid w:val="0016744E"/>
    <w:rsid w:val="001677E3"/>
    <w:rsid w:val="00172225"/>
    <w:rsid w:val="00172521"/>
    <w:rsid w:val="001733D7"/>
    <w:rsid w:val="0017367A"/>
    <w:rsid w:val="00175F3E"/>
    <w:rsid w:val="0017723C"/>
    <w:rsid w:val="001817FB"/>
    <w:rsid w:val="001823DF"/>
    <w:rsid w:val="00185218"/>
    <w:rsid w:val="00191F50"/>
    <w:rsid w:val="00197EBC"/>
    <w:rsid w:val="001A1EF2"/>
    <w:rsid w:val="001A50DB"/>
    <w:rsid w:val="001A5DD7"/>
    <w:rsid w:val="001A64E1"/>
    <w:rsid w:val="001A7AF0"/>
    <w:rsid w:val="001B1998"/>
    <w:rsid w:val="001B4CFE"/>
    <w:rsid w:val="001C3AD4"/>
    <w:rsid w:val="001C572A"/>
    <w:rsid w:val="001C6200"/>
    <w:rsid w:val="001C71E1"/>
    <w:rsid w:val="001D12EE"/>
    <w:rsid w:val="001D293E"/>
    <w:rsid w:val="001D58F2"/>
    <w:rsid w:val="001D60EF"/>
    <w:rsid w:val="001D7123"/>
    <w:rsid w:val="001E084A"/>
    <w:rsid w:val="001E16D9"/>
    <w:rsid w:val="001E3B3B"/>
    <w:rsid w:val="001E3D56"/>
    <w:rsid w:val="001E6024"/>
    <w:rsid w:val="001E60A0"/>
    <w:rsid w:val="001E72AB"/>
    <w:rsid w:val="001F5111"/>
    <w:rsid w:val="00200908"/>
    <w:rsid w:val="00203DE7"/>
    <w:rsid w:val="00207E88"/>
    <w:rsid w:val="002201E5"/>
    <w:rsid w:val="00223C52"/>
    <w:rsid w:val="002260B0"/>
    <w:rsid w:val="002268BD"/>
    <w:rsid w:val="00226AC6"/>
    <w:rsid w:val="002271B7"/>
    <w:rsid w:val="00233F2F"/>
    <w:rsid w:val="002421A5"/>
    <w:rsid w:val="0024767B"/>
    <w:rsid w:val="002479E0"/>
    <w:rsid w:val="00250550"/>
    <w:rsid w:val="00252E17"/>
    <w:rsid w:val="00253E71"/>
    <w:rsid w:val="00254163"/>
    <w:rsid w:val="00257640"/>
    <w:rsid w:val="00260DB3"/>
    <w:rsid w:val="0026372D"/>
    <w:rsid w:val="00264591"/>
    <w:rsid w:val="002662EA"/>
    <w:rsid w:val="00266645"/>
    <w:rsid w:val="002671DF"/>
    <w:rsid w:val="002713A3"/>
    <w:rsid w:val="00272363"/>
    <w:rsid w:val="0027331B"/>
    <w:rsid w:val="0027714C"/>
    <w:rsid w:val="002776F8"/>
    <w:rsid w:val="002835E6"/>
    <w:rsid w:val="00284AE0"/>
    <w:rsid w:val="00287AFF"/>
    <w:rsid w:val="00290D8A"/>
    <w:rsid w:val="0029422A"/>
    <w:rsid w:val="00295112"/>
    <w:rsid w:val="00295404"/>
    <w:rsid w:val="0029691E"/>
    <w:rsid w:val="002A100B"/>
    <w:rsid w:val="002A1671"/>
    <w:rsid w:val="002A1A66"/>
    <w:rsid w:val="002A2E4B"/>
    <w:rsid w:val="002A375C"/>
    <w:rsid w:val="002B163B"/>
    <w:rsid w:val="002B3FEF"/>
    <w:rsid w:val="002C01C0"/>
    <w:rsid w:val="002C2F7C"/>
    <w:rsid w:val="002C35F6"/>
    <w:rsid w:val="002C45D5"/>
    <w:rsid w:val="002D076F"/>
    <w:rsid w:val="002D7576"/>
    <w:rsid w:val="002E0A40"/>
    <w:rsid w:val="002E34F3"/>
    <w:rsid w:val="002E3BA0"/>
    <w:rsid w:val="002E69ED"/>
    <w:rsid w:val="002F0422"/>
    <w:rsid w:val="002F1CEE"/>
    <w:rsid w:val="002F2CB0"/>
    <w:rsid w:val="002F4EFC"/>
    <w:rsid w:val="00301B42"/>
    <w:rsid w:val="00304100"/>
    <w:rsid w:val="00304CE3"/>
    <w:rsid w:val="003077E7"/>
    <w:rsid w:val="003127E2"/>
    <w:rsid w:val="00315E4E"/>
    <w:rsid w:val="0031721B"/>
    <w:rsid w:val="0032337B"/>
    <w:rsid w:val="00324487"/>
    <w:rsid w:val="00330251"/>
    <w:rsid w:val="00334CD7"/>
    <w:rsid w:val="00334D4C"/>
    <w:rsid w:val="0033656B"/>
    <w:rsid w:val="003402F0"/>
    <w:rsid w:val="00341AF3"/>
    <w:rsid w:val="00342DD1"/>
    <w:rsid w:val="003469F1"/>
    <w:rsid w:val="00350039"/>
    <w:rsid w:val="00350900"/>
    <w:rsid w:val="00352772"/>
    <w:rsid w:val="00354B79"/>
    <w:rsid w:val="00356CEE"/>
    <w:rsid w:val="003606E5"/>
    <w:rsid w:val="00361C50"/>
    <w:rsid w:val="00363FA2"/>
    <w:rsid w:val="003641FD"/>
    <w:rsid w:val="00366FCA"/>
    <w:rsid w:val="00367C43"/>
    <w:rsid w:val="00371A31"/>
    <w:rsid w:val="00375327"/>
    <w:rsid w:val="0037726A"/>
    <w:rsid w:val="003867F5"/>
    <w:rsid w:val="00390C28"/>
    <w:rsid w:val="00392098"/>
    <w:rsid w:val="00395718"/>
    <w:rsid w:val="003A0EDA"/>
    <w:rsid w:val="003A2862"/>
    <w:rsid w:val="003A3D26"/>
    <w:rsid w:val="003A7BFE"/>
    <w:rsid w:val="003B1443"/>
    <w:rsid w:val="003B1D80"/>
    <w:rsid w:val="003B26F5"/>
    <w:rsid w:val="003B463A"/>
    <w:rsid w:val="003B6D50"/>
    <w:rsid w:val="003B70AB"/>
    <w:rsid w:val="003C23CB"/>
    <w:rsid w:val="003C34D7"/>
    <w:rsid w:val="003C65DF"/>
    <w:rsid w:val="003C6E24"/>
    <w:rsid w:val="003D3FCE"/>
    <w:rsid w:val="003D65CF"/>
    <w:rsid w:val="003E3CE7"/>
    <w:rsid w:val="003E3E7A"/>
    <w:rsid w:val="003E4848"/>
    <w:rsid w:val="003E797B"/>
    <w:rsid w:val="003E7DDE"/>
    <w:rsid w:val="003F0927"/>
    <w:rsid w:val="003F0ED9"/>
    <w:rsid w:val="003F1FA4"/>
    <w:rsid w:val="003F38F3"/>
    <w:rsid w:val="003F3F74"/>
    <w:rsid w:val="003F5202"/>
    <w:rsid w:val="004000DF"/>
    <w:rsid w:val="00401F3B"/>
    <w:rsid w:val="00406313"/>
    <w:rsid w:val="00406AB3"/>
    <w:rsid w:val="00407032"/>
    <w:rsid w:val="00413BB0"/>
    <w:rsid w:val="004147C5"/>
    <w:rsid w:val="004165EE"/>
    <w:rsid w:val="00416698"/>
    <w:rsid w:val="004226B4"/>
    <w:rsid w:val="00423BC1"/>
    <w:rsid w:val="00424E76"/>
    <w:rsid w:val="0042617A"/>
    <w:rsid w:val="0042712F"/>
    <w:rsid w:val="004438E3"/>
    <w:rsid w:val="00445B02"/>
    <w:rsid w:val="004558E0"/>
    <w:rsid w:val="00456204"/>
    <w:rsid w:val="004578A5"/>
    <w:rsid w:val="00460237"/>
    <w:rsid w:val="00460F9B"/>
    <w:rsid w:val="004622FC"/>
    <w:rsid w:val="004634AD"/>
    <w:rsid w:val="004649E8"/>
    <w:rsid w:val="00465E63"/>
    <w:rsid w:val="00470066"/>
    <w:rsid w:val="00477F90"/>
    <w:rsid w:val="00482038"/>
    <w:rsid w:val="00482918"/>
    <w:rsid w:val="0048300B"/>
    <w:rsid w:val="00494FBF"/>
    <w:rsid w:val="0049670B"/>
    <w:rsid w:val="004A088E"/>
    <w:rsid w:val="004A0D46"/>
    <w:rsid w:val="004A7D28"/>
    <w:rsid w:val="004B094E"/>
    <w:rsid w:val="004B0CD9"/>
    <w:rsid w:val="004B148E"/>
    <w:rsid w:val="004B16A5"/>
    <w:rsid w:val="004B5DD1"/>
    <w:rsid w:val="004B74CC"/>
    <w:rsid w:val="004C0461"/>
    <w:rsid w:val="004C3173"/>
    <w:rsid w:val="004C4B59"/>
    <w:rsid w:val="004C56A3"/>
    <w:rsid w:val="004C572F"/>
    <w:rsid w:val="004C658F"/>
    <w:rsid w:val="004C730C"/>
    <w:rsid w:val="004D038D"/>
    <w:rsid w:val="004D0AC0"/>
    <w:rsid w:val="004D15EB"/>
    <w:rsid w:val="004D1B9B"/>
    <w:rsid w:val="004D2F64"/>
    <w:rsid w:val="004D3F0C"/>
    <w:rsid w:val="004D50F6"/>
    <w:rsid w:val="004D5C5D"/>
    <w:rsid w:val="004D63B3"/>
    <w:rsid w:val="004E1148"/>
    <w:rsid w:val="004E1A9B"/>
    <w:rsid w:val="004E1AB4"/>
    <w:rsid w:val="004E79CD"/>
    <w:rsid w:val="004F0873"/>
    <w:rsid w:val="004F1158"/>
    <w:rsid w:val="004F5B39"/>
    <w:rsid w:val="004F6CAA"/>
    <w:rsid w:val="00502E76"/>
    <w:rsid w:val="00506126"/>
    <w:rsid w:val="005101E7"/>
    <w:rsid w:val="00510539"/>
    <w:rsid w:val="00511C62"/>
    <w:rsid w:val="005127C8"/>
    <w:rsid w:val="00513D9B"/>
    <w:rsid w:val="005225EE"/>
    <w:rsid w:val="005229CD"/>
    <w:rsid w:val="0052487C"/>
    <w:rsid w:val="0052506F"/>
    <w:rsid w:val="00525C59"/>
    <w:rsid w:val="00525D71"/>
    <w:rsid w:val="00526C70"/>
    <w:rsid w:val="00531116"/>
    <w:rsid w:val="005329BB"/>
    <w:rsid w:val="00537E05"/>
    <w:rsid w:val="005413ED"/>
    <w:rsid w:val="00544A94"/>
    <w:rsid w:val="00546259"/>
    <w:rsid w:val="00550D2E"/>
    <w:rsid w:val="005605F9"/>
    <w:rsid w:val="00562B2B"/>
    <w:rsid w:val="00563673"/>
    <w:rsid w:val="005755A5"/>
    <w:rsid w:val="00577B85"/>
    <w:rsid w:val="00577E25"/>
    <w:rsid w:val="00580C7A"/>
    <w:rsid w:val="00594271"/>
    <w:rsid w:val="00595672"/>
    <w:rsid w:val="005959E7"/>
    <w:rsid w:val="00596B20"/>
    <w:rsid w:val="005A13BB"/>
    <w:rsid w:val="005A26F7"/>
    <w:rsid w:val="005B0531"/>
    <w:rsid w:val="005B08F1"/>
    <w:rsid w:val="005B7FCD"/>
    <w:rsid w:val="005C0F97"/>
    <w:rsid w:val="005C48A9"/>
    <w:rsid w:val="005C5367"/>
    <w:rsid w:val="005C741A"/>
    <w:rsid w:val="005D240E"/>
    <w:rsid w:val="005D65C7"/>
    <w:rsid w:val="005D6710"/>
    <w:rsid w:val="005D749E"/>
    <w:rsid w:val="005D7B12"/>
    <w:rsid w:val="005E1EBE"/>
    <w:rsid w:val="005E34AE"/>
    <w:rsid w:val="005F1A52"/>
    <w:rsid w:val="00601B82"/>
    <w:rsid w:val="006106D1"/>
    <w:rsid w:val="006246B4"/>
    <w:rsid w:val="006332A4"/>
    <w:rsid w:val="006340EC"/>
    <w:rsid w:val="00635367"/>
    <w:rsid w:val="00637DB3"/>
    <w:rsid w:val="00645EE5"/>
    <w:rsid w:val="0065041D"/>
    <w:rsid w:val="0065425E"/>
    <w:rsid w:val="00663E4D"/>
    <w:rsid w:val="0066419A"/>
    <w:rsid w:val="00665A24"/>
    <w:rsid w:val="00665E0E"/>
    <w:rsid w:val="00671236"/>
    <w:rsid w:val="006718A7"/>
    <w:rsid w:val="00672095"/>
    <w:rsid w:val="00673AED"/>
    <w:rsid w:val="00676294"/>
    <w:rsid w:val="0067692E"/>
    <w:rsid w:val="00677852"/>
    <w:rsid w:val="00683633"/>
    <w:rsid w:val="006A4756"/>
    <w:rsid w:val="006A632B"/>
    <w:rsid w:val="006A7FA4"/>
    <w:rsid w:val="006B1D1F"/>
    <w:rsid w:val="006C41CF"/>
    <w:rsid w:val="006C672D"/>
    <w:rsid w:val="006C67C7"/>
    <w:rsid w:val="006C7632"/>
    <w:rsid w:val="006D04CC"/>
    <w:rsid w:val="006D33AE"/>
    <w:rsid w:val="006D45EF"/>
    <w:rsid w:val="006D45F2"/>
    <w:rsid w:val="006D5A69"/>
    <w:rsid w:val="006D5C35"/>
    <w:rsid w:val="006D6A4D"/>
    <w:rsid w:val="006E3321"/>
    <w:rsid w:val="006E5B6A"/>
    <w:rsid w:val="006E6404"/>
    <w:rsid w:val="006F0161"/>
    <w:rsid w:val="006F0C92"/>
    <w:rsid w:val="006F0D62"/>
    <w:rsid w:val="006F1344"/>
    <w:rsid w:val="006F21D0"/>
    <w:rsid w:val="006F23D4"/>
    <w:rsid w:val="006F4CED"/>
    <w:rsid w:val="006F611B"/>
    <w:rsid w:val="006F750C"/>
    <w:rsid w:val="00705BD0"/>
    <w:rsid w:val="00706112"/>
    <w:rsid w:val="0070700C"/>
    <w:rsid w:val="00712759"/>
    <w:rsid w:val="00712F31"/>
    <w:rsid w:val="0071562B"/>
    <w:rsid w:val="00715A31"/>
    <w:rsid w:val="00723973"/>
    <w:rsid w:val="00723FAA"/>
    <w:rsid w:val="00724FF4"/>
    <w:rsid w:val="007275C2"/>
    <w:rsid w:val="00727CD6"/>
    <w:rsid w:val="00731E4B"/>
    <w:rsid w:val="0073299B"/>
    <w:rsid w:val="00734909"/>
    <w:rsid w:val="0073505B"/>
    <w:rsid w:val="0073792C"/>
    <w:rsid w:val="007444CC"/>
    <w:rsid w:val="00744A09"/>
    <w:rsid w:val="00744B4C"/>
    <w:rsid w:val="00746372"/>
    <w:rsid w:val="007468A2"/>
    <w:rsid w:val="00751D7B"/>
    <w:rsid w:val="00752D64"/>
    <w:rsid w:val="00753B7C"/>
    <w:rsid w:val="00754203"/>
    <w:rsid w:val="0075540E"/>
    <w:rsid w:val="00757496"/>
    <w:rsid w:val="00766A13"/>
    <w:rsid w:val="007671F8"/>
    <w:rsid w:val="00772A20"/>
    <w:rsid w:val="00772D1D"/>
    <w:rsid w:val="00776887"/>
    <w:rsid w:val="00782B37"/>
    <w:rsid w:val="00783371"/>
    <w:rsid w:val="007835F4"/>
    <w:rsid w:val="00783C05"/>
    <w:rsid w:val="0078792F"/>
    <w:rsid w:val="00793471"/>
    <w:rsid w:val="00794425"/>
    <w:rsid w:val="00795677"/>
    <w:rsid w:val="00797141"/>
    <w:rsid w:val="007A0EF2"/>
    <w:rsid w:val="007A17C0"/>
    <w:rsid w:val="007A2401"/>
    <w:rsid w:val="007B29FF"/>
    <w:rsid w:val="007B47B0"/>
    <w:rsid w:val="007B5501"/>
    <w:rsid w:val="007B5F36"/>
    <w:rsid w:val="007C121C"/>
    <w:rsid w:val="007C2BF6"/>
    <w:rsid w:val="007C36BF"/>
    <w:rsid w:val="007C3F7E"/>
    <w:rsid w:val="007C471F"/>
    <w:rsid w:val="007C492A"/>
    <w:rsid w:val="007C5C4C"/>
    <w:rsid w:val="007D07D5"/>
    <w:rsid w:val="007D57D1"/>
    <w:rsid w:val="007E0B67"/>
    <w:rsid w:val="007E2AE0"/>
    <w:rsid w:val="007E439A"/>
    <w:rsid w:val="007E639F"/>
    <w:rsid w:val="007E7000"/>
    <w:rsid w:val="007E7FC0"/>
    <w:rsid w:val="007F251A"/>
    <w:rsid w:val="007F4DFD"/>
    <w:rsid w:val="007F513B"/>
    <w:rsid w:val="007F5F88"/>
    <w:rsid w:val="008033D0"/>
    <w:rsid w:val="00804B40"/>
    <w:rsid w:val="008051D8"/>
    <w:rsid w:val="00805ACF"/>
    <w:rsid w:val="00805D16"/>
    <w:rsid w:val="00816A1C"/>
    <w:rsid w:val="008249BF"/>
    <w:rsid w:val="00826AB1"/>
    <w:rsid w:val="00827450"/>
    <w:rsid w:val="00830E22"/>
    <w:rsid w:val="0083160D"/>
    <w:rsid w:val="00833A2C"/>
    <w:rsid w:val="0083428C"/>
    <w:rsid w:val="00837D8D"/>
    <w:rsid w:val="008478FD"/>
    <w:rsid w:val="008533BC"/>
    <w:rsid w:val="00857B32"/>
    <w:rsid w:val="00860923"/>
    <w:rsid w:val="008613F9"/>
    <w:rsid w:val="0086432E"/>
    <w:rsid w:val="00864F5A"/>
    <w:rsid w:val="008728F4"/>
    <w:rsid w:val="00873680"/>
    <w:rsid w:val="008738C2"/>
    <w:rsid w:val="008753DA"/>
    <w:rsid w:val="0087568C"/>
    <w:rsid w:val="00880F3C"/>
    <w:rsid w:val="00883921"/>
    <w:rsid w:val="008867F8"/>
    <w:rsid w:val="0088778E"/>
    <w:rsid w:val="008A04C4"/>
    <w:rsid w:val="008A1609"/>
    <w:rsid w:val="008A24AB"/>
    <w:rsid w:val="008B129C"/>
    <w:rsid w:val="008B2D7D"/>
    <w:rsid w:val="008B3087"/>
    <w:rsid w:val="008B3FD2"/>
    <w:rsid w:val="008B734D"/>
    <w:rsid w:val="008C0D91"/>
    <w:rsid w:val="008C18ED"/>
    <w:rsid w:val="008C54FA"/>
    <w:rsid w:val="008C7FE8"/>
    <w:rsid w:val="008D0F5D"/>
    <w:rsid w:val="008D44E6"/>
    <w:rsid w:val="008E228D"/>
    <w:rsid w:val="008E4C25"/>
    <w:rsid w:val="008F1C29"/>
    <w:rsid w:val="008F3451"/>
    <w:rsid w:val="009024DB"/>
    <w:rsid w:val="00902FE1"/>
    <w:rsid w:val="009036C4"/>
    <w:rsid w:val="00904033"/>
    <w:rsid w:val="0090428E"/>
    <w:rsid w:val="00904B37"/>
    <w:rsid w:val="00907939"/>
    <w:rsid w:val="00915B02"/>
    <w:rsid w:val="00924FBB"/>
    <w:rsid w:val="009261AC"/>
    <w:rsid w:val="00933218"/>
    <w:rsid w:val="009337E3"/>
    <w:rsid w:val="009359B9"/>
    <w:rsid w:val="009402FD"/>
    <w:rsid w:val="00943B9A"/>
    <w:rsid w:val="00944FE2"/>
    <w:rsid w:val="009478D9"/>
    <w:rsid w:val="00957EF5"/>
    <w:rsid w:val="00961957"/>
    <w:rsid w:val="009624C8"/>
    <w:rsid w:val="00962946"/>
    <w:rsid w:val="00963D5A"/>
    <w:rsid w:val="00965A2D"/>
    <w:rsid w:val="00966239"/>
    <w:rsid w:val="0096667D"/>
    <w:rsid w:val="00966B3D"/>
    <w:rsid w:val="009674AB"/>
    <w:rsid w:val="00971755"/>
    <w:rsid w:val="00971B1F"/>
    <w:rsid w:val="00974711"/>
    <w:rsid w:val="00974F67"/>
    <w:rsid w:val="00975054"/>
    <w:rsid w:val="009822CB"/>
    <w:rsid w:val="00983AA9"/>
    <w:rsid w:val="00983C16"/>
    <w:rsid w:val="0098706B"/>
    <w:rsid w:val="009877BD"/>
    <w:rsid w:val="009906BE"/>
    <w:rsid w:val="009910A8"/>
    <w:rsid w:val="009924EF"/>
    <w:rsid w:val="0099282A"/>
    <w:rsid w:val="0099291D"/>
    <w:rsid w:val="00992D05"/>
    <w:rsid w:val="00993704"/>
    <w:rsid w:val="00996E1E"/>
    <w:rsid w:val="009A2BDC"/>
    <w:rsid w:val="009A4ADC"/>
    <w:rsid w:val="009A531C"/>
    <w:rsid w:val="009B0750"/>
    <w:rsid w:val="009B111F"/>
    <w:rsid w:val="009B35D6"/>
    <w:rsid w:val="009B7376"/>
    <w:rsid w:val="009B7C71"/>
    <w:rsid w:val="009C09C2"/>
    <w:rsid w:val="009C1711"/>
    <w:rsid w:val="009E1F6E"/>
    <w:rsid w:val="009E5C2D"/>
    <w:rsid w:val="009E5E1C"/>
    <w:rsid w:val="009F5318"/>
    <w:rsid w:val="009F64F1"/>
    <w:rsid w:val="009F6EE1"/>
    <w:rsid w:val="00A01304"/>
    <w:rsid w:val="00A020BC"/>
    <w:rsid w:val="00A055EC"/>
    <w:rsid w:val="00A0571A"/>
    <w:rsid w:val="00A106D6"/>
    <w:rsid w:val="00A1140B"/>
    <w:rsid w:val="00A12FCB"/>
    <w:rsid w:val="00A14B04"/>
    <w:rsid w:val="00A14E03"/>
    <w:rsid w:val="00A1692D"/>
    <w:rsid w:val="00A200FD"/>
    <w:rsid w:val="00A20E8F"/>
    <w:rsid w:val="00A21498"/>
    <w:rsid w:val="00A22165"/>
    <w:rsid w:val="00A22404"/>
    <w:rsid w:val="00A259C3"/>
    <w:rsid w:val="00A30C57"/>
    <w:rsid w:val="00A31C07"/>
    <w:rsid w:val="00A3248A"/>
    <w:rsid w:val="00A34992"/>
    <w:rsid w:val="00A400CE"/>
    <w:rsid w:val="00A40780"/>
    <w:rsid w:val="00A41652"/>
    <w:rsid w:val="00A42B53"/>
    <w:rsid w:val="00A43A08"/>
    <w:rsid w:val="00A451A9"/>
    <w:rsid w:val="00A4630B"/>
    <w:rsid w:val="00A46926"/>
    <w:rsid w:val="00A4795A"/>
    <w:rsid w:val="00A47AA0"/>
    <w:rsid w:val="00A51EEA"/>
    <w:rsid w:val="00A541D2"/>
    <w:rsid w:val="00A541F9"/>
    <w:rsid w:val="00A54615"/>
    <w:rsid w:val="00A614DA"/>
    <w:rsid w:val="00A639FD"/>
    <w:rsid w:val="00A63A65"/>
    <w:rsid w:val="00A64808"/>
    <w:rsid w:val="00A650D2"/>
    <w:rsid w:val="00A717AF"/>
    <w:rsid w:val="00A72D29"/>
    <w:rsid w:val="00A74F55"/>
    <w:rsid w:val="00A75674"/>
    <w:rsid w:val="00A82A45"/>
    <w:rsid w:val="00A868E8"/>
    <w:rsid w:val="00A86C92"/>
    <w:rsid w:val="00A8783D"/>
    <w:rsid w:val="00A97422"/>
    <w:rsid w:val="00AA45BD"/>
    <w:rsid w:val="00AA6547"/>
    <w:rsid w:val="00AB0890"/>
    <w:rsid w:val="00AB45FD"/>
    <w:rsid w:val="00AC2DC6"/>
    <w:rsid w:val="00AC5BFC"/>
    <w:rsid w:val="00AC6EA4"/>
    <w:rsid w:val="00AC6F90"/>
    <w:rsid w:val="00AD0351"/>
    <w:rsid w:val="00AD0741"/>
    <w:rsid w:val="00AD1C62"/>
    <w:rsid w:val="00AD2E67"/>
    <w:rsid w:val="00AD3238"/>
    <w:rsid w:val="00AD4B80"/>
    <w:rsid w:val="00AD7E08"/>
    <w:rsid w:val="00AE1DC4"/>
    <w:rsid w:val="00AE4F10"/>
    <w:rsid w:val="00AE7114"/>
    <w:rsid w:val="00AF0D2F"/>
    <w:rsid w:val="00AF134A"/>
    <w:rsid w:val="00AF4C6B"/>
    <w:rsid w:val="00AF796C"/>
    <w:rsid w:val="00B009FE"/>
    <w:rsid w:val="00B02D4B"/>
    <w:rsid w:val="00B03342"/>
    <w:rsid w:val="00B06678"/>
    <w:rsid w:val="00B07B9F"/>
    <w:rsid w:val="00B1006B"/>
    <w:rsid w:val="00B12DFA"/>
    <w:rsid w:val="00B20132"/>
    <w:rsid w:val="00B214E1"/>
    <w:rsid w:val="00B2284F"/>
    <w:rsid w:val="00B31DDC"/>
    <w:rsid w:val="00B33571"/>
    <w:rsid w:val="00B34F44"/>
    <w:rsid w:val="00B35456"/>
    <w:rsid w:val="00B355AE"/>
    <w:rsid w:val="00B36B77"/>
    <w:rsid w:val="00B37E9B"/>
    <w:rsid w:val="00B40DBF"/>
    <w:rsid w:val="00B4405B"/>
    <w:rsid w:val="00B51409"/>
    <w:rsid w:val="00B521E0"/>
    <w:rsid w:val="00B52EBE"/>
    <w:rsid w:val="00B55769"/>
    <w:rsid w:val="00B610DF"/>
    <w:rsid w:val="00B634A2"/>
    <w:rsid w:val="00B652C8"/>
    <w:rsid w:val="00B65B0E"/>
    <w:rsid w:val="00B6713C"/>
    <w:rsid w:val="00B73256"/>
    <w:rsid w:val="00B741E2"/>
    <w:rsid w:val="00B766EB"/>
    <w:rsid w:val="00B8098B"/>
    <w:rsid w:val="00B81193"/>
    <w:rsid w:val="00B85526"/>
    <w:rsid w:val="00B85A99"/>
    <w:rsid w:val="00B936F1"/>
    <w:rsid w:val="00B97BDE"/>
    <w:rsid w:val="00BA182C"/>
    <w:rsid w:val="00BA2D2F"/>
    <w:rsid w:val="00BA303D"/>
    <w:rsid w:val="00BA50C6"/>
    <w:rsid w:val="00BB1A56"/>
    <w:rsid w:val="00BB3423"/>
    <w:rsid w:val="00BB3BB6"/>
    <w:rsid w:val="00BB5F5E"/>
    <w:rsid w:val="00BC0481"/>
    <w:rsid w:val="00BC2FCC"/>
    <w:rsid w:val="00BC3728"/>
    <w:rsid w:val="00BD5634"/>
    <w:rsid w:val="00BD64FC"/>
    <w:rsid w:val="00BE0910"/>
    <w:rsid w:val="00BE7710"/>
    <w:rsid w:val="00BF3FDF"/>
    <w:rsid w:val="00BF5060"/>
    <w:rsid w:val="00BF50BD"/>
    <w:rsid w:val="00BF607B"/>
    <w:rsid w:val="00BF74CF"/>
    <w:rsid w:val="00C00CCF"/>
    <w:rsid w:val="00C0242C"/>
    <w:rsid w:val="00C03805"/>
    <w:rsid w:val="00C063A4"/>
    <w:rsid w:val="00C1012D"/>
    <w:rsid w:val="00C12A2B"/>
    <w:rsid w:val="00C143E0"/>
    <w:rsid w:val="00C158E6"/>
    <w:rsid w:val="00C20D4E"/>
    <w:rsid w:val="00C23CA0"/>
    <w:rsid w:val="00C24643"/>
    <w:rsid w:val="00C24F46"/>
    <w:rsid w:val="00C2531A"/>
    <w:rsid w:val="00C27714"/>
    <w:rsid w:val="00C278F6"/>
    <w:rsid w:val="00C30A0F"/>
    <w:rsid w:val="00C30FBD"/>
    <w:rsid w:val="00C31237"/>
    <w:rsid w:val="00C314F5"/>
    <w:rsid w:val="00C33162"/>
    <w:rsid w:val="00C36EB3"/>
    <w:rsid w:val="00C37678"/>
    <w:rsid w:val="00C3769E"/>
    <w:rsid w:val="00C477B9"/>
    <w:rsid w:val="00C50DF5"/>
    <w:rsid w:val="00C52018"/>
    <w:rsid w:val="00C52AE6"/>
    <w:rsid w:val="00C54C75"/>
    <w:rsid w:val="00C57D20"/>
    <w:rsid w:val="00C630C0"/>
    <w:rsid w:val="00C67EB9"/>
    <w:rsid w:val="00C75693"/>
    <w:rsid w:val="00C7595A"/>
    <w:rsid w:val="00C75F58"/>
    <w:rsid w:val="00C83D93"/>
    <w:rsid w:val="00C83DD4"/>
    <w:rsid w:val="00C8452D"/>
    <w:rsid w:val="00C910A8"/>
    <w:rsid w:val="00C918D5"/>
    <w:rsid w:val="00C93431"/>
    <w:rsid w:val="00C93D58"/>
    <w:rsid w:val="00CA3599"/>
    <w:rsid w:val="00CA5027"/>
    <w:rsid w:val="00CB16B1"/>
    <w:rsid w:val="00CB5211"/>
    <w:rsid w:val="00CC67F0"/>
    <w:rsid w:val="00CC6B87"/>
    <w:rsid w:val="00CD3D60"/>
    <w:rsid w:val="00CD6035"/>
    <w:rsid w:val="00CD6949"/>
    <w:rsid w:val="00CD7CDE"/>
    <w:rsid w:val="00CE1464"/>
    <w:rsid w:val="00CE1906"/>
    <w:rsid w:val="00CF0DC0"/>
    <w:rsid w:val="00CF1112"/>
    <w:rsid w:val="00CF3FBE"/>
    <w:rsid w:val="00CF7EC9"/>
    <w:rsid w:val="00D006CD"/>
    <w:rsid w:val="00D02324"/>
    <w:rsid w:val="00D049DA"/>
    <w:rsid w:val="00D04E8D"/>
    <w:rsid w:val="00D05ED6"/>
    <w:rsid w:val="00D06161"/>
    <w:rsid w:val="00D06C7B"/>
    <w:rsid w:val="00D1063D"/>
    <w:rsid w:val="00D10BC8"/>
    <w:rsid w:val="00D11883"/>
    <w:rsid w:val="00D13190"/>
    <w:rsid w:val="00D166BA"/>
    <w:rsid w:val="00D168D9"/>
    <w:rsid w:val="00D2062B"/>
    <w:rsid w:val="00D208E5"/>
    <w:rsid w:val="00D2301C"/>
    <w:rsid w:val="00D23869"/>
    <w:rsid w:val="00D30ADC"/>
    <w:rsid w:val="00D33047"/>
    <w:rsid w:val="00D35728"/>
    <w:rsid w:val="00D35F7F"/>
    <w:rsid w:val="00D37A3D"/>
    <w:rsid w:val="00D405F7"/>
    <w:rsid w:val="00D41410"/>
    <w:rsid w:val="00D50A09"/>
    <w:rsid w:val="00D535D6"/>
    <w:rsid w:val="00D53B6D"/>
    <w:rsid w:val="00D568FB"/>
    <w:rsid w:val="00D5714A"/>
    <w:rsid w:val="00D62D73"/>
    <w:rsid w:val="00D63452"/>
    <w:rsid w:val="00D65E54"/>
    <w:rsid w:val="00D67536"/>
    <w:rsid w:val="00D70D97"/>
    <w:rsid w:val="00D73986"/>
    <w:rsid w:val="00D75DB3"/>
    <w:rsid w:val="00D7776E"/>
    <w:rsid w:val="00D8117E"/>
    <w:rsid w:val="00D942A3"/>
    <w:rsid w:val="00D94765"/>
    <w:rsid w:val="00D96FAD"/>
    <w:rsid w:val="00D97BF7"/>
    <w:rsid w:val="00DA1032"/>
    <w:rsid w:val="00DA3C0F"/>
    <w:rsid w:val="00DA48B6"/>
    <w:rsid w:val="00DA6971"/>
    <w:rsid w:val="00DA7BDD"/>
    <w:rsid w:val="00DA7E86"/>
    <w:rsid w:val="00DB316F"/>
    <w:rsid w:val="00DC1336"/>
    <w:rsid w:val="00DC23DD"/>
    <w:rsid w:val="00DC25FA"/>
    <w:rsid w:val="00DC2F25"/>
    <w:rsid w:val="00DC5E63"/>
    <w:rsid w:val="00DD5EDB"/>
    <w:rsid w:val="00DD6F32"/>
    <w:rsid w:val="00DE11C7"/>
    <w:rsid w:val="00DF734F"/>
    <w:rsid w:val="00E03061"/>
    <w:rsid w:val="00E03D82"/>
    <w:rsid w:val="00E07860"/>
    <w:rsid w:val="00E118F9"/>
    <w:rsid w:val="00E12558"/>
    <w:rsid w:val="00E13830"/>
    <w:rsid w:val="00E1388B"/>
    <w:rsid w:val="00E14A65"/>
    <w:rsid w:val="00E158F6"/>
    <w:rsid w:val="00E15CD5"/>
    <w:rsid w:val="00E23776"/>
    <w:rsid w:val="00E24B77"/>
    <w:rsid w:val="00E30DC8"/>
    <w:rsid w:val="00E32387"/>
    <w:rsid w:val="00E34426"/>
    <w:rsid w:val="00E36680"/>
    <w:rsid w:val="00E43138"/>
    <w:rsid w:val="00E44C84"/>
    <w:rsid w:val="00E461D9"/>
    <w:rsid w:val="00E46205"/>
    <w:rsid w:val="00E50E25"/>
    <w:rsid w:val="00E52A7C"/>
    <w:rsid w:val="00E54DE6"/>
    <w:rsid w:val="00E61AA7"/>
    <w:rsid w:val="00E62AE4"/>
    <w:rsid w:val="00E62B7F"/>
    <w:rsid w:val="00E62DAE"/>
    <w:rsid w:val="00E63564"/>
    <w:rsid w:val="00E649BB"/>
    <w:rsid w:val="00E66A3C"/>
    <w:rsid w:val="00E66BCB"/>
    <w:rsid w:val="00E7379B"/>
    <w:rsid w:val="00E74611"/>
    <w:rsid w:val="00E810B7"/>
    <w:rsid w:val="00E844D0"/>
    <w:rsid w:val="00E85DFC"/>
    <w:rsid w:val="00E90F02"/>
    <w:rsid w:val="00E92624"/>
    <w:rsid w:val="00E92751"/>
    <w:rsid w:val="00E94136"/>
    <w:rsid w:val="00EA13B6"/>
    <w:rsid w:val="00EA1864"/>
    <w:rsid w:val="00EA21F8"/>
    <w:rsid w:val="00EA27C7"/>
    <w:rsid w:val="00EA2BED"/>
    <w:rsid w:val="00EA53BD"/>
    <w:rsid w:val="00EA77CA"/>
    <w:rsid w:val="00EA7A09"/>
    <w:rsid w:val="00EA7A95"/>
    <w:rsid w:val="00EB0CBD"/>
    <w:rsid w:val="00EB2E07"/>
    <w:rsid w:val="00EB32EF"/>
    <w:rsid w:val="00EB7E6D"/>
    <w:rsid w:val="00EC07F3"/>
    <w:rsid w:val="00EC39E8"/>
    <w:rsid w:val="00ED0272"/>
    <w:rsid w:val="00ED0517"/>
    <w:rsid w:val="00ED32B1"/>
    <w:rsid w:val="00ED41D6"/>
    <w:rsid w:val="00ED766E"/>
    <w:rsid w:val="00ED7BD5"/>
    <w:rsid w:val="00EE7225"/>
    <w:rsid w:val="00EF2A35"/>
    <w:rsid w:val="00EF4776"/>
    <w:rsid w:val="00F00AD1"/>
    <w:rsid w:val="00F0640B"/>
    <w:rsid w:val="00F10826"/>
    <w:rsid w:val="00F12E77"/>
    <w:rsid w:val="00F16307"/>
    <w:rsid w:val="00F1642B"/>
    <w:rsid w:val="00F1713B"/>
    <w:rsid w:val="00F243E8"/>
    <w:rsid w:val="00F271FE"/>
    <w:rsid w:val="00F2729B"/>
    <w:rsid w:val="00F4063B"/>
    <w:rsid w:val="00F4250D"/>
    <w:rsid w:val="00F471A3"/>
    <w:rsid w:val="00F506FA"/>
    <w:rsid w:val="00F5107D"/>
    <w:rsid w:val="00F556FA"/>
    <w:rsid w:val="00F61F23"/>
    <w:rsid w:val="00F62A0E"/>
    <w:rsid w:val="00F62A87"/>
    <w:rsid w:val="00F63E04"/>
    <w:rsid w:val="00F67361"/>
    <w:rsid w:val="00F67BE0"/>
    <w:rsid w:val="00F70710"/>
    <w:rsid w:val="00F72A3D"/>
    <w:rsid w:val="00F72EDB"/>
    <w:rsid w:val="00F830A3"/>
    <w:rsid w:val="00F847C7"/>
    <w:rsid w:val="00F85A62"/>
    <w:rsid w:val="00F91314"/>
    <w:rsid w:val="00F923D4"/>
    <w:rsid w:val="00F9453C"/>
    <w:rsid w:val="00F94C4C"/>
    <w:rsid w:val="00FA0C14"/>
    <w:rsid w:val="00FA744E"/>
    <w:rsid w:val="00FB0E15"/>
    <w:rsid w:val="00FB2855"/>
    <w:rsid w:val="00FC0020"/>
    <w:rsid w:val="00FC1B7E"/>
    <w:rsid w:val="00FC2049"/>
    <w:rsid w:val="00FC5A32"/>
    <w:rsid w:val="00FC73D4"/>
    <w:rsid w:val="00FD0D64"/>
    <w:rsid w:val="00FD0EA5"/>
    <w:rsid w:val="00FD2A4E"/>
    <w:rsid w:val="00FD3699"/>
    <w:rsid w:val="00FE304A"/>
    <w:rsid w:val="00FE391D"/>
    <w:rsid w:val="00FE54FC"/>
    <w:rsid w:val="00FE7A1F"/>
    <w:rsid w:val="00FF21E6"/>
    <w:rsid w:val="00FF3A8B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0E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37E9B"/>
  </w:style>
  <w:style w:type="paragraph" w:styleId="a5">
    <w:name w:val="header"/>
    <w:basedOn w:val="a"/>
    <w:link w:val="a6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B37E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37E9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B37E9B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DB3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23CA0"/>
    <w:pPr>
      <w:ind w:left="720"/>
      <w:contextualSpacing/>
    </w:pPr>
  </w:style>
  <w:style w:type="paragraph" w:styleId="ab">
    <w:name w:val="No Spacing"/>
    <w:uiPriority w:val="1"/>
    <w:qFormat/>
    <w:rsid w:val="00B36B77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02353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23538"/>
    <w:rPr>
      <w:color w:val="800080"/>
      <w:u w:val="single"/>
    </w:rPr>
  </w:style>
  <w:style w:type="paragraph" w:customStyle="1" w:styleId="xl65">
    <w:name w:val="xl6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0">
    <w:name w:val="xl7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1">
    <w:name w:val="xl7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2">
    <w:name w:val="xl72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3">
    <w:name w:val="xl73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0235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D1B9B"/>
  </w:style>
  <w:style w:type="numbering" w:customStyle="1" w:styleId="11">
    <w:name w:val="Нет списка11"/>
    <w:next w:val="a2"/>
    <w:uiPriority w:val="99"/>
    <w:semiHidden/>
    <w:unhideWhenUsed/>
    <w:rsid w:val="004D1B9B"/>
  </w:style>
  <w:style w:type="table" w:customStyle="1" w:styleId="10">
    <w:name w:val="Сетка таблицы1"/>
    <w:basedOn w:val="a1"/>
    <w:next w:val="a9"/>
    <w:uiPriority w:val="59"/>
    <w:rsid w:val="004D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5FC7-C84F-4249-B380-0A508BFB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9</TotalTime>
  <Pages>1</Pages>
  <Words>41021</Words>
  <Characters>233824</Characters>
  <Application>Microsoft Office Word</Application>
  <DocSecurity>0</DocSecurity>
  <Lines>1948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брешева</dc:creator>
  <cp:lastModifiedBy>Дума Печёнкина</cp:lastModifiedBy>
  <cp:revision>466</cp:revision>
  <cp:lastPrinted>2017-05-24T09:50:00Z</cp:lastPrinted>
  <dcterms:created xsi:type="dcterms:W3CDTF">2015-04-03T06:20:00Z</dcterms:created>
  <dcterms:modified xsi:type="dcterms:W3CDTF">2017-05-24T10:09:00Z</dcterms:modified>
</cp:coreProperties>
</file>